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F6A2A73" w:rsidR="001512C7" w:rsidRDefault="001512C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X</w:t>
                                </w:r>
                              </w:p>
                              <w:p w14:paraId="6EE177CE" w14:textId="4877D891" w:rsidR="001512C7" w:rsidRDefault="001512C7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YourN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1F6A2A73" w:rsidR="001512C7" w:rsidRDefault="001512C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X</w:t>
                          </w:r>
                        </w:p>
                        <w:p w14:paraId="6EE177CE" w14:textId="4877D891" w:rsidR="001512C7" w:rsidRDefault="001512C7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YourNam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1512C7" w:rsidRDefault="001512C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 w14:paraId="47B51D81" w14:textId="7DA6D606" w:rsidR="001512C7" w:rsidRDefault="001512C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staura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1512C7" w:rsidRDefault="001512C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 w14:paraId="47B51D81" w14:textId="7DA6D606" w:rsidR="001512C7" w:rsidRDefault="001512C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staurant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0EBE4842" w14:textId="01B8F28F" w:rsidR="008414ED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121" w:history="1">
            <w:r w:rsidR="008414ED" w:rsidRPr="00F375C4">
              <w:rPr>
                <w:rStyle w:val="ac"/>
                <w:noProof/>
              </w:rPr>
              <w:t>System Architecture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1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34E6D3E9" w14:textId="29D369B4" w:rsidR="008414ED" w:rsidRDefault="001512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2" w:history="1">
            <w:r w:rsidR="008414ED" w:rsidRPr="00F375C4">
              <w:rPr>
                <w:rStyle w:val="ac"/>
                <w:noProof/>
              </w:rPr>
              <w:t>T1: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2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165C5382" w14:textId="6AADD803" w:rsidR="008414ED" w:rsidRDefault="001512C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49123" w:history="1">
            <w:r w:rsidR="008414ED" w:rsidRPr="00F375C4">
              <w:rPr>
                <w:rStyle w:val="ac"/>
                <w:noProof/>
              </w:rPr>
              <w:t>T1.1: OrderDB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3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EFC6F1A" w14:textId="446B4E37" w:rsidR="008414ED" w:rsidRDefault="001512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4" w:history="1">
            <w:r w:rsidR="008414ED" w:rsidRPr="00F375C4">
              <w:rPr>
                <w:rStyle w:val="ac"/>
                <w:noProof/>
              </w:rPr>
              <w:t>T2: Integration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4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3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53F2038" w14:textId="72F17127" w:rsidR="008414ED" w:rsidRDefault="001512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5" w:history="1">
            <w:r w:rsidR="008414ED" w:rsidRPr="00F375C4">
              <w:rPr>
                <w:rStyle w:val="ac"/>
                <w:noProof/>
              </w:rPr>
              <w:t>T3: Functional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5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3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0FCB30B" w14:textId="42CEB338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12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03683596" w:rsidR="00DC1905" w:rsidRPr="00DC1905" w:rsidRDefault="00BB1E33" w:rsidP="00DC1905">
      <w:pPr>
        <w:jc w:val="center"/>
      </w:pPr>
      <w:r>
        <w:rPr>
          <w:noProof/>
        </w:rPr>
        <w:drawing>
          <wp:inline distT="0" distB="0" distL="0" distR="0" wp14:anchorId="4FDC7E41" wp14:editId="2ECD37A9">
            <wp:extent cx="5866327" cy="2362200"/>
            <wp:effectExtent l="0" t="0" r="1270" b="0"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Architecture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46" cy="23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65D4A1AC" w:rsidR="00AB2C21" w:rsidRDefault="00D954E6" w:rsidP="00AB2C21">
      <w:pPr>
        <w:pStyle w:val="2"/>
      </w:pPr>
      <w:bookmarkStart w:id="1" w:name="_Toc10449122"/>
      <w:r>
        <w:t xml:space="preserve">T1: </w:t>
      </w:r>
      <w:r w:rsidR="00D638BE">
        <w:t>Unit Test</w:t>
      </w:r>
      <w:bookmarkEnd w:id="1"/>
    </w:p>
    <w:p w14:paraId="41630B5D" w14:textId="2C6A615A" w:rsidR="008F1A89" w:rsidRDefault="00D638BE" w:rsidP="007C6F09">
      <w:pPr>
        <w:pStyle w:val="3"/>
      </w:pPr>
      <w:bookmarkStart w:id="2" w:name="_Toc10449123"/>
      <w:bookmarkStart w:id="3" w:name="OLE_LINK3"/>
      <w:r>
        <w:t>T</w:t>
      </w:r>
      <w:r w:rsidR="008F1A89">
        <w:t>1</w:t>
      </w:r>
      <w:r w:rsidR="00D954E6">
        <w:t>.1</w:t>
      </w:r>
      <w:r w:rsidR="008F1A89">
        <w:t xml:space="preserve">: </w:t>
      </w:r>
      <w:bookmarkStart w:id="4" w:name="_Hlk44455804"/>
      <w:r w:rsidR="008A685F" w:rsidRPr="008A685F">
        <w:t>InsidePanel</w:t>
      </w:r>
      <w:bookmarkEnd w:id="4"/>
      <w:r>
        <w:t xml:space="preserve"> Unit Test</w:t>
      </w:r>
      <w:bookmarkEnd w:id="2"/>
    </w:p>
    <w:bookmarkEnd w:id="3"/>
    <w:p w14:paraId="36515786" w14:textId="133DA930" w:rsidR="00D954E6" w:rsidRDefault="00D954E6" w:rsidP="00D954E6">
      <w:r>
        <w:t xml:space="preserve">T1.1.1: </w:t>
      </w:r>
      <w:r w:rsidR="009A3856" w:rsidRPr="009A3856">
        <w:t>test</w:t>
      </w:r>
      <w:bookmarkStart w:id="5" w:name="_Hlk44188241"/>
      <w:r w:rsidR="009A3856" w:rsidRPr="009A3856">
        <w:t xml:space="preserve">InsidePanel </w:t>
      </w:r>
      <w:bookmarkEnd w:id="5"/>
      <w:r>
        <w:t>()</w:t>
      </w:r>
    </w:p>
    <w:p w14:paraId="12984DF1" w14:textId="05EA5487" w:rsidR="009A3856" w:rsidRPr="00CD5712" w:rsidRDefault="00D954E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obj = InsidePanel()</w:t>
      </w:r>
    </w:p>
    <w:p w14:paraId="77F2C11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current_floor = 1;</w:t>
      </w:r>
    </w:p>
    <w:p w14:paraId="36E72F9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direction = "Stationary";</w:t>
      </w:r>
    </w:p>
    <w:p w14:paraId="5E1A1E74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door_state = "Closed";</w:t>
      </w:r>
    </w:p>
    <w:p w14:paraId="2B0F3D7B" w14:textId="0880CD44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route = [0, 0, 0];      </w:t>
      </w:r>
    </w:p>
    <w:p w14:paraId="02B65C66" w14:textId="504F6845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pre_direction = "Up";   </w:t>
      </w:r>
    </w:p>
    <w:p w14:paraId="290357D3" w14:textId="115FEC3F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move_timer = timer();   </w:t>
      </w:r>
    </w:p>
    <w:p w14:paraId="004CF7ED" w14:textId="27F6E3D0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door_timer = timer();  </w:t>
      </w:r>
    </w:p>
    <w:p w14:paraId="23CFE10B" w14:textId="458E5B82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move_time = 2;          </w:t>
      </w:r>
    </w:p>
    <w:p w14:paraId="53E8D4BF" w14:textId="37F39257" w:rsidR="00D954E6" w:rsidRPr="008414ED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door_time = 2;          </w:t>
      </w:r>
      <w:r w:rsidR="008414ED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414E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2958BD"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2F374FE1" w14:textId="6B92D6A1" w:rsidR="00D954E6" w:rsidRPr="00D954E6" w:rsidRDefault="00D954E6" w:rsidP="00D9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FD43CC" w14:textId="6D4AC55C" w:rsidR="00D954E6" w:rsidRDefault="00D954E6" w:rsidP="00D954E6">
      <w:pPr>
        <w:pStyle w:val="ad"/>
        <w:numPr>
          <w:ilvl w:val="0"/>
          <w:numId w:val="7"/>
        </w:numPr>
      </w:pPr>
      <w:r>
        <w:t xml:space="preserve">Coverage Criteria: </w:t>
      </w:r>
      <w:r w:rsidR="00CD5712">
        <w:t xml:space="preserve">Branch </w:t>
      </w:r>
      <w:r>
        <w:t>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28781C99" w14:textId="1EB818F0" w:rsidR="008414ED" w:rsidRDefault="008414ED" w:rsidP="009A3856">
            <w:r>
              <w:t xml:space="preserve">                      </w:t>
            </w: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0C0EB465" w14:textId="0DC5B151" w:rsidR="008414ED" w:rsidRDefault="00CD5712" w:rsidP="008414ED">
            <w:r w:rsidRPr="00CD5712">
              <w:t>IP = InsidePanel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5C5949C2" w14:textId="77777777" w:rsidR="009A3856" w:rsidRDefault="009A3856" w:rsidP="009A3856">
            <w:r>
              <w:t>current_floor = 1;</w:t>
            </w:r>
          </w:p>
          <w:p w14:paraId="686F9128" w14:textId="16AA79CC" w:rsidR="009A3856" w:rsidRDefault="009A3856" w:rsidP="009A3856">
            <w:r>
              <w:t>direction = "Stationary";</w:t>
            </w:r>
          </w:p>
          <w:p w14:paraId="1B20AB23" w14:textId="250F3DE2" w:rsidR="009A3856" w:rsidRDefault="009A3856" w:rsidP="009A3856">
            <w:r>
              <w:t>door_state = "Closed";</w:t>
            </w:r>
          </w:p>
          <w:p w14:paraId="4F521E01" w14:textId="450E7DD6" w:rsidR="009A3856" w:rsidRDefault="009A3856" w:rsidP="009A3856">
            <w:r>
              <w:t>route = [0, 0, 0];</w:t>
            </w:r>
          </w:p>
          <w:p w14:paraId="1C55E05C" w14:textId="53BA8165" w:rsidR="009A3856" w:rsidRDefault="009A3856" w:rsidP="009A3856">
            <w:r>
              <w:t>pre_direction = "Up";</w:t>
            </w:r>
          </w:p>
          <w:p w14:paraId="561024D6" w14:textId="77777777" w:rsidR="009A3856" w:rsidRDefault="009A3856" w:rsidP="009A3856">
            <w:r>
              <w:t>move_time = 2;</w:t>
            </w:r>
          </w:p>
          <w:p w14:paraId="40017544" w14:textId="4E2AABDD" w:rsidR="008414ED" w:rsidRDefault="009A3856" w:rsidP="009A3856">
            <w:r>
              <w:t>door_time = 2;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24BE9683" w14:textId="527D417E" w:rsidR="00D954E6" w:rsidRDefault="00D954E6" w:rsidP="00D954E6">
      <w:r>
        <w:lastRenderedPageBreak/>
        <w:t>T1.1.2:</w:t>
      </w:r>
      <w:r w:rsidR="00CD5712" w:rsidRPr="00CD5712">
        <w:t xml:space="preserve"> testgetCurrentFloor </w:t>
      </w:r>
      <w:r>
        <w:t>()</w:t>
      </w:r>
    </w:p>
    <w:p w14:paraId="73070EEB" w14:textId="1242CB9E" w:rsidR="00CD5712" w:rsidRPr="009A385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D5712">
        <w:rPr>
          <w:rFonts w:ascii="Courier New" w:hAnsi="Courier New" w:cs="Courier New"/>
          <w:color w:val="000000"/>
          <w:sz w:val="20"/>
          <w:szCs w:val="26"/>
        </w:rPr>
        <w:t>curr_flr = getCurrentFloor(obj)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 </w:t>
      </w:r>
    </w:p>
    <w:p w14:paraId="543084FD" w14:textId="160F6BA0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CD5712">
        <w:rPr>
          <w:rFonts w:ascii="Courier New" w:hAnsi="Courier New" w:cs="Courier New"/>
          <w:color w:val="000000"/>
          <w:sz w:val="20"/>
          <w:szCs w:val="26"/>
        </w:rPr>
        <w:t>curr_flr = obj.current_floor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646AC0AA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CBCF4E8" w14:textId="540B157D" w:rsidR="00CD5712" w:rsidRDefault="00CD5712" w:rsidP="00D954E6"/>
    <w:p w14:paraId="7F2F20E6" w14:textId="7CADACD0" w:rsidR="00CD5712" w:rsidRDefault="00CD5712" w:rsidP="00CD5712">
      <w:pPr>
        <w:pStyle w:val="ad"/>
        <w:numPr>
          <w:ilvl w:val="0"/>
          <w:numId w:val="7"/>
        </w:numPr>
      </w:pPr>
      <w:r>
        <w:t>Coverage Criteria:Branch coverage</w:t>
      </w:r>
    </w:p>
    <w:p w14:paraId="4E0E00FA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0F906EA4" w14:textId="77777777" w:rsidTr="00386860">
        <w:tc>
          <w:tcPr>
            <w:tcW w:w="4675" w:type="dxa"/>
          </w:tcPr>
          <w:p w14:paraId="0A48668B" w14:textId="77777777" w:rsidR="00CD5712" w:rsidRDefault="00CD5712" w:rsidP="00386860"/>
        </w:tc>
        <w:tc>
          <w:tcPr>
            <w:tcW w:w="4675" w:type="dxa"/>
          </w:tcPr>
          <w:p w14:paraId="16928F4E" w14:textId="7136B0CA" w:rsidR="00CD5712" w:rsidRDefault="00CD5712" w:rsidP="00386860">
            <w:r>
              <w:t>Test Case T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4E0D0E24" w14:textId="77777777" w:rsidTr="00386860">
        <w:tc>
          <w:tcPr>
            <w:tcW w:w="4675" w:type="dxa"/>
          </w:tcPr>
          <w:p w14:paraId="32F1521C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6EE7CF6A" w14:textId="1C9DC76D" w:rsidR="00CD5712" w:rsidRDefault="00CD5712" w:rsidP="00386860">
            <w:r>
              <w:t>Tcover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11D80776" w14:textId="77777777" w:rsidTr="00386860">
        <w:tc>
          <w:tcPr>
            <w:tcW w:w="4675" w:type="dxa"/>
          </w:tcPr>
          <w:p w14:paraId="65E46600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0629EF8F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DE8BD3B" w14:textId="77777777" w:rsidTr="00386860">
        <w:tc>
          <w:tcPr>
            <w:tcW w:w="4675" w:type="dxa"/>
          </w:tcPr>
          <w:p w14:paraId="27A2EA6C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3007FFB0" w14:textId="77777777" w:rsidR="00CD5712" w:rsidRDefault="00CD5712" w:rsidP="00386860">
            <w:r w:rsidRPr="00CD5712">
              <w:t>IP = InsidePanel;</w:t>
            </w:r>
          </w:p>
        </w:tc>
      </w:tr>
      <w:tr w:rsidR="00CD5712" w14:paraId="143E05B3" w14:textId="77777777" w:rsidTr="00386860">
        <w:tc>
          <w:tcPr>
            <w:tcW w:w="4675" w:type="dxa"/>
          </w:tcPr>
          <w:p w14:paraId="24B0666A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212E9CB1" w14:textId="2DA6991C" w:rsidR="00CD5712" w:rsidRDefault="00104CA0" w:rsidP="00386860">
            <w:r>
              <w:t>IP.</w:t>
            </w:r>
            <w:r w:rsidR="00CD5712">
              <w:t>current_floor = 1;</w:t>
            </w:r>
          </w:p>
        </w:tc>
      </w:tr>
    </w:tbl>
    <w:p w14:paraId="2A6D5DE0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6A5CB7B0" w14:textId="7F083285" w:rsidR="00CD5712" w:rsidRDefault="00CD5712" w:rsidP="00D954E6">
      <w:pPr>
        <w:pStyle w:val="ad"/>
        <w:numPr>
          <w:ilvl w:val="0"/>
          <w:numId w:val="8"/>
        </w:numPr>
      </w:pPr>
      <w:r>
        <w:t>Test result: 1 passed</w:t>
      </w:r>
    </w:p>
    <w:p w14:paraId="66287C46" w14:textId="313EB5B7" w:rsidR="00D954E6" w:rsidRDefault="00D954E6" w:rsidP="00D954E6">
      <w:r>
        <w:t xml:space="preserve">T1.1.3: </w:t>
      </w:r>
      <w:r w:rsidR="00CD5712" w:rsidRPr="00CD5712">
        <w:t xml:space="preserve">testgetPreDirection </w:t>
      </w:r>
      <w:r>
        <w:t>()</w:t>
      </w:r>
    </w:p>
    <w:p w14:paraId="59240AC0" w14:textId="77777777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D5712">
        <w:rPr>
          <w:rFonts w:ascii="Courier New" w:hAnsi="Courier New" w:cs="Courier New"/>
          <w:color w:val="000000"/>
          <w:sz w:val="20"/>
          <w:szCs w:val="26"/>
        </w:rPr>
        <w:t>dire = getPreDirection(obj)</w:t>
      </w:r>
    </w:p>
    <w:p w14:paraId="7C490E7B" w14:textId="36367586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dire = obj.pre_direction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3.1</w:t>
      </w:r>
    </w:p>
    <w:p w14:paraId="19BD88DC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AD80243" w14:textId="77777777" w:rsidR="00CD5712" w:rsidRDefault="00CD5712" w:rsidP="00CD5712"/>
    <w:p w14:paraId="2BDBA85F" w14:textId="77777777" w:rsidR="00CD5712" w:rsidRDefault="00CD5712" w:rsidP="00CD5712">
      <w:pPr>
        <w:pStyle w:val="ad"/>
        <w:numPr>
          <w:ilvl w:val="0"/>
          <w:numId w:val="7"/>
        </w:numPr>
      </w:pPr>
      <w:r>
        <w:t>Coverage Criteria:Branch coverage</w:t>
      </w:r>
    </w:p>
    <w:p w14:paraId="24D70ACC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7D775E6F" w14:textId="77777777" w:rsidTr="00386860">
        <w:tc>
          <w:tcPr>
            <w:tcW w:w="4675" w:type="dxa"/>
          </w:tcPr>
          <w:p w14:paraId="68C5F61E" w14:textId="77777777" w:rsidR="00CD5712" w:rsidRDefault="00CD5712" w:rsidP="00386860"/>
        </w:tc>
        <w:tc>
          <w:tcPr>
            <w:tcW w:w="4675" w:type="dxa"/>
          </w:tcPr>
          <w:p w14:paraId="0D7FDE14" w14:textId="02982483" w:rsidR="00CD5712" w:rsidRDefault="00CD5712" w:rsidP="00386860">
            <w:r>
              <w:t>Test Case T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0E1DF677" w14:textId="77777777" w:rsidTr="00386860">
        <w:tc>
          <w:tcPr>
            <w:tcW w:w="4675" w:type="dxa"/>
          </w:tcPr>
          <w:p w14:paraId="676EB8DD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1DB6EFE5" w14:textId="029163ED" w:rsidR="00CD5712" w:rsidRDefault="00CD5712" w:rsidP="00386860">
            <w:r>
              <w:t>Tcover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7EB5CD46" w14:textId="77777777" w:rsidTr="00386860">
        <w:tc>
          <w:tcPr>
            <w:tcW w:w="4675" w:type="dxa"/>
          </w:tcPr>
          <w:p w14:paraId="2E84F7A4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3E1D2233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625472B" w14:textId="77777777" w:rsidTr="00386860">
        <w:tc>
          <w:tcPr>
            <w:tcW w:w="4675" w:type="dxa"/>
          </w:tcPr>
          <w:p w14:paraId="1F90F2F6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16C59D03" w14:textId="77777777" w:rsidR="00CD5712" w:rsidRDefault="00CD5712" w:rsidP="00386860">
            <w:r w:rsidRPr="00CD5712">
              <w:t>IP = InsidePanel;</w:t>
            </w:r>
          </w:p>
        </w:tc>
      </w:tr>
      <w:tr w:rsidR="00CD5712" w14:paraId="017A214F" w14:textId="77777777" w:rsidTr="00386860">
        <w:tc>
          <w:tcPr>
            <w:tcW w:w="4675" w:type="dxa"/>
          </w:tcPr>
          <w:p w14:paraId="4F28169C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4FF83E48" w14:textId="3274A5A8" w:rsidR="00CD5712" w:rsidRDefault="00104CA0" w:rsidP="00386860">
            <w:r>
              <w:t>IP.</w:t>
            </w:r>
            <w:r w:rsidR="00CD5712" w:rsidRPr="00CD5712">
              <w:t>pre_direction = "Up";</w:t>
            </w:r>
          </w:p>
        </w:tc>
      </w:tr>
    </w:tbl>
    <w:p w14:paraId="455C7C4F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0819CDC7" w14:textId="77777777" w:rsidR="00CD5712" w:rsidRDefault="00CD5712" w:rsidP="00CD5712">
      <w:pPr>
        <w:pStyle w:val="ad"/>
        <w:numPr>
          <w:ilvl w:val="0"/>
          <w:numId w:val="8"/>
        </w:numPr>
      </w:pPr>
      <w:r>
        <w:t>Test result: 1 passed</w:t>
      </w:r>
    </w:p>
    <w:p w14:paraId="4DCDFC74" w14:textId="3EF8A338" w:rsidR="00CD5712" w:rsidRDefault="00CD5712" w:rsidP="00D954E6"/>
    <w:p w14:paraId="382C76A2" w14:textId="0B7A3731" w:rsidR="00902571" w:rsidRDefault="00902571" w:rsidP="00902571">
      <w:r>
        <w:t xml:space="preserve">T1.1.4: </w:t>
      </w:r>
      <w:r w:rsidRPr="00902571">
        <w:t>testgetDirection</w:t>
      </w:r>
      <w:r w:rsidRPr="00CD5712">
        <w:t xml:space="preserve"> </w:t>
      </w:r>
      <w:r>
        <w:t>()</w:t>
      </w:r>
    </w:p>
    <w:p w14:paraId="1CD001C4" w14:textId="3808BEEC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>dire = getDirection(obj)</w:t>
      </w:r>
    </w:p>
    <w:p w14:paraId="72E078AB" w14:textId="2A6024E4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>dire = obj.direction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</w:t>
      </w:r>
    </w:p>
    <w:p w14:paraId="2882285E" w14:textId="77777777" w:rsidR="00902571" w:rsidRPr="00D954E6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4535586" w14:textId="77777777" w:rsidR="00902571" w:rsidRDefault="00902571" w:rsidP="00902571"/>
    <w:p w14:paraId="2C04B213" w14:textId="77777777" w:rsidR="00902571" w:rsidRDefault="00902571" w:rsidP="00902571">
      <w:pPr>
        <w:pStyle w:val="ad"/>
        <w:numPr>
          <w:ilvl w:val="0"/>
          <w:numId w:val="7"/>
        </w:numPr>
      </w:pPr>
      <w:r>
        <w:t>Coverage Criteria:Branch coverage</w:t>
      </w:r>
    </w:p>
    <w:p w14:paraId="4B3045D0" w14:textId="77777777" w:rsidR="00902571" w:rsidRDefault="00902571" w:rsidP="00902571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02571" w14:paraId="7DF59D43" w14:textId="77777777" w:rsidTr="00386860">
        <w:tc>
          <w:tcPr>
            <w:tcW w:w="4675" w:type="dxa"/>
          </w:tcPr>
          <w:p w14:paraId="15F31E46" w14:textId="77777777" w:rsidR="00902571" w:rsidRDefault="00902571" w:rsidP="00386860"/>
        </w:tc>
        <w:tc>
          <w:tcPr>
            <w:tcW w:w="4675" w:type="dxa"/>
          </w:tcPr>
          <w:p w14:paraId="2ADD1183" w14:textId="44A75992" w:rsidR="00902571" w:rsidRDefault="00902571" w:rsidP="00386860">
            <w:r>
              <w:t>Test Case T1.1.</w:t>
            </w:r>
            <w:r w:rsidR="00EF1D57">
              <w:t>4.1</w:t>
            </w:r>
          </w:p>
        </w:tc>
      </w:tr>
      <w:tr w:rsidR="00902571" w14:paraId="46D1A768" w14:textId="77777777" w:rsidTr="00386860">
        <w:tc>
          <w:tcPr>
            <w:tcW w:w="4675" w:type="dxa"/>
          </w:tcPr>
          <w:p w14:paraId="529F08E7" w14:textId="77777777" w:rsidR="00902571" w:rsidRDefault="00902571" w:rsidP="00386860">
            <w:r>
              <w:t>Coverage Item</w:t>
            </w:r>
          </w:p>
        </w:tc>
        <w:tc>
          <w:tcPr>
            <w:tcW w:w="4675" w:type="dxa"/>
          </w:tcPr>
          <w:p w14:paraId="3A255F9C" w14:textId="60677112" w:rsidR="00902571" w:rsidRDefault="00902571" w:rsidP="00386860">
            <w:r>
              <w:t>Tcover1.1.</w:t>
            </w:r>
            <w:r w:rsidR="00EF1D57">
              <w:t>4.1</w:t>
            </w:r>
          </w:p>
        </w:tc>
      </w:tr>
      <w:tr w:rsidR="00902571" w14:paraId="1E5CDB7F" w14:textId="77777777" w:rsidTr="00386860">
        <w:tc>
          <w:tcPr>
            <w:tcW w:w="4675" w:type="dxa"/>
          </w:tcPr>
          <w:p w14:paraId="74102269" w14:textId="77777777" w:rsidR="00902571" w:rsidRDefault="00902571" w:rsidP="00386860">
            <w:r>
              <w:t>Input</w:t>
            </w:r>
          </w:p>
        </w:tc>
        <w:tc>
          <w:tcPr>
            <w:tcW w:w="4675" w:type="dxa"/>
          </w:tcPr>
          <w:p w14:paraId="2A0509FC" w14:textId="3942AA65" w:rsidR="00902571" w:rsidRDefault="00902571" w:rsidP="00386860"/>
        </w:tc>
      </w:tr>
      <w:tr w:rsidR="00902571" w14:paraId="0B072CF5" w14:textId="77777777" w:rsidTr="00386860">
        <w:tc>
          <w:tcPr>
            <w:tcW w:w="4675" w:type="dxa"/>
          </w:tcPr>
          <w:p w14:paraId="6B5D4D88" w14:textId="77777777" w:rsidR="00902571" w:rsidRDefault="00902571" w:rsidP="00386860">
            <w:r>
              <w:t>State</w:t>
            </w:r>
          </w:p>
        </w:tc>
        <w:tc>
          <w:tcPr>
            <w:tcW w:w="4675" w:type="dxa"/>
          </w:tcPr>
          <w:p w14:paraId="757455A9" w14:textId="77777777" w:rsidR="00902571" w:rsidRDefault="00902571" w:rsidP="00386860">
            <w:r w:rsidRPr="00CD5712">
              <w:t>IP = InsidePanel;</w:t>
            </w:r>
          </w:p>
        </w:tc>
      </w:tr>
      <w:tr w:rsidR="00902571" w14:paraId="52623FCC" w14:textId="77777777" w:rsidTr="00386860">
        <w:tc>
          <w:tcPr>
            <w:tcW w:w="4675" w:type="dxa"/>
          </w:tcPr>
          <w:p w14:paraId="2D547086" w14:textId="77777777" w:rsidR="00902571" w:rsidRDefault="00902571" w:rsidP="00386860">
            <w:r>
              <w:lastRenderedPageBreak/>
              <w:t>Expected Output</w:t>
            </w:r>
          </w:p>
        </w:tc>
        <w:tc>
          <w:tcPr>
            <w:tcW w:w="4675" w:type="dxa"/>
          </w:tcPr>
          <w:p w14:paraId="1B6D7D07" w14:textId="64DFB300" w:rsidR="00902571" w:rsidRDefault="00104CA0" w:rsidP="00386860">
            <w:r>
              <w:t>IP.</w:t>
            </w:r>
            <w:r w:rsidR="009616F3" w:rsidRPr="009616F3">
              <w:t>direction = "Stationary";</w:t>
            </w:r>
          </w:p>
        </w:tc>
      </w:tr>
    </w:tbl>
    <w:p w14:paraId="1E364F2D" w14:textId="77777777" w:rsidR="00902571" w:rsidRDefault="00902571" w:rsidP="00902571">
      <w:pPr>
        <w:pStyle w:val="ad"/>
        <w:numPr>
          <w:ilvl w:val="0"/>
          <w:numId w:val="8"/>
        </w:numPr>
      </w:pPr>
      <w:r>
        <w:t>Test coverage: 1/1=100%</w:t>
      </w:r>
    </w:p>
    <w:p w14:paraId="24883190" w14:textId="77777777" w:rsidR="00902571" w:rsidRDefault="00902571" w:rsidP="00902571">
      <w:pPr>
        <w:pStyle w:val="ad"/>
        <w:numPr>
          <w:ilvl w:val="0"/>
          <w:numId w:val="8"/>
        </w:numPr>
      </w:pPr>
      <w:r>
        <w:t>Test result: 1 passed</w:t>
      </w:r>
    </w:p>
    <w:p w14:paraId="17E22E57" w14:textId="77777777" w:rsidR="00902571" w:rsidRPr="00D954E6" w:rsidRDefault="00902571" w:rsidP="00902571"/>
    <w:p w14:paraId="023755CE" w14:textId="5E4D0471" w:rsidR="00104CA0" w:rsidRDefault="00104CA0" w:rsidP="00104CA0">
      <w:r>
        <w:t xml:space="preserve">T1.1.5: </w:t>
      </w:r>
      <w:r w:rsidRPr="00104CA0">
        <w:t>testgetDoorState</w:t>
      </w:r>
      <w:r w:rsidRPr="00CD5712">
        <w:t xml:space="preserve"> </w:t>
      </w:r>
      <w:r>
        <w:t>()</w:t>
      </w:r>
    </w:p>
    <w:p w14:paraId="1FE371AA" w14:textId="5D685DC0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>state = getDoorState(obj)</w:t>
      </w:r>
    </w:p>
    <w:p w14:paraId="738C5894" w14:textId="0F437897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>state = obj.door_state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5.1</w:t>
      </w:r>
    </w:p>
    <w:p w14:paraId="6A2F2418" w14:textId="77777777" w:rsidR="00104CA0" w:rsidRPr="00D954E6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D889026" w14:textId="77777777" w:rsidR="00104CA0" w:rsidRDefault="00104CA0" w:rsidP="00104CA0"/>
    <w:p w14:paraId="6B0EDD11" w14:textId="77777777" w:rsidR="00104CA0" w:rsidRDefault="00104CA0" w:rsidP="00104CA0">
      <w:pPr>
        <w:pStyle w:val="ad"/>
        <w:numPr>
          <w:ilvl w:val="0"/>
          <w:numId w:val="7"/>
        </w:numPr>
      </w:pPr>
      <w:r>
        <w:t>Coverage Criteria:Branch coverage</w:t>
      </w:r>
    </w:p>
    <w:p w14:paraId="3443B828" w14:textId="77777777" w:rsidR="00104CA0" w:rsidRDefault="00104CA0" w:rsidP="00104CA0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104CA0" w14:paraId="2D2B694F" w14:textId="77777777" w:rsidTr="00386860">
        <w:tc>
          <w:tcPr>
            <w:tcW w:w="4675" w:type="dxa"/>
          </w:tcPr>
          <w:p w14:paraId="24FCAE6D" w14:textId="77777777" w:rsidR="00104CA0" w:rsidRDefault="00104CA0" w:rsidP="00386860"/>
        </w:tc>
        <w:tc>
          <w:tcPr>
            <w:tcW w:w="4675" w:type="dxa"/>
          </w:tcPr>
          <w:p w14:paraId="0CBC418D" w14:textId="4FF2883C" w:rsidR="00104CA0" w:rsidRDefault="00104CA0" w:rsidP="00386860">
            <w:r>
              <w:t>Test Case T1.1.</w:t>
            </w:r>
            <w:r w:rsidR="00EF1D57">
              <w:t>5.1</w:t>
            </w:r>
          </w:p>
        </w:tc>
      </w:tr>
      <w:tr w:rsidR="00104CA0" w14:paraId="52003576" w14:textId="77777777" w:rsidTr="00386860">
        <w:tc>
          <w:tcPr>
            <w:tcW w:w="4675" w:type="dxa"/>
          </w:tcPr>
          <w:p w14:paraId="7573C02E" w14:textId="77777777" w:rsidR="00104CA0" w:rsidRDefault="00104CA0" w:rsidP="00386860">
            <w:r>
              <w:t>Coverage Item</w:t>
            </w:r>
          </w:p>
        </w:tc>
        <w:tc>
          <w:tcPr>
            <w:tcW w:w="4675" w:type="dxa"/>
          </w:tcPr>
          <w:p w14:paraId="74A0A5A9" w14:textId="17B17685" w:rsidR="00104CA0" w:rsidRDefault="00104CA0" w:rsidP="00386860">
            <w:r>
              <w:t>Tcover1.1.</w:t>
            </w:r>
            <w:r w:rsidR="00EF1D57">
              <w:t>5.1</w:t>
            </w:r>
          </w:p>
        </w:tc>
      </w:tr>
      <w:tr w:rsidR="00104CA0" w14:paraId="2FF03B86" w14:textId="77777777" w:rsidTr="00386860">
        <w:tc>
          <w:tcPr>
            <w:tcW w:w="4675" w:type="dxa"/>
          </w:tcPr>
          <w:p w14:paraId="6D0FCD73" w14:textId="77777777" w:rsidR="00104CA0" w:rsidRDefault="00104CA0" w:rsidP="00386860">
            <w:r>
              <w:t>Input</w:t>
            </w:r>
          </w:p>
        </w:tc>
        <w:tc>
          <w:tcPr>
            <w:tcW w:w="4675" w:type="dxa"/>
          </w:tcPr>
          <w:p w14:paraId="1249AFF6" w14:textId="52EE8F85" w:rsidR="00104CA0" w:rsidRDefault="00104CA0" w:rsidP="00386860">
            <w:r>
              <w:t xml:space="preserve">       </w:t>
            </w:r>
          </w:p>
        </w:tc>
      </w:tr>
      <w:tr w:rsidR="00104CA0" w14:paraId="1F19AEE5" w14:textId="77777777" w:rsidTr="00386860">
        <w:tc>
          <w:tcPr>
            <w:tcW w:w="4675" w:type="dxa"/>
          </w:tcPr>
          <w:p w14:paraId="2E283E46" w14:textId="77777777" w:rsidR="00104CA0" w:rsidRDefault="00104CA0" w:rsidP="00386860">
            <w:r>
              <w:t>State</w:t>
            </w:r>
          </w:p>
        </w:tc>
        <w:tc>
          <w:tcPr>
            <w:tcW w:w="4675" w:type="dxa"/>
          </w:tcPr>
          <w:p w14:paraId="58E9DEEA" w14:textId="77777777" w:rsidR="00104CA0" w:rsidRDefault="00104CA0" w:rsidP="00386860">
            <w:r w:rsidRPr="00CD5712">
              <w:t>IP = InsidePanel;</w:t>
            </w:r>
          </w:p>
        </w:tc>
      </w:tr>
      <w:tr w:rsidR="00104CA0" w14:paraId="243B3926" w14:textId="77777777" w:rsidTr="00386860">
        <w:tc>
          <w:tcPr>
            <w:tcW w:w="4675" w:type="dxa"/>
          </w:tcPr>
          <w:p w14:paraId="375752A5" w14:textId="77777777" w:rsidR="00104CA0" w:rsidRDefault="00104CA0" w:rsidP="00386860">
            <w:r>
              <w:t>Expected Output</w:t>
            </w:r>
          </w:p>
        </w:tc>
        <w:tc>
          <w:tcPr>
            <w:tcW w:w="4675" w:type="dxa"/>
          </w:tcPr>
          <w:p w14:paraId="2C0A5A69" w14:textId="25F30261" w:rsidR="00104CA0" w:rsidRDefault="00104CA0" w:rsidP="00386860">
            <w:r>
              <w:t>IP.</w:t>
            </w:r>
            <w:r w:rsidR="004A7553">
              <w:t xml:space="preserve"> </w:t>
            </w:r>
            <w:r w:rsidR="004A7553" w:rsidRPr="004A7553">
              <w:t>door_state = "Closed";</w:t>
            </w:r>
          </w:p>
        </w:tc>
      </w:tr>
    </w:tbl>
    <w:p w14:paraId="0F0C39D4" w14:textId="77777777" w:rsidR="00104CA0" w:rsidRDefault="00104CA0" w:rsidP="00104CA0">
      <w:pPr>
        <w:pStyle w:val="ad"/>
        <w:numPr>
          <w:ilvl w:val="0"/>
          <w:numId w:val="8"/>
        </w:numPr>
      </w:pPr>
      <w:r>
        <w:t>Test coverage: 1/1=100%</w:t>
      </w:r>
    </w:p>
    <w:p w14:paraId="63133761" w14:textId="77777777" w:rsidR="00104CA0" w:rsidRDefault="00104CA0" w:rsidP="00104CA0">
      <w:pPr>
        <w:pStyle w:val="ad"/>
        <w:numPr>
          <w:ilvl w:val="0"/>
          <w:numId w:val="8"/>
        </w:numPr>
      </w:pPr>
      <w:r>
        <w:t>Test result: 1 passed</w:t>
      </w:r>
    </w:p>
    <w:p w14:paraId="639A794D" w14:textId="4C82B30D" w:rsidR="00902571" w:rsidRDefault="00902571" w:rsidP="00D954E6"/>
    <w:p w14:paraId="42BD8863" w14:textId="3FD4941E" w:rsidR="00ED0D1C" w:rsidRDefault="00ED0D1C" w:rsidP="00ED0D1C">
      <w:r>
        <w:t xml:space="preserve">T1.1.6: </w:t>
      </w:r>
      <w:r w:rsidRPr="00104CA0">
        <w:t>test</w:t>
      </w:r>
      <w:r w:rsidR="009258D6" w:rsidRPr="009258D6">
        <w:t>openDoor</w:t>
      </w:r>
      <w:r w:rsidRPr="00CD5712">
        <w:t xml:space="preserve"> </w:t>
      </w:r>
      <w:r>
        <w:t>()</w:t>
      </w:r>
    </w:p>
    <w:p w14:paraId="7C2607FE" w14:textId="6D0D3014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ED0D1C">
        <w:rPr>
          <w:rFonts w:ascii="Courier New" w:hAnsi="Courier New" w:cs="Courier New"/>
          <w:color w:val="000000"/>
          <w:sz w:val="20"/>
          <w:szCs w:val="26"/>
        </w:rPr>
        <w:t>[] = openDoor(obj)</w:t>
      </w:r>
    </w:p>
    <w:p w14:paraId="321BF2AD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ED0D1C">
        <w:rPr>
          <w:rFonts w:ascii="Courier New" w:hAnsi="Courier New" w:cs="Courier New"/>
          <w:color w:val="000000"/>
          <w:sz w:val="20"/>
          <w:szCs w:val="26"/>
        </w:rPr>
        <w:t>obj.door_state = "Opened";</w:t>
      </w:r>
    </w:p>
    <w:p w14:paraId="1A109DB3" w14:textId="0805019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if get(obj.door_timer, 'Running') </w:t>
      </w:r>
    </w:p>
    <w:p w14:paraId="0A7EA769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    stop(obj.door_timer);</w:t>
      </w:r>
    </w:p>
    <w:p w14:paraId="37E91048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A0D86CB" w14:textId="735AF9F0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obj.updateDisp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6.1</w:t>
      </w:r>
    </w:p>
    <w:p w14:paraId="53F90CC3" w14:textId="77777777" w:rsidR="00ED0D1C" w:rsidRPr="00D954E6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6B67B7" w14:textId="77777777" w:rsidR="00ED0D1C" w:rsidRDefault="00ED0D1C" w:rsidP="00ED0D1C"/>
    <w:p w14:paraId="777686E8" w14:textId="77777777" w:rsidR="00ED0D1C" w:rsidRDefault="00ED0D1C" w:rsidP="00ED0D1C">
      <w:pPr>
        <w:pStyle w:val="ad"/>
        <w:numPr>
          <w:ilvl w:val="0"/>
          <w:numId w:val="7"/>
        </w:numPr>
      </w:pPr>
      <w:r>
        <w:t>Coverage Criteria:Branch coverage</w:t>
      </w:r>
    </w:p>
    <w:p w14:paraId="192271A9" w14:textId="77777777" w:rsidR="00ED0D1C" w:rsidRDefault="00ED0D1C" w:rsidP="00ED0D1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ED0D1C" w14:paraId="4536E5CB" w14:textId="77777777" w:rsidTr="00386860">
        <w:tc>
          <w:tcPr>
            <w:tcW w:w="4675" w:type="dxa"/>
          </w:tcPr>
          <w:p w14:paraId="596F3224" w14:textId="77777777" w:rsidR="00ED0D1C" w:rsidRDefault="00ED0D1C" w:rsidP="00386860"/>
        </w:tc>
        <w:tc>
          <w:tcPr>
            <w:tcW w:w="4675" w:type="dxa"/>
          </w:tcPr>
          <w:p w14:paraId="19E36F70" w14:textId="484AAFCF" w:rsidR="00ED0D1C" w:rsidRDefault="00ED0D1C" w:rsidP="00386860">
            <w:r>
              <w:t>Test Case T1.1.</w:t>
            </w:r>
            <w:r w:rsidR="00EF1D57">
              <w:t>6.1</w:t>
            </w:r>
          </w:p>
        </w:tc>
      </w:tr>
      <w:tr w:rsidR="00ED0D1C" w14:paraId="1DBCB4A9" w14:textId="77777777" w:rsidTr="00386860">
        <w:tc>
          <w:tcPr>
            <w:tcW w:w="4675" w:type="dxa"/>
          </w:tcPr>
          <w:p w14:paraId="661A68DF" w14:textId="77777777" w:rsidR="00ED0D1C" w:rsidRDefault="00ED0D1C" w:rsidP="00386860">
            <w:r>
              <w:t>Coverage Item</w:t>
            </w:r>
          </w:p>
        </w:tc>
        <w:tc>
          <w:tcPr>
            <w:tcW w:w="4675" w:type="dxa"/>
          </w:tcPr>
          <w:p w14:paraId="1E3621D5" w14:textId="4C6D3492" w:rsidR="00ED0D1C" w:rsidRDefault="00ED0D1C" w:rsidP="00386860">
            <w:r>
              <w:t>Tcover1.1.</w:t>
            </w:r>
            <w:r w:rsidR="00EF1D57">
              <w:t>6.1</w:t>
            </w:r>
          </w:p>
        </w:tc>
      </w:tr>
      <w:tr w:rsidR="00ED0D1C" w14:paraId="41CC11FE" w14:textId="77777777" w:rsidTr="00386860">
        <w:tc>
          <w:tcPr>
            <w:tcW w:w="4675" w:type="dxa"/>
          </w:tcPr>
          <w:p w14:paraId="6B6B676C" w14:textId="77777777" w:rsidR="00ED0D1C" w:rsidRDefault="00ED0D1C" w:rsidP="00386860">
            <w:r>
              <w:t>Input</w:t>
            </w:r>
          </w:p>
        </w:tc>
        <w:tc>
          <w:tcPr>
            <w:tcW w:w="4675" w:type="dxa"/>
          </w:tcPr>
          <w:p w14:paraId="126B84A3" w14:textId="77777777" w:rsidR="00ED0D1C" w:rsidRDefault="00ED0D1C" w:rsidP="00386860">
            <w:r>
              <w:t xml:space="preserve">       </w:t>
            </w:r>
          </w:p>
        </w:tc>
      </w:tr>
      <w:tr w:rsidR="00ED0D1C" w14:paraId="727BA3C1" w14:textId="77777777" w:rsidTr="00386860">
        <w:tc>
          <w:tcPr>
            <w:tcW w:w="4675" w:type="dxa"/>
          </w:tcPr>
          <w:p w14:paraId="4CDB20A1" w14:textId="77777777" w:rsidR="00ED0D1C" w:rsidRDefault="00ED0D1C" w:rsidP="00386860">
            <w:r>
              <w:t>State</w:t>
            </w:r>
          </w:p>
        </w:tc>
        <w:tc>
          <w:tcPr>
            <w:tcW w:w="4675" w:type="dxa"/>
          </w:tcPr>
          <w:p w14:paraId="0D7F94C9" w14:textId="4480E8CC" w:rsidR="00ED0D1C" w:rsidRDefault="00ED0D1C" w:rsidP="00386860"/>
        </w:tc>
      </w:tr>
      <w:tr w:rsidR="00ED0D1C" w14:paraId="669DB7D7" w14:textId="77777777" w:rsidTr="00386860">
        <w:tc>
          <w:tcPr>
            <w:tcW w:w="4675" w:type="dxa"/>
          </w:tcPr>
          <w:p w14:paraId="0C4620EC" w14:textId="77777777" w:rsidR="00ED0D1C" w:rsidRDefault="00ED0D1C" w:rsidP="00386860">
            <w:r>
              <w:t>Expected Output</w:t>
            </w:r>
          </w:p>
        </w:tc>
        <w:tc>
          <w:tcPr>
            <w:tcW w:w="4675" w:type="dxa"/>
          </w:tcPr>
          <w:p w14:paraId="7969B04F" w14:textId="2FF9035F" w:rsidR="00ED0D1C" w:rsidRDefault="008E005A" w:rsidP="00386860">
            <w:r>
              <w:t>ele1</w:t>
            </w:r>
            <w:r w:rsidR="00ED0D1C">
              <w:t xml:space="preserve">. </w:t>
            </w:r>
            <w:r w:rsidRPr="008E005A">
              <w:t>door_state = "Opened";</w:t>
            </w:r>
          </w:p>
        </w:tc>
      </w:tr>
    </w:tbl>
    <w:p w14:paraId="4BA297BC" w14:textId="77777777" w:rsidR="00ED0D1C" w:rsidRDefault="00ED0D1C" w:rsidP="00ED0D1C">
      <w:pPr>
        <w:pStyle w:val="ad"/>
        <w:numPr>
          <w:ilvl w:val="0"/>
          <w:numId w:val="8"/>
        </w:numPr>
      </w:pPr>
      <w:r>
        <w:t>Test coverage: 1/1=100%</w:t>
      </w:r>
    </w:p>
    <w:p w14:paraId="37A3DEF7" w14:textId="77777777" w:rsidR="00ED0D1C" w:rsidRDefault="00ED0D1C" w:rsidP="00ED0D1C">
      <w:pPr>
        <w:pStyle w:val="ad"/>
        <w:numPr>
          <w:ilvl w:val="0"/>
          <w:numId w:val="8"/>
        </w:numPr>
      </w:pPr>
      <w:r>
        <w:t>Test result: 1 passed</w:t>
      </w:r>
    </w:p>
    <w:p w14:paraId="4D1BE8C4" w14:textId="16545F50" w:rsidR="00ED0D1C" w:rsidRDefault="00ED0D1C" w:rsidP="00D954E6"/>
    <w:p w14:paraId="4F6774A4" w14:textId="4734635C" w:rsidR="006C63F4" w:rsidRDefault="006C63F4" w:rsidP="006C63F4">
      <w:r>
        <w:t xml:space="preserve">T1.1.7: </w:t>
      </w:r>
      <w:r w:rsidRPr="00104CA0">
        <w:t>test</w:t>
      </w:r>
      <w:r w:rsidR="009258D6" w:rsidRPr="009258D6">
        <w:t>closeDoor</w:t>
      </w:r>
      <w:r w:rsidRPr="00CD5712">
        <w:t xml:space="preserve"> </w:t>
      </w:r>
      <w:r>
        <w:t>()</w:t>
      </w:r>
    </w:p>
    <w:p w14:paraId="4EF2A3ED" w14:textId="78E55819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lastRenderedPageBreak/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63F4">
        <w:rPr>
          <w:rFonts w:ascii="Courier New" w:hAnsi="Courier New" w:cs="Courier New"/>
          <w:color w:val="000000"/>
          <w:sz w:val="20"/>
          <w:szCs w:val="26"/>
        </w:rPr>
        <w:t>[] = closeDoor(obj, ~, ~)</w:t>
      </w:r>
    </w:p>
    <w:p w14:paraId="4CBF1BA4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6C63F4">
        <w:rPr>
          <w:rFonts w:ascii="Courier New" w:hAnsi="Courier New" w:cs="Courier New"/>
          <w:color w:val="000000"/>
          <w:sz w:val="20"/>
          <w:szCs w:val="26"/>
        </w:rPr>
        <w:t>obj.door_state = "Closed";</w:t>
      </w:r>
    </w:p>
    <w:p w14:paraId="5A944F0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obj.updateDisp();</w:t>
      </w:r>
    </w:p>
    <w:p w14:paraId="06A7867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3DE90C5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if get(obj.door_timer, 'Running')   % Stop the timer and proceed</w:t>
      </w:r>
    </w:p>
    <w:p w14:paraId="6C64B3F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    stop(obj.door_timer);</w:t>
      </w:r>
    </w:p>
    <w:p w14:paraId="6E59529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3C148EF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31BB71A" w14:textId="7010BE18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obj.checkRoute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7.1</w:t>
      </w:r>
    </w:p>
    <w:p w14:paraId="094C51AA" w14:textId="77777777" w:rsidR="006C63F4" w:rsidRPr="00D954E6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FE5ABEA" w14:textId="77777777" w:rsidR="006C63F4" w:rsidRDefault="006C63F4" w:rsidP="006C63F4"/>
    <w:p w14:paraId="390122F3" w14:textId="77777777" w:rsidR="006C63F4" w:rsidRDefault="006C63F4" w:rsidP="006C63F4">
      <w:pPr>
        <w:pStyle w:val="ad"/>
        <w:numPr>
          <w:ilvl w:val="0"/>
          <w:numId w:val="7"/>
        </w:numPr>
      </w:pPr>
      <w:r>
        <w:t>Coverage Criteria:Branch coverage</w:t>
      </w:r>
    </w:p>
    <w:p w14:paraId="7BA6902D" w14:textId="77777777" w:rsidR="006C63F4" w:rsidRDefault="006C63F4" w:rsidP="006C63F4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6C63F4" w14:paraId="413D7C79" w14:textId="77777777" w:rsidTr="00386860">
        <w:tc>
          <w:tcPr>
            <w:tcW w:w="4675" w:type="dxa"/>
          </w:tcPr>
          <w:p w14:paraId="3FF60EA0" w14:textId="77777777" w:rsidR="006C63F4" w:rsidRDefault="006C63F4" w:rsidP="00386860"/>
        </w:tc>
        <w:tc>
          <w:tcPr>
            <w:tcW w:w="4675" w:type="dxa"/>
          </w:tcPr>
          <w:p w14:paraId="5D9BE8C4" w14:textId="3C111A87" w:rsidR="006C63F4" w:rsidRDefault="006C63F4" w:rsidP="00386860">
            <w:r>
              <w:t>Test Case T1.1.</w:t>
            </w:r>
            <w:r w:rsidR="00EF1D57">
              <w:t>7.1</w:t>
            </w:r>
          </w:p>
        </w:tc>
      </w:tr>
      <w:tr w:rsidR="006C63F4" w14:paraId="40133C72" w14:textId="77777777" w:rsidTr="00386860">
        <w:tc>
          <w:tcPr>
            <w:tcW w:w="4675" w:type="dxa"/>
          </w:tcPr>
          <w:p w14:paraId="6EDCFC8E" w14:textId="77777777" w:rsidR="006C63F4" w:rsidRDefault="006C63F4" w:rsidP="00386860">
            <w:r>
              <w:t>Coverage Item</w:t>
            </w:r>
          </w:p>
        </w:tc>
        <w:tc>
          <w:tcPr>
            <w:tcW w:w="4675" w:type="dxa"/>
          </w:tcPr>
          <w:p w14:paraId="2ED1C22E" w14:textId="12DF6F7F" w:rsidR="006C63F4" w:rsidRDefault="006C63F4" w:rsidP="00386860">
            <w:r>
              <w:t>Tcover1.1.</w:t>
            </w:r>
            <w:r w:rsidR="00EF1D57">
              <w:t>7.1</w:t>
            </w:r>
          </w:p>
        </w:tc>
      </w:tr>
      <w:tr w:rsidR="006C63F4" w14:paraId="7E72C8E5" w14:textId="77777777" w:rsidTr="00386860">
        <w:tc>
          <w:tcPr>
            <w:tcW w:w="4675" w:type="dxa"/>
          </w:tcPr>
          <w:p w14:paraId="3D02C42C" w14:textId="77777777" w:rsidR="006C63F4" w:rsidRDefault="006C63F4" w:rsidP="00386860">
            <w:r>
              <w:t>Input</w:t>
            </w:r>
          </w:p>
        </w:tc>
        <w:tc>
          <w:tcPr>
            <w:tcW w:w="4675" w:type="dxa"/>
          </w:tcPr>
          <w:p w14:paraId="2E2C8EE6" w14:textId="77777777" w:rsidR="006C63F4" w:rsidRDefault="006C63F4" w:rsidP="00386860">
            <w:r>
              <w:t xml:space="preserve">       </w:t>
            </w:r>
          </w:p>
        </w:tc>
      </w:tr>
      <w:tr w:rsidR="006C63F4" w14:paraId="492105EB" w14:textId="77777777" w:rsidTr="00386860">
        <w:tc>
          <w:tcPr>
            <w:tcW w:w="4675" w:type="dxa"/>
          </w:tcPr>
          <w:p w14:paraId="1491F400" w14:textId="77777777" w:rsidR="006C63F4" w:rsidRDefault="006C63F4" w:rsidP="00386860">
            <w:r>
              <w:t>State</w:t>
            </w:r>
          </w:p>
        </w:tc>
        <w:tc>
          <w:tcPr>
            <w:tcW w:w="4675" w:type="dxa"/>
          </w:tcPr>
          <w:p w14:paraId="3E4A72C0" w14:textId="10B344F7" w:rsidR="006C63F4" w:rsidRDefault="006C63F4" w:rsidP="00386860"/>
        </w:tc>
      </w:tr>
      <w:tr w:rsidR="006C63F4" w14:paraId="6D2A099D" w14:textId="77777777" w:rsidTr="00386860">
        <w:tc>
          <w:tcPr>
            <w:tcW w:w="4675" w:type="dxa"/>
          </w:tcPr>
          <w:p w14:paraId="12ECDDDE" w14:textId="77777777" w:rsidR="006C63F4" w:rsidRDefault="006C63F4" w:rsidP="00386860">
            <w:r>
              <w:t>Expected Output</w:t>
            </w:r>
          </w:p>
        </w:tc>
        <w:tc>
          <w:tcPr>
            <w:tcW w:w="4675" w:type="dxa"/>
          </w:tcPr>
          <w:p w14:paraId="24084ACB" w14:textId="613017A9" w:rsidR="006C63F4" w:rsidRDefault="006C63F4" w:rsidP="00386860">
            <w:r>
              <w:t xml:space="preserve">ele1. </w:t>
            </w:r>
            <w:r w:rsidRPr="008E005A">
              <w:t xml:space="preserve">door_state </w:t>
            </w:r>
            <w:r>
              <w:t>=</w:t>
            </w:r>
            <w:r w:rsidRPr="006C63F4">
              <w:t>"Closed";</w:t>
            </w:r>
          </w:p>
        </w:tc>
      </w:tr>
    </w:tbl>
    <w:p w14:paraId="00BFAAE6" w14:textId="77777777" w:rsidR="006C63F4" w:rsidRDefault="006C63F4" w:rsidP="006C63F4">
      <w:pPr>
        <w:pStyle w:val="ad"/>
        <w:numPr>
          <w:ilvl w:val="0"/>
          <w:numId w:val="8"/>
        </w:numPr>
      </w:pPr>
      <w:r>
        <w:t>Test coverage: 1/1=100%</w:t>
      </w:r>
    </w:p>
    <w:p w14:paraId="540BEB88" w14:textId="77777777" w:rsidR="006C63F4" w:rsidRDefault="006C63F4" w:rsidP="006C63F4">
      <w:pPr>
        <w:pStyle w:val="ad"/>
        <w:numPr>
          <w:ilvl w:val="0"/>
          <w:numId w:val="8"/>
        </w:numPr>
      </w:pPr>
      <w:r>
        <w:t>Test result: 1 passed</w:t>
      </w:r>
    </w:p>
    <w:p w14:paraId="3DD92B85" w14:textId="38F2BD04" w:rsidR="006C63F4" w:rsidRDefault="006C63F4" w:rsidP="00D954E6"/>
    <w:p w14:paraId="5CD8DEAB" w14:textId="7CFCB53C" w:rsidR="00317BB3" w:rsidRDefault="00317BB3" w:rsidP="00317BB3">
      <w:r>
        <w:t xml:space="preserve">T1.1.8: </w:t>
      </w:r>
      <w:r w:rsidRPr="00317BB3">
        <w:t>testupdateDisp</w:t>
      </w:r>
      <w:r w:rsidRPr="00CD5712">
        <w:t xml:space="preserve"> </w:t>
      </w:r>
      <w:r>
        <w:t>()</w:t>
      </w:r>
    </w:p>
    <w:p w14:paraId="06E323EF" w14:textId="6D166D91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>[] = updateDisp(obj)</w:t>
      </w:r>
    </w:p>
    <w:p w14:paraId="2A79614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>% Inner app disp update</w:t>
      </w:r>
    </w:p>
    <w:p w14:paraId="0D95296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app.CurrentFloor.Value = mat2str(obj.current_floor);</w:t>
      </w:r>
    </w:p>
    <w:p w14:paraId="2E62E5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app.Direction.Value = obj.direction;</w:t>
      </w:r>
    </w:p>
    <w:p w14:paraId="22FE0FF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app.DoorState.Value = obj.door_state;</w:t>
      </w:r>
    </w:p>
    <w:p w14:paraId="07B747C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D4A71D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Should not check current floor, meaningless</w:t>
      </w:r>
    </w:p>
    <w:p w14:paraId="4BFE344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if obj.direction == "Stationary"</w:t>
      </w:r>
    </w:p>
    <w:p w14:paraId="722936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switch obj.current_floor</w:t>
      </w:r>
    </w:p>
    <w:p w14:paraId="322565B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1</w:t>
      </w:r>
    </w:p>
    <w:p w14:paraId="5FBC304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1Check.Value = false;</w:t>
      </w:r>
    </w:p>
    <w:p w14:paraId="5194742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2</w:t>
      </w:r>
    </w:p>
    <w:p w14:paraId="4739A3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2Check.Value = false;</w:t>
      </w:r>
    </w:p>
    <w:p w14:paraId="09353A4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3</w:t>
      </w:r>
    </w:p>
    <w:p w14:paraId="5A0A9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3Check.Value = false;</w:t>
      </w:r>
    </w:p>
    <w:p w14:paraId="6352C4D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795544A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73722B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93AB55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Enable corresponding checkbox</w:t>
      </w:r>
    </w:p>
    <w:p w14:paraId="5C4BD10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obj.current_floor</w:t>
      </w:r>
    </w:p>
    <w:p w14:paraId="639ECE4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E5CB11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false;</w:t>
      </w:r>
    </w:p>
    <w:p w14:paraId="2501BE4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true;</w:t>
      </w:r>
    </w:p>
    <w:p w14:paraId="4EEC9E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true;</w:t>
      </w:r>
    </w:p>
    <w:p w14:paraId="66921A9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0E13D91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true;</w:t>
      </w:r>
    </w:p>
    <w:p w14:paraId="2A7C425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false;</w:t>
      </w:r>
    </w:p>
    <w:p w14:paraId="7C08D3A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true;</w:t>
      </w:r>
    </w:p>
    <w:p w14:paraId="79AD5AC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case 3</w:t>
      </w:r>
    </w:p>
    <w:p w14:paraId="0A816B4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true;</w:t>
      </w:r>
    </w:p>
    <w:p w14:paraId="21FD3F9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true;</w:t>
      </w:r>
    </w:p>
    <w:p w14:paraId="0B7C36B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false;</w:t>
      </w:r>
    </w:p>
    <w:p w14:paraId="374B647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25B0C1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9EBB1C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Model disp update</w:t>
      </w:r>
    </w:p>
    <w:p w14:paraId="4210474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obj.current_floor</w:t>
      </w:r>
    </w:p>
    <w:p w14:paraId="058B782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28CAE8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model.Image.Layout.Row = 3;     % Upside down</w:t>
      </w:r>
    </w:p>
    <w:p w14:paraId="7A106CB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obj.door_state == "Closed"</w:t>
      </w:r>
    </w:p>
    <w:p w14:paraId="6328D75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closed.jpg';</w:t>
      </w:r>
    </w:p>
    <w:p w14:paraId="30D9290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16089D6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opened.jpg';</w:t>
      </w:r>
    </w:p>
    <w:p w14:paraId="638B75C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7832025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3190ECD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model.Image.Layout.Row = 2;     % Upside down</w:t>
      </w:r>
    </w:p>
    <w:p w14:paraId="1FDBE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obj.door_state == "Closed"</w:t>
      </w:r>
    </w:p>
    <w:p w14:paraId="523CA95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closed.jpg';</w:t>
      </w:r>
    </w:p>
    <w:p w14:paraId="7C39DFA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5345CA1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opened.jpg';</w:t>
      </w:r>
    </w:p>
    <w:p w14:paraId="37674FB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16AEF0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4E60086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model.Image.Layout.Row = 1;     % Upside down</w:t>
      </w:r>
    </w:p>
    <w:p w14:paraId="552F27B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obj.door_state == "Closed"</w:t>
      </w:r>
    </w:p>
    <w:p w14:paraId="0D1473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closed.jpg';</w:t>
      </w:r>
    </w:p>
    <w:p w14:paraId="648F6B9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6D1EF82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opened.jpg';</w:t>
      </w:r>
    </w:p>
    <w:p w14:paraId="58223BB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3459D5F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573241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D3BCC96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Outer app update</w:t>
      </w:r>
    </w:p>
    <w:p w14:paraId="579B016C" w14:textId="29C42EFA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controller.updateOutDisp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8.1-4</w:t>
      </w:r>
    </w:p>
    <w:p w14:paraId="709262C6" w14:textId="77777777" w:rsidR="00317BB3" w:rsidRPr="00D954E6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AE43E44" w14:textId="77777777" w:rsidR="00317BB3" w:rsidRDefault="00317BB3" w:rsidP="00317BB3"/>
    <w:p w14:paraId="613585C0" w14:textId="77777777" w:rsidR="00317BB3" w:rsidRDefault="00317BB3" w:rsidP="00317BB3">
      <w:pPr>
        <w:pStyle w:val="ad"/>
        <w:numPr>
          <w:ilvl w:val="0"/>
          <w:numId w:val="7"/>
        </w:numPr>
      </w:pPr>
      <w:r>
        <w:t>Coverage Criteria:Branch coverage</w:t>
      </w:r>
    </w:p>
    <w:p w14:paraId="5D5908CA" w14:textId="48697519" w:rsidR="00317BB3" w:rsidRDefault="00317BB3" w:rsidP="00317BB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17BB3" w14:paraId="2E9E180B" w14:textId="77777777" w:rsidTr="003D61DB">
        <w:tc>
          <w:tcPr>
            <w:tcW w:w="4440" w:type="dxa"/>
          </w:tcPr>
          <w:p w14:paraId="3BB318C1" w14:textId="77777777" w:rsidR="00317BB3" w:rsidRDefault="00317BB3" w:rsidP="00386860"/>
        </w:tc>
        <w:tc>
          <w:tcPr>
            <w:tcW w:w="4550" w:type="dxa"/>
          </w:tcPr>
          <w:p w14:paraId="60C9891D" w14:textId="3FD6CBEF" w:rsidR="00317BB3" w:rsidRDefault="00317BB3" w:rsidP="00386860">
            <w:r>
              <w:t>Test Case T1.1.</w:t>
            </w:r>
            <w:r w:rsidR="00EF1D57">
              <w:t>8.1</w:t>
            </w:r>
          </w:p>
        </w:tc>
      </w:tr>
      <w:tr w:rsidR="00317BB3" w14:paraId="2A9EA8E3" w14:textId="77777777" w:rsidTr="003D61DB">
        <w:tc>
          <w:tcPr>
            <w:tcW w:w="4440" w:type="dxa"/>
          </w:tcPr>
          <w:p w14:paraId="020D372A" w14:textId="77777777" w:rsidR="00317BB3" w:rsidRDefault="00317BB3" w:rsidP="00386860">
            <w:r>
              <w:t>Coverage Item</w:t>
            </w:r>
          </w:p>
        </w:tc>
        <w:tc>
          <w:tcPr>
            <w:tcW w:w="4550" w:type="dxa"/>
          </w:tcPr>
          <w:p w14:paraId="5009FF94" w14:textId="3905AF8F" w:rsidR="00317BB3" w:rsidRDefault="00317BB3" w:rsidP="00386860">
            <w:r>
              <w:t>Tcover1.1.</w:t>
            </w:r>
            <w:r w:rsidR="00EF1D57">
              <w:t>8.1</w:t>
            </w:r>
          </w:p>
        </w:tc>
      </w:tr>
      <w:tr w:rsidR="00317BB3" w14:paraId="74E67065" w14:textId="77777777" w:rsidTr="003D61DB">
        <w:tc>
          <w:tcPr>
            <w:tcW w:w="4440" w:type="dxa"/>
          </w:tcPr>
          <w:p w14:paraId="23C1C7F6" w14:textId="77777777" w:rsidR="00317BB3" w:rsidRDefault="00317BB3" w:rsidP="00386860">
            <w:r>
              <w:t>Input</w:t>
            </w:r>
          </w:p>
        </w:tc>
        <w:tc>
          <w:tcPr>
            <w:tcW w:w="4550" w:type="dxa"/>
          </w:tcPr>
          <w:p w14:paraId="5C20E462" w14:textId="48D30078" w:rsidR="00317BB3" w:rsidRDefault="00317BB3" w:rsidP="003D61DB"/>
        </w:tc>
      </w:tr>
      <w:tr w:rsidR="00317BB3" w14:paraId="2A3E79FB" w14:textId="77777777" w:rsidTr="003D61DB">
        <w:tc>
          <w:tcPr>
            <w:tcW w:w="4440" w:type="dxa"/>
          </w:tcPr>
          <w:p w14:paraId="4772C901" w14:textId="77777777" w:rsidR="00317BB3" w:rsidRDefault="00317BB3" w:rsidP="00386860">
            <w:r>
              <w:t>State</w:t>
            </w:r>
          </w:p>
        </w:tc>
        <w:tc>
          <w:tcPr>
            <w:tcW w:w="4550" w:type="dxa"/>
          </w:tcPr>
          <w:p w14:paraId="4C8664EA" w14:textId="77777777" w:rsidR="003239A1" w:rsidRDefault="003239A1" w:rsidP="003239A1">
            <w:r>
              <w:t>ele1.direction = "Stationary";</w:t>
            </w:r>
          </w:p>
          <w:p w14:paraId="1995FE03" w14:textId="0239AD0B" w:rsidR="00317BB3" w:rsidRDefault="003239A1" w:rsidP="003239A1">
            <w:r>
              <w:t>ele1.current_floor = 1;</w:t>
            </w:r>
          </w:p>
        </w:tc>
      </w:tr>
      <w:tr w:rsidR="00317BB3" w14:paraId="0415B6BB" w14:textId="77777777" w:rsidTr="003D61DB">
        <w:tc>
          <w:tcPr>
            <w:tcW w:w="4440" w:type="dxa"/>
          </w:tcPr>
          <w:p w14:paraId="39DA5133" w14:textId="77777777" w:rsidR="00317BB3" w:rsidRDefault="00317BB3" w:rsidP="00386860">
            <w:r>
              <w:t>Expected Output</w:t>
            </w:r>
          </w:p>
        </w:tc>
        <w:tc>
          <w:tcPr>
            <w:tcW w:w="4550" w:type="dxa"/>
          </w:tcPr>
          <w:p w14:paraId="60A32C79" w14:textId="77777777" w:rsidR="003D61DB" w:rsidRDefault="003D61DB" w:rsidP="003D61DB">
            <w:r>
              <w:t>CurrentFloorValue = mat2str(ele1.current_floor);</w:t>
            </w:r>
          </w:p>
          <w:p w14:paraId="6EEE12FE" w14:textId="1B22B497" w:rsidR="003D61DB" w:rsidRDefault="003D61DB" w:rsidP="003D61DB">
            <w:r>
              <w:t>DirectionValue = ele1.direction;</w:t>
            </w:r>
          </w:p>
          <w:p w14:paraId="3E5B8FD6" w14:textId="1D76D76E" w:rsidR="003D61DB" w:rsidRDefault="003D61DB" w:rsidP="003D61DB">
            <w:r>
              <w:t>DoorStateValue = ele1.door_state;</w:t>
            </w:r>
          </w:p>
          <w:p w14:paraId="59A9DE6E" w14:textId="733350E1" w:rsidR="003D61DB" w:rsidRDefault="003D61DB" w:rsidP="003D61DB">
            <w:r>
              <w:t>Floor1CheckValue = false;</w:t>
            </w:r>
          </w:p>
          <w:p w14:paraId="64C70C0F" w14:textId="12B2B13E" w:rsidR="003D61DB" w:rsidRDefault="003D61DB" w:rsidP="003D61DB">
            <w:r>
              <w:t>Floor1CheckEnable = 'off';</w:t>
            </w:r>
          </w:p>
          <w:p w14:paraId="43267D15" w14:textId="6C464168" w:rsidR="003D61DB" w:rsidRDefault="003D61DB" w:rsidP="003D61DB">
            <w:r>
              <w:t>Floor2CheckEnable = 'on';</w:t>
            </w:r>
          </w:p>
          <w:p w14:paraId="36995C1B" w14:textId="5E482139" w:rsidR="003D61DB" w:rsidRDefault="003D61DB" w:rsidP="003D61DB">
            <w:r>
              <w:t>Floor3CheckEnable = 'on';</w:t>
            </w:r>
          </w:p>
          <w:p w14:paraId="0769E227" w14:textId="09025864" w:rsidR="00317BB3" w:rsidRDefault="003D61DB" w:rsidP="003D61DB">
            <w:r>
              <w:t>LayoutRow = 3;</w:t>
            </w:r>
          </w:p>
        </w:tc>
      </w:tr>
    </w:tbl>
    <w:p w14:paraId="586007E2" w14:textId="42B6F206" w:rsidR="003D61DB" w:rsidRDefault="003D61DB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D61DB" w14:paraId="098C5272" w14:textId="77777777" w:rsidTr="00386860">
        <w:tc>
          <w:tcPr>
            <w:tcW w:w="4675" w:type="dxa"/>
          </w:tcPr>
          <w:p w14:paraId="771B4E67" w14:textId="77777777" w:rsidR="003D61DB" w:rsidRDefault="003D61DB" w:rsidP="00386860"/>
        </w:tc>
        <w:tc>
          <w:tcPr>
            <w:tcW w:w="4675" w:type="dxa"/>
          </w:tcPr>
          <w:p w14:paraId="6D9BB56F" w14:textId="71B026A0" w:rsidR="003D61DB" w:rsidRDefault="003D61DB" w:rsidP="00386860">
            <w:r>
              <w:t>Test Case T1.1.</w:t>
            </w:r>
            <w:r w:rsidR="00EF1D57">
              <w:t>8.2</w:t>
            </w:r>
          </w:p>
        </w:tc>
      </w:tr>
      <w:tr w:rsidR="003D61DB" w14:paraId="0E40A0E6" w14:textId="77777777" w:rsidTr="00386860">
        <w:tc>
          <w:tcPr>
            <w:tcW w:w="4675" w:type="dxa"/>
          </w:tcPr>
          <w:p w14:paraId="6743A146" w14:textId="77777777" w:rsidR="003D61DB" w:rsidRDefault="003D61DB" w:rsidP="00386860">
            <w:r>
              <w:t>Coverage Item</w:t>
            </w:r>
          </w:p>
        </w:tc>
        <w:tc>
          <w:tcPr>
            <w:tcW w:w="4675" w:type="dxa"/>
          </w:tcPr>
          <w:p w14:paraId="288EEDAC" w14:textId="25840AA7" w:rsidR="003D61DB" w:rsidRDefault="003D61DB" w:rsidP="00386860">
            <w:r>
              <w:t>Tcover1.1.</w:t>
            </w:r>
            <w:r w:rsidR="00EF1D57">
              <w:t>8.2</w:t>
            </w:r>
          </w:p>
        </w:tc>
      </w:tr>
      <w:tr w:rsidR="003D61DB" w14:paraId="78C9BE2A" w14:textId="77777777" w:rsidTr="00386860">
        <w:tc>
          <w:tcPr>
            <w:tcW w:w="4675" w:type="dxa"/>
          </w:tcPr>
          <w:p w14:paraId="606960FC" w14:textId="77777777" w:rsidR="003D61DB" w:rsidRDefault="003D61DB" w:rsidP="00386860">
            <w:r>
              <w:t>Input</w:t>
            </w:r>
          </w:p>
        </w:tc>
        <w:tc>
          <w:tcPr>
            <w:tcW w:w="4675" w:type="dxa"/>
          </w:tcPr>
          <w:p w14:paraId="1E74901F" w14:textId="521D4AFF" w:rsidR="003D61DB" w:rsidRDefault="003D61DB" w:rsidP="00815965"/>
        </w:tc>
      </w:tr>
      <w:tr w:rsidR="003D61DB" w14:paraId="5CF9C95B" w14:textId="77777777" w:rsidTr="00386860">
        <w:tc>
          <w:tcPr>
            <w:tcW w:w="4675" w:type="dxa"/>
          </w:tcPr>
          <w:p w14:paraId="6E914758" w14:textId="77777777" w:rsidR="003D61DB" w:rsidRDefault="003D61DB" w:rsidP="003239A1">
            <w:r>
              <w:t>State</w:t>
            </w:r>
          </w:p>
        </w:tc>
        <w:tc>
          <w:tcPr>
            <w:tcW w:w="4675" w:type="dxa"/>
          </w:tcPr>
          <w:p w14:paraId="42AB00F9" w14:textId="77777777" w:rsidR="003239A1" w:rsidRDefault="003239A1" w:rsidP="003239A1">
            <w:r>
              <w:t>ele1.direction = "Stationary";</w:t>
            </w:r>
          </w:p>
          <w:p w14:paraId="566ADEFF" w14:textId="159B5D31" w:rsidR="003D61DB" w:rsidRDefault="003239A1" w:rsidP="003239A1">
            <w:r>
              <w:t>ele1.current_floor = 2;</w:t>
            </w:r>
          </w:p>
        </w:tc>
      </w:tr>
      <w:tr w:rsidR="003D61DB" w14:paraId="721077DC" w14:textId="77777777" w:rsidTr="00386860">
        <w:tc>
          <w:tcPr>
            <w:tcW w:w="4675" w:type="dxa"/>
          </w:tcPr>
          <w:p w14:paraId="75AE9766" w14:textId="77777777" w:rsidR="003D61DB" w:rsidRDefault="003D61DB" w:rsidP="00386860">
            <w:r>
              <w:t>Expected Output</w:t>
            </w:r>
          </w:p>
        </w:tc>
        <w:tc>
          <w:tcPr>
            <w:tcW w:w="4675" w:type="dxa"/>
          </w:tcPr>
          <w:p w14:paraId="613C124F" w14:textId="77777777" w:rsidR="00815965" w:rsidRDefault="00815965" w:rsidP="00815965">
            <w:r>
              <w:t>CurrentFloorValue = mat2str(ele1.current_floor);</w:t>
            </w:r>
          </w:p>
          <w:p w14:paraId="58974939" w14:textId="0EAF5F8C" w:rsidR="00815965" w:rsidRDefault="00815965" w:rsidP="00815965">
            <w:r>
              <w:t>DirectionValue = ele1.direction;</w:t>
            </w:r>
          </w:p>
          <w:p w14:paraId="3EE0F875" w14:textId="78F145CA" w:rsidR="00815965" w:rsidRDefault="00815965" w:rsidP="00815965">
            <w:r>
              <w:t>DoorStateValue = ele1.door_state;</w:t>
            </w:r>
          </w:p>
          <w:p w14:paraId="57A877CB" w14:textId="5B0F3E9B" w:rsidR="00815965" w:rsidRDefault="00815965" w:rsidP="00815965">
            <w:r>
              <w:t>Floor2CheckValue = false;</w:t>
            </w:r>
          </w:p>
          <w:p w14:paraId="75089809" w14:textId="72E1B39F" w:rsidR="00815965" w:rsidRDefault="00815965" w:rsidP="00815965">
            <w:r>
              <w:t>Floor1CheckEnable = 'on';</w:t>
            </w:r>
          </w:p>
          <w:p w14:paraId="65BD83AF" w14:textId="57B4C981" w:rsidR="00815965" w:rsidRDefault="00815965" w:rsidP="00815965">
            <w:r>
              <w:t>Floor2CheckEnable = 'off';</w:t>
            </w:r>
          </w:p>
          <w:p w14:paraId="3271B880" w14:textId="4DA345AF" w:rsidR="00815965" w:rsidRDefault="00815965" w:rsidP="00815965">
            <w:r>
              <w:t>Floor3CheckEnable = 'on';</w:t>
            </w:r>
          </w:p>
          <w:p w14:paraId="2D3C0174" w14:textId="41734EF6" w:rsidR="003D61DB" w:rsidRDefault="00815965" w:rsidP="00815965">
            <w:r>
              <w:t>LayoutRow = 2;</w:t>
            </w:r>
          </w:p>
        </w:tc>
      </w:tr>
    </w:tbl>
    <w:p w14:paraId="0CDDE5C8" w14:textId="77777777" w:rsidR="00815965" w:rsidRDefault="00815965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3417318D" w14:textId="77777777" w:rsidTr="00815965">
        <w:tc>
          <w:tcPr>
            <w:tcW w:w="4440" w:type="dxa"/>
          </w:tcPr>
          <w:p w14:paraId="37C4F3C3" w14:textId="77777777" w:rsidR="00815965" w:rsidRDefault="00815965" w:rsidP="00386860"/>
        </w:tc>
        <w:tc>
          <w:tcPr>
            <w:tcW w:w="4550" w:type="dxa"/>
          </w:tcPr>
          <w:p w14:paraId="19C84BF8" w14:textId="1C538099" w:rsidR="00815965" w:rsidRDefault="00815965" w:rsidP="00386860">
            <w:r>
              <w:t>Test Case T1.1.</w:t>
            </w:r>
            <w:r w:rsidR="00EF1D57">
              <w:t>8.3</w:t>
            </w:r>
          </w:p>
        </w:tc>
      </w:tr>
      <w:tr w:rsidR="00815965" w14:paraId="68C0934D" w14:textId="77777777" w:rsidTr="00815965">
        <w:tc>
          <w:tcPr>
            <w:tcW w:w="4440" w:type="dxa"/>
          </w:tcPr>
          <w:p w14:paraId="78D4BA7F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140396E5" w14:textId="1CA7D547" w:rsidR="00815965" w:rsidRDefault="00815965" w:rsidP="00386860">
            <w:r>
              <w:t>Tcover1.1.</w:t>
            </w:r>
            <w:r w:rsidR="00EF1D57">
              <w:t>8.3</w:t>
            </w:r>
          </w:p>
        </w:tc>
      </w:tr>
      <w:tr w:rsidR="00815965" w14:paraId="0C6C8D39" w14:textId="77777777" w:rsidTr="00815965">
        <w:tc>
          <w:tcPr>
            <w:tcW w:w="4440" w:type="dxa"/>
          </w:tcPr>
          <w:p w14:paraId="3EDFCF1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5B23EDF4" w14:textId="199DB45E" w:rsidR="00815965" w:rsidRDefault="00815965" w:rsidP="00815965"/>
        </w:tc>
      </w:tr>
      <w:tr w:rsidR="00815965" w14:paraId="2A259F5D" w14:textId="77777777" w:rsidTr="00815965">
        <w:tc>
          <w:tcPr>
            <w:tcW w:w="4440" w:type="dxa"/>
          </w:tcPr>
          <w:p w14:paraId="3B72868B" w14:textId="77777777" w:rsidR="00815965" w:rsidRDefault="00815965" w:rsidP="00386860">
            <w:r>
              <w:t>State</w:t>
            </w:r>
          </w:p>
        </w:tc>
        <w:tc>
          <w:tcPr>
            <w:tcW w:w="4550" w:type="dxa"/>
          </w:tcPr>
          <w:p w14:paraId="7EB5EF0D" w14:textId="77777777" w:rsidR="003239A1" w:rsidRDefault="003239A1" w:rsidP="003239A1">
            <w:r>
              <w:t>ele1.direction = "Stationary";</w:t>
            </w:r>
          </w:p>
          <w:p w14:paraId="33A05D3C" w14:textId="43830D20" w:rsidR="00815965" w:rsidRPr="003239A1" w:rsidRDefault="003239A1" w:rsidP="003239A1">
            <w:r>
              <w:t>ele1.current_floor = 3;</w:t>
            </w:r>
          </w:p>
        </w:tc>
      </w:tr>
      <w:tr w:rsidR="00815965" w14:paraId="7390DB65" w14:textId="77777777" w:rsidTr="00815965">
        <w:tc>
          <w:tcPr>
            <w:tcW w:w="4440" w:type="dxa"/>
          </w:tcPr>
          <w:p w14:paraId="005F8117" w14:textId="77777777" w:rsidR="00815965" w:rsidRDefault="00815965" w:rsidP="00386860">
            <w:r>
              <w:t>Expected Output</w:t>
            </w:r>
          </w:p>
        </w:tc>
        <w:tc>
          <w:tcPr>
            <w:tcW w:w="4550" w:type="dxa"/>
          </w:tcPr>
          <w:p w14:paraId="3E354B09" w14:textId="77777777" w:rsidR="00815965" w:rsidRDefault="00815965" w:rsidP="00815965">
            <w:r>
              <w:t>CurrentFloorValue = mat2str(ele1.current_floor);</w:t>
            </w:r>
          </w:p>
          <w:p w14:paraId="1D8C6932" w14:textId="4362CBDB" w:rsidR="00815965" w:rsidRDefault="00815965" w:rsidP="00815965">
            <w:r>
              <w:t>DirectionValue = ele1.direction;</w:t>
            </w:r>
          </w:p>
          <w:p w14:paraId="2EAC5D3C" w14:textId="40335618" w:rsidR="00815965" w:rsidRDefault="00815965" w:rsidP="00815965">
            <w:r>
              <w:t>DoorStateValue = ele1.door_state;</w:t>
            </w:r>
          </w:p>
          <w:p w14:paraId="258197DF" w14:textId="0C7A9FC7" w:rsidR="00815965" w:rsidRDefault="00815965" w:rsidP="00815965">
            <w:r>
              <w:t>Floor3CheckValue = false;</w:t>
            </w:r>
          </w:p>
          <w:p w14:paraId="77AC0E04" w14:textId="57504C97" w:rsidR="00815965" w:rsidRDefault="00815965" w:rsidP="00815965">
            <w:r>
              <w:t>Floor1CheckEnable = 'on';</w:t>
            </w:r>
          </w:p>
          <w:p w14:paraId="1EA29EA6" w14:textId="3E9718A5" w:rsidR="00815965" w:rsidRDefault="00815965" w:rsidP="00815965">
            <w:r>
              <w:t>Floor2CheckEnable = 'on';</w:t>
            </w:r>
          </w:p>
          <w:p w14:paraId="5FAD0F0F" w14:textId="459938F9" w:rsidR="00815965" w:rsidRDefault="00815965" w:rsidP="00815965">
            <w:r>
              <w:t>Floor3CheckEnable = 'off';</w:t>
            </w:r>
          </w:p>
          <w:p w14:paraId="799F6920" w14:textId="7B51E258" w:rsidR="00815965" w:rsidRDefault="00815965" w:rsidP="00815965">
            <w:r>
              <w:t>LayoutRow = 1;</w:t>
            </w:r>
          </w:p>
        </w:tc>
      </w:tr>
    </w:tbl>
    <w:p w14:paraId="0AACAC10" w14:textId="77777777" w:rsidR="00815965" w:rsidRDefault="00815965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5A9CD109" w14:textId="77777777" w:rsidTr="00815965">
        <w:tc>
          <w:tcPr>
            <w:tcW w:w="4440" w:type="dxa"/>
          </w:tcPr>
          <w:p w14:paraId="1D519331" w14:textId="77777777" w:rsidR="00815965" w:rsidRDefault="00815965" w:rsidP="00386860"/>
        </w:tc>
        <w:tc>
          <w:tcPr>
            <w:tcW w:w="4550" w:type="dxa"/>
          </w:tcPr>
          <w:p w14:paraId="5D888D2D" w14:textId="2CE2C61D" w:rsidR="00815965" w:rsidRDefault="00815965" w:rsidP="00386860">
            <w:r>
              <w:t>Test Case T1.1.</w:t>
            </w:r>
            <w:r w:rsidR="00EF1D57">
              <w:t>8.4</w:t>
            </w:r>
          </w:p>
        </w:tc>
      </w:tr>
      <w:tr w:rsidR="00815965" w14:paraId="42A23122" w14:textId="77777777" w:rsidTr="00815965">
        <w:tc>
          <w:tcPr>
            <w:tcW w:w="4440" w:type="dxa"/>
          </w:tcPr>
          <w:p w14:paraId="4D0C305E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67A867C7" w14:textId="1B98D101" w:rsidR="00815965" w:rsidRDefault="00815965" w:rsidP="00386860">
            <w:r>
              <w:t>Tcover1.1.</w:t>
            </w:r>
            <w:r w:rsidR="00EF1D57">
              <w:t>8.4</w:t>
            </w:r>
          </w:p>
        </w:tc>
      </w:tr>
      <w:tr w:rsidR="00815965" w14:paraId="5F3BCC7F" w14:textId="77777777" w:rsidTr="00815965">
        <w:tc>
          <w:tcPr>
            <w:tcW w:w="4440" w:type="dxa"/>
          </w:tcPr>
          <w:p w14:paraId="6343B82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66E0F59F" w14:textId="002153EF" w:rsidR="00815965" w:rsidRDefault="00815965" w:rsidP="00815965"/>
        </w:tc>
      </w:tr>
      <w:tr w:rsidR="00815965" w14:paraId="179EF584" w14:textId="77777777" w:rsidTr="00815965">
        <w:tc>
          <w:tcPr>
            <w:tcW w:w="4440" w:type="dxa"/>
          </w:tcPr>
          <w:p w14:paraId="14210805" w14:textId="77777777" w:rsidR="00815965" w:rsidRDefault="00815965" w:rsidP="003239A1">
            <w:r>
              <w:t>State</w:t>
            </w:r>
          </w:p>
        </w:tc>
        <w:tc>
          <w:tcPr>
            <w:tcW w:w="4550" w:type="dxa"/>
          </w:tcPr>
          <w:p w14:paraId="46452C15" w14:textId="77777777" w:rsidR="003239A1" w:rsidRDefault="003239A1" w:rsidP="003239A1">
            <w:r>
              <w:t>ele1.direction = "Up";</w:t>
            </w:r>
          </w:p>
          <w:p w14:paraId="523D6029" w14:textId="624BF3FD" w:rsidR="00815965" w:rsidRPr="003239A1" w:rsidRDefault="003239A1" w:rsidP="003239A1">
            <w:r>
              <w:t>ele1.current_floor = 3;</w:t>
            </w:r>
          </w:p>
        </w:tc>
      </w:tr>
      <w:tr w:rsidR="00815965" w14:paraId="3FA516C4" w14:textId="77777777" w:rsidTr="00815965">
        <w:tc>
          <w:tcPr>
            <w:tcW w:w="4440" w:type="dxa"/>
          </w:tcPr>
          <w:p w14:paraId="483D7CA7" w14:textId="77777777" w:rsidR="00815965" w:rsidRDefault="00815965" w:rsidP="00386860">
            <w:r>
              <w:t>Expected Output</w:t>
            </w:r>
          </w:p>
        </w:tc>
        <w:tc>
          <w:tcPr>
            <w:tcW w:w="4550" w:type="dxa"/>
          </w:tcPr>
          <w:p w14:paraId="4BF7D183" w14:textId="7C964016" w:rsidR="00815965" w:rsidRDefault="00815965" w:rsidP="00815965">
            <w:r>
              <w:t>CurrentFloorValue = mat2str(ele1.current_floor);</w:t>
            </w:r>
          </w:p>
          <w:p w14:paraId="7D2D6E6B" w14:textId="2B2591BE" w:rsidR="00815965" w:rsidRDefault="00815965" w:rsidP="00815965">
            <w:r>
              <w:t>DirectionValue = ele1.direction;</w:t>
            </w:r>
          </w:p>
          <w:p w14:paraId="2AA7D8A5" w14:textId="603E39E8" w:rsidR="00815965" w:rsidRDefault="00815965" w:rsidP="00815965">
            <w:r>
              <w:t>DoorStateValue = ele1.door_state;</w:t>
            </w:r>
          </w:p>
          <w:p w14:paraId="042F05B7" w14:textId="4AFBA179" w:rsidR="00815965" w:rsidRDefault="00815965" w:rsidP="00815965">
            <w:r>
              <w:t>Floor1CheckEnable = 'on';</w:t>
            </w:r>
          </w:p>
          <w:p w14:paraId="1AFAF3CE" w14:textId="326E7307" w:rsidR="00815965" w:rsidRDefault="00815965" w:rsidP="00815965">
            <w:r>
              <w:t>Floor2CheckEnable = 'on';</w:t>
            </w:r>
          </w:p>
          <w:p w14:paraId="2867F3C3" w14:textId="523FA5BD" w:rsidR="00815965" w:rsidRDefault="00815965" w:rsidP="00815965">
            <w:r>
              <w:t>Floor3CheckEnable = 'off';</w:t>
            </w:r>
          </w:p>
          <w:p w14:paraId="1D2F6E3F" w14:textId="42E4D7F9" w:rsidR="00815965" w:rsidRDefault="00815965" w:rsidP="00815965">
            <w:r>
              <w:t>LayoutRow = 1;</w:t>
            </w:r>
          </w:p>
        </w:tc>
      </w:tr>
    </w:tbl>
    <w:p w14:paraId="15DC5744" w14:textId="53F007F3" w:rsidR="00815965" w:rsidRDefault="00815965" w:rsidP="00815965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410C95A8" w14:textId="24980214" w:rsidR="00815965" w:rsidRDefault="00815965" w:rsidP="00815965">
      <w:pPr>
        <w:pStyle w:val="ad"/>
        <w:numPr>
          <w:ilvl w:val="0"/>
          <w:numId w:val="8"/>
        </w:numPr>
      </w:pPr>
      <w:r>
        <w:lastRenderedPageBreak/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3B6739AA" w14:textId="77777777" w:rsidR="00815965" w:rsidRPr="00D954E6" w:rsidRDefault="00815965" w:rsidP="00815965"/>
    <w:p w14:paraId="29A0568B" w14:textId="21C0A21A" w:rsidR="00122FB7" w:rsidRDefault="00122FB7" w:rsidP="00122FB7">
      <w:r>
        <w:t>T1.1.</w:t>
      </w:r>
      <w:r>
        <w:rPr>
          <w:rFonts w:hint="eastAsia"/>
        </w:rPr>
        <w:t>9</w:t>
      </w:r>
      <w:r>
        <w:t xml:space="preserve">: </w:t>
      </w:r>
      <w:r w:rsidRPr="00122FB7">
        <w:t>testaddDesFloor</w:t>
      </w:r>
      <w:r>
        <w:t>()</w:t>
      </w:r>
    </w:p>
    <w:p w14:paraId="0724E512" w14:textId="55981BAE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>[] = addDesFloor(obj, floor_num)</w:t>
      </w:r>
    </w:p>
    <w:p w14:paraId="4E43D8AD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>obj.route(floor_num) = 1;</w:t>
      </w:r>
    </w:p>
    <w:p w14:paraId="72FFBB7D" w14:textId="50AAADF7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obj.checkRoute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9.1</w:t>
      </w:r>
    </w:p>
    <w:p w14:paraId="57C89375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4CDE2D2" w14:textId="77777777" w:rsidR="00122FB7" w:rsidRDefault="00122FB7" w:rsidP="00122FB7"/>
    <w:p w14:paraId="29835AAC" w14:textId="77777777" w:rsidR="00122FB7" w:rsidRDefault="00122FB7" w:rsidP="00122FB7">
      <w:pPr>
        <w:pStyle w:val="ad"/>
        <w:numPr>
          <w:ilvl w:val="0"/>
          <w:numId w:val="7"/>
        </w:numPr>
      </w:pPr>
      <w:r>
        <w:t>Coverage Criteria:Branch coverage</w:t>
      </w:r>
    </w:p>
    <w:p w14:paraId="2F3A3DCB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095CD7AB" w14:textId="77777777" w:rsidTr="00386860">
        <w:tc>
          <w:tcPr>
            <w:tcW w:w="4675" w:type="dxa"/>
          </w:tcPr>
          <w:p w14:paraId="68616F42" w14:textId="77777777" w:rsidR="00122FB7" w:rsidRDefault="00122FB7" w:rsidP="00386860"/>
        </w:tc>
        <w:tc>
          <w:tcPr>
            <w:tcW w:w="4675" w:type="dxa"/>
          </w:tcPr>
          <w:p w14:paraId="7CF620FF" w14:textId="0B96A480" w:rsidR="00122FB7" w:rsidRDefault="00122FB7" w:rsidP="00386860">
            <w:r>
              <w:t>Test Case T1.1.</w:t>
            </w:r>
            <w:r w:rsidR="00EF1D57">
              <w:t>9.1</w:t>
            </w:r>
          </w:p>
        </w:tc>
      </w:tr>
      <w:tr w:rsidR="00122FB7" w14:paraId="34DEABD0" w14:textId="77777777" w:rsidTr="00386860">
        <w:tc>
          <w:tcPr>
            <w:tcW w:w="4675" w:type="dxa"/>
          </w:tcPr>
          <w:p w14:paraId="49CA6681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74CB4338" w14:textId="4519F79B" w:rsidR="00122FB7" w:rsidRDefault="00122FB7" w:rsidP="00386860">
            <w:r>
              <w:t>Tcover1.1.</w:t>
            </w:r>
            <w:r w:rsidR="00EF1D57">
              <w:t>9.1</w:t>
            </w:r>
          </w:p>
        </w:tc>
      </w:tr>
      <w:tr w:rsidR="00122FB7" w14:paraId="3F1CE4A5" w14:textId="77777777" w:rsidTr="00386860">
        <w:tc>
          <w:tcPr>
            <w:tcW w:w="4675" w:type="dxa"/>
          </w:tcPr>
          <w:p w14:paraId="5D7216C3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7CE02CA0" w14:textId="44E429B8" w:rsidR="00122FB7" w:rsidRDefault="00122FB7" w:rsidP="00122FB7">
            <w:r>
              <w:rPr>
                <w:rFonts w:hint="eastAsia"/>
              </w:rPr>
              <w:t>1</w:t>
            </w:r>
          </w:p>
        </w:tc>
      </w:tr>
      <w:tr w:rsidR="00122FB7" w14:paraId="0D582548" w14:textId="77777777" w:rsidTr="00386860">
        <w:tc>
          <w:tcPr>
            <w:tcW w:w="4675" w:type="dxa"/>
          </w:tcPr>
          <w:p w14:paraId="527C64C8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4C2CEDD7" w14:textId="77777777" w:rsidR="003239A1" w:rsidRDefault="003239A1" w:rsidP="003239A1">
            <w:r>
              <w:t>ele1.current_floor = 2;</w:t>
            </w:r>
          </w:p>
          <w:p w14:paraId="09333A81" w14:textId="72AD320F" w:rsidR="00122FB7" w:rsidRDefault="003239A1" w:rsidP="003239A1">
            <w:r>
              <w:t xml:space="preserve">            ele1.pre_direction = "Up";</w:t>
            </w:r>
          </w:p>
        </w:tc>
      </w:tr>
      <w:tr w:rsidR="00122FB7" w14:paraId="18B474E8" w14:textId="77777777" w:rsidTr="00386860">
        <w:tc>
          <w:tcPr>
            <w:tcW w:w="4675" w:type="dxa"/>
          </w:tcPr>
          <w:p w14:paraId="099AFA66" w14:textId="77777777" w:rsidR="00122FB7" w:rsidRDefault="00122FB7" w:rsidP="00386860">
            <w:r>
              <w:t>Expected Output</w:t>
            </w:r>
          </w:p>
        </w:tc>
        <w:tc>
          <w:tcPr>
            <w:tcW w:w="4675" w:type="dxa"/>
          </w:tcPr>
          <w:p w14:paraId="1984DA39" w14:textId="26BC6330" w:rsidR="00122FB7" w:rsidRDefault="00122FB7" w:rsidP="00386860">
            <w:r w:rsidRPr="00122FB7">
              <w:t>ele1.route(1)</w:t>
            </w:r>
            <w:r>
              <w:rPr>
                <w:rFonts w:hint="eastAsia"/>
              </w:rPr>
              <w:t>=1</w:t>
            </w:r>
            <w:r w:rsidRPr="006C63F4">
              <w:t>;</w:t>
            </w:r>
          </w:p>
        </w:tc>
      </w:tr>
    </w:tbl>
    <w:p w14:paraId="5DF5A499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33B863E4" w14:textId="77777777" w:rsidR="00122FB7" w:rsidRDefault="00122FB7" w:rsidP="00122FB7">
      <w:pPr>
        <w:pStyle w:val="ad"/>
        <w:numPr>
          <w:ilvl w:val="0"/>
          <w:numId w:val="8"/>
        </w:numPr>
      </w:pPr>
      <w:r>
        <w:t>Test result: 1 passed</w:t>
      </w:r>
    </w:p>
    <w:p w14:paraId="173DABC1" w14:textId="77777777" w:rsidR="00815965" w:rsidRPr="00D954E6" w:rsidRDefault="00815965" w:rsidP="00815965"/>
    <w:p w14:paraId="1FE98C6B" w14:textId="13986E2F" w:rsidR="00122FB7" w:rsidRDefault="00122FB7" w:rsidP="00122FB7">
      <w:r>
        <w:t>T1.1.</w:t>
      </w:r>
      <w:r>
        <w:rPr>
          <w:rFonts w:hint="eastAsia"/>
        </w:rPr>
        <w:t>10</w:t>
      </w:r>
      <w:r>
        <w:t xml:space="preserve">: </w:t>
      </w:r>
      <w:r w:rsidRPr="00122FB7">
        <w:t xml:space="preserve">testdelDesFloor </w:t>
      </w:r>
      <w:r>
        <w:t>()</w:t>
      </w:r>
    </w:p>
    <w:p w14:paraId="5DBCA4C9" w14:textId="081E989F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>[] = delDesFloor(obj, floor_num)</w:t>
      </w:r>
    </w:p>
    <w:p w14:paraId="03D74A48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>obj.route(floor_num) = 0;</w:t>
      </w:r>
    </w:p>
    <w:p w14:paraId="1471899B" w14:textId="091FE841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obj.checkRoute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0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7C63F7">
        <w:rPr>
          <w:rFonts w:ascii="Courier New" w:hAnsi="Courier New" w:cs="Courier New" w:hint="eastAsia"/>
          <w:color w:val="FF0000"/>
          <w:sz w:val="20"/>
          <w:szCs w:val="26"/>
        </w:rPr>
        <w:t>1</w:t>
      </w:r>
    </w:p>
    <w:p w14:paraId="62B8BEFF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6484259C" w14:textId="77777777" w:rsidR="00122FB7" w:rsidRDefault="00122FB7" w:rsidP="00122FB7"/>
    <w:p w14:paraId="3CA3BDDE" w14:textId="77777777" w:rsidR="00122FB7" w:rsidRDefault="00122FB7" w:rsidP="00122FB7">
      <w:pPr>
        <w:pStyle w:val="ad"/>
        <w:numPr>
          <w:ilvl w:val="0"/>
          <w:numId w:val="7"/>
        </w:numPr>
      </w:pPr>
      <w:r>
        <w:t>Coverage Criteria:Branch coverage</w:t>
      </w:r>
    </w:p>
    <w:p w14:paraId="70B7D293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4DC8E6CB" w14:textId="77777777" w:rsidTr="00386860">
        <w:tc>
          <w:tcPr>
            <w:tcW w:w="4675" w:type="dxa"/>
          </w:tcPr>
          <w:p w14:paraId="571644F1" w14:textId="77777777" w:rsidR="00122FB7" w:rsidRDefault="00122FB7" w:rsidP="00386860"/>
        </w:tc>
        <w:tc>
          <w:tcPr>
            <w:tcW w:w="4675" w:type="dxa"/>
          </w:tcPr>
          <w:p w14:paraId="0C5FAEFD" w14:textId="184F6DA6" w:rsidR="00122FB7" w:rsidRDefault="00122FB7" w:rsidP="00386860">
            <w:r>
              <w:t>Test Case T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750CD90C" w14:textId="77777777" w:rsidTr="00386860">
        <w:tc>
          <w:tcPr>
            <w:tcW w:w="4675" w:type="dxa"/>
          </w:tcPr>
          <w:p w14:paraId="2F4ACD25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63ACBE49" w14:textId="1B8C62E5" w:rsidR="00122FB7" w:rsidRDefault="00122FB7" w:rsidP="00386860">
            <w:r>
              <w:t>Tcover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2CA344A9" w14:textId="77777777" w:rsidTr="00386860">
        <w:tc>
          <w:tcPr>
            <w:tcW w:w="4675" w:type="dxa"/>
          </w:tcPr>
          <w:p w14:paraId="08EF9C18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6B440C93" w14:textId="65000D94" w:rsidR="00122FB7" w:rsidRDefault="000A73AE" w:rsidP="00386860">
            <w:r>
              <w:rPr>
                <w:rFonts w:hint="eastAsia"/>
              </w:rPr>
              <w:t>1</w:t>
            </w:r>
          </w:p>
        </w:tc>
      </w:tr>
      <w:tr w:rsidR="00122FB7" w14:paraId="425FB5AB" w14:textId="77777777" w:rsidTr="00386860">
        <w:tc>
          <w:tcPr>
            <w:tcW w:w="4675" w:type="dxa"/>
          </w:tcPr>
          <w:p w14:paraId="0E8DD88C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39196758" w14:textId="77777777" w:rsidR="00F67D78" w:rsidRDefault="00F67D78" w:rsidP="00F67D78">
            <w:r>
              <w:t>ele1.current_floor = 2;</w:t>
            </w:r>
          </w:p>
          <w:p w14:paraId="72B91B78" w14:textId="1E9E776F" w:rsidR="00122FB7" w:rsidRDefault="00F67D78" w:rsidP="00F67D78">
            <w:r>
              <w:t xml:space="preserve">            ele1.pre_direction = "Up";</w:t>
            </w:r>
          </w:p>
        </w:tc>
      </w:tr>
      <w:tr w:rsidR="00122FB7" w14:paraId="7AD5A24B" w14:textId="77777777" w:rsidTr="00386860">
        <w:tc>
          <w:tcPr>
            <w:tcW w:w="4675" w:type="dxa"/>
          </w:tcPr>
          <w:p w14:paraId="6CC92A53" w14:textId="77777777" w:rsidR="00122FB7" w:rsidRDefault="00122FB7" w:rsidP="00386860">
            <w:r>
              <w:t>Expected Output</w:t>
            </w:r>
          </w:p>
        </w:tc>
        <w:tc>
          <w:tcPr>
            <w:tcW w:w="4675" w:type="dxa"/>
          </w:tcPr>
          <w:p w14:paraId="7C699DBF" w14:textId="2AB2EE86" w:rsidR="00122FB7" w:rsidRDefault="000A73AE" w:rsidP="00386860">
            <w:r w:rsidRPr="000A73AE">
              <w:t>ele1.route(1)</w:t>
            </w:r>
            <w:r>
              <w:rPr>
                <w:rFonts w:hint="eastAsia"/>
              </w:rPr>
              <w:t>=</w:t>
            </w:r>
            <w:r w:rsidRPr="000A73AE">
              <w:t>0</w:t>
            </w:r>
            <w:r>
              <w:rPr>
                <w:rFonts w:hint="eastAsia"/>
              </w:rPr>
              <w:t>；</w:t>
            </w:r>
          </w:p>
        </w:tc>
      </w:tr>
    </w:tbl>
    <w:p w14:paraId="70C00577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119E8791" w14:textId="77777777" w:rsidR="00122FB7" w:rsidRDefault="00122FB7" w:rsidP="00122FB7">
      <w:pPr>
        <w:pStyle w:val="ad"/>
        <w:numPr>
          <w:ilvl w:val="0"/>
          <w:numId w:val="8"/>
        </w:numPr>
      </w:pPr>
      <w:r>
        <w:t>Test result: 1 passed</w:t>
      </w:r>
    </w:p>
    <w:p w14:paraId="26A46C5D" w14:textId="43DA778C" w:rsidR="00815965" w:rsidRDefault="00815965" w:rsidP="00D954E6"/>
    <w:p w14:paraId="57404132" w14:textId="0EC8480B" w:rsidR="007C63F7" w:rsidRDefault="007C63F7" w:rsidP="007C63F7">
      <w:r>
        <w:t>T1.1.</w:t>
      </w:r>
      <w:r>
        <w:rPr>
          <w:rFonts w:hint="eastAsia"/>
        </w:rPr>
        <w:t>1</w:t>
      </w:r>
      <w:r w:rsidR="0087541D">
        <w:rPr>
          <w:rFonts w:hint="eastAsia"/>
        </w:rPr>
        <w:t>1</w:t>
      </w:r>
      <w:r>
        <w:t xml:space="preserve">: </w:t>
      </w:r>
      <w:r w:rsidRPr="007C63F7">
        <w:t xml:space="preserve">testcheckRoute </w:t>
      </w:r>
      <w:r>
        <w:t>()</w:t>
      </w:r>
    </w:p>
    <w:p w14:paraId="57120064" w14:textId="6435ED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>[] = checkRoute(obj)</w:t>
      </w:r>
    </w:p>
    <w:p w14:paraId="059B302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>% If the outside panel of this floor is checked</w:t>
      </w:r>
    </w:p>
    <w:p w14:paraId="2D936B1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if obj.route(obj.current_floor) == 1</w:t>
      </w:r>
    </w:p>
    <w:p w14:paraId="0B7F1A4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obj.delDesFloor(obj.current_floor);</w:t>
      </w:r>
    </w:p>
    <w:p w14:paraId="262105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op(obj.door_timer);</w:t>
      </w:r>
    </w:p>
    <w:p w14:paraId="5BE9EB5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obj.openDoor();</w:t>
      </w:r>
    </w:p>
    <w:p w14:paraId="37F6211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obj.door_timer = timer('StartDelay', obj.door_time, 'TimerFcn', @obj.closeDoor);</w:t>
      </w:r>
    </w:p>
    <w:p w14:paraId="7860BAA2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art(obj.door_timer);</w:t>
      </w:r>
    </w:p>
    <w:p w14:paraId="31E4D10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32342D9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6C60C9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if obj.current_floor == 1       % If currently located on the first floor,</w:t>
      </w:r>
    </w:p>
    <w:p w14:paraId="46DCE32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higher two floors</w:t>
      </w:r>
    </w:p>
    <w:p w14:paraId="230420A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i = 2:3</w:t>
      </w:r>
    </w:p>
    <w:p w14:paraId="706537F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obj.route(i) == 1</w:t>
      </w:r>
    </w:p>
    <w:p w14:paraId="76214A1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obj.goUp();</w:t>
      </w:r>
    </w:p>
    <w:p w14:paraId="762406E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F2AC9A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0787DD6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4452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if obj.current_floor == 3   % If currently located on the highest floor,</w:t>
      </w:r>
    </w:p>
    <w:p w14:paraId="120E084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lower two floors</w:t>
      </w:r>
    </w:p>
    <w:p w14:paraId="3F5FA5E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i = 1:2</w:t>
      </w:r>
    </w:p>
    <w:p w14:paraId="536C0B7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obj.route(i) == 1</w:t>
      </w:r>
    </w:p>
    <w:p w14:paraId="7300ED2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obj.goDown();</w:t>
      </w:r>
    </w:p>
    <w:p w14:paraId="05970D5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0EE6CAF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7047CA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230061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                            % obj.current_floor == 2</w:t>
      </w:r>
    </w:p>
    <w:p w14:paraId="576662E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obj.pre_direction == "Up"</w:t>
      </w:r>
    </w:p>
    <w:p w14:paraId="0DECAA0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i = (obj.current_floor+1):3</w:t>
      </w:r>
    </w:p>
    <w:p w14:paraId="4B44C42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obj.route(i) == 1)</w:t>
      </w:r>
    </w:p>
    <w:p w14:paraId="28253F8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obj.goUp();</w:t>
      </w:r>
    </w:p>
    <w:p w14:paraId="38028BC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54B8856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45E227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0028E6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lseif obj.pre_direction == "Down"</w:t>
      </w:r>
    </w:p>
    <w:p w14:paraId="4D1EA2B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i = 1:(obj.current_floor-1)</w:t>
      </w:r>
    </w:p>
    <w:p w14:paraId="2B56473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obj.route(i) == 1)</w:t>
      </w:r>
    </w:p>
    <w:p w14:paraId="27F7BE7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obj.goDown();</w:t>
      </w:r>
    </w:p>
    <w:p w14:paraId="665188E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60FE0B4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0D03FC0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6CE7C8AB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30A303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8E7D38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0AB4C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% Naive search</w:t>
      </w:r>
    </w:p>
    <w:p w14:paraId="069405D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for i = 1:3</w:t>
      </w:r>
    </w:p>
    <w:p w14:paraId="77B02A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obj.route(i) == 1</w:t>
      </w:r>
    </w:p>
    <w:p w14:paraId="3C688D5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i &gt; obj.current_floor</w:t>
      </w:r>
    </w:p>
    <w:p w14:paraId="1203199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obj.goUp();</w:t>
      </w:r>
    </w:p>
    <w:p w14:paraId="1BF9D80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AE0548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lseif i &lt; obj.current_floor</w:t>
      </w:r>
    </w:p>
    <w:p w14:paraId="6B17F2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obj.goDown();</w:t>
      </w:r>
    </w:p>
    <w:p w14:paraId="10B06DC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B6F142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F65C96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3F5D870A" w14:textId="400B1B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 w:hint="eastAsia"/>
          <w:color w:val="FF0000"/>
          <w:sz w:val="20"/>
          <w:szCs w:val="26"/>
        </w:rPr>
        <w:t>1</w:t>
      </w:r>
      <w:r w:rsidR="00EF1D57">
        <w:rPr>
          <w:rFonts w:ascii="Courier New" w:hAnsi="Courier New" w:cs="Courier New"/>
          <w:color w:val="FF0000"/>
          <w:sz w:val="20"/>
          <w:szCs w:val="26"/>
        </w:rPr>
        <w:t>-4</w:t>
      </w:r>
    </w:p>
    <w:p w14:paraId="02126B72" w14:textId="77777777" w:rsidR="007C63F7" w:rsidRPr="00D954E6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lastRenderedPageBreak/>
        <w:t>end</w:t>
      </w:r>
    </w:p>
    <w:p w14:paraId="17B09B9B" w14:textId="77777777" w:rsidR="007C63F7" w:rsidRDefault="007C63F7" w:rsidP="007C63F7"/>
    <w:p w14:paraId="6D4E3CB6" w14:textId="77777777" w:rsidR="007C63F7" w:rsidRDefault="007C63F7" w:rsidP="007C63F7">
      <w:pPr>
        <w:pStyle w:val="ad"/>
        <w:numPr>
          <w:ilvl w:val="0"/>
          <w:numId w:val="7"/>
        </w:numPr>
      </w:pPr>
      <w:r>
        <w:t>Coverage Criteria:Branch coverage</w:t>
      </w:r>
    </w:p>
    <w:p w14:paraId="6D7BF3D2" w14:textId="77777777" w:rsidR="007C63F7" w:rsidRDefault="007C63F7" w:rsidP="007C63F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7C63F7" w14:paraId="1B2F048D" w14:textId="77777777" w:rsidTr="0087541D">
        <w:tc>
          <w:tcPr>
            <w:tcW w:w="4461" w:type="dxa"/>
          </w:tcPr>
          <w:p w14:paraId="4745BA19" w14:textId="77777777" w:rsidR="007C63F7" w:rsidRDefault="007C63F7" w:rsidP="00386860"/>
        </w:tc>
        <w:tc>
          <w:tcPr>
            <w:tcW w:w="4529" w:type="dxa"/>
          </w:tcPr>
          <w:p w14:paraId="59011FD5" w14:textId="28EB4726" w:rsidR="007C63F7" w:rsidRDefault="007C63F7" w:rsidP="00386860">
            <w:r>
              <w:t>Test Case T1.1.</w:t>
            </w:r>
            <w:r>
              <w:rPr>
                <w:rFonts w:hint="eastAsia"/>
              </w:rPr>
              <w:t>11</w:t>
            </w:r>
            <w:r w:rsidR="0087541D">
              <w:rPr>
                <w:rFonts w:hint="eastAsia"/>
              </w:rPr>
              <w:t>.1</w:t>
            </w:r>
          </w:p>
        </w:tc>
      </w:tr>
      <w:tr w:rsidR="007C63F7" w14:paraId="6110CAC2" w14:textId="77777777" w:rsidTr="0087541D">
        <w:tc>
          <w:tcPr>
            <w:tcW w:w="4461" w:type="dxa"/>
          </w:tcPr>
          <w:p w14:paraId="75CE4459" w14:textId="77777777" w:rsidR="007C63F7" w:rsidRDefault="007C63F7" w:rsidP="00386860">
            <w:r>
              <w:t>Coverage Item</w:t>
            </w:r>
          </w:p>
        </w:tc>
        <w:tc>
          <w:tcPr>
            <w:tcW w:w="4529" w:type="dxa"/>
          </w:tcPr>
          <w:p w14:paraId="05211434" w14:textId="10641C8B" w:rsidR="007C63F7" w:rsidRDefault="007C63F7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1</w:t>
            </w:r>
          </w:p>
        </w:tc>
      </w:tr>
      <w:tr w:rsidR="007C63F7" w14:paraId="60378E25" w14:textId="77777777" w:rsidTr="0087541D">
        <w:tc>
          <w:tcPr>
            <w:tcW w:w="4461" w:type="dxa"/>
          </w:tcPr>
          <w:p w14:paraId="5C3F5356" w14:textId="77777777" w:rsidR="007C63F7" w:rsidRDefault="007C63F7" w:rsidP="00386860">
            <w:r>
              <w:t>Input</w:t>
            </w:r>
          </w:p>
        </w:tc>
        <w:tc>
          <w:tcPr>
            <w:tcW w:w="4529" w:type="dxa"/>
          </w:tcPr>
          <w:p w14:paraId="046CE270" w14:textId="7D12D1C6" w:rsidR="007C63F7" w:rsidRDefault="007C63F7" w:rsidP="00386860"/>
        </w:tc>
      </w:tr>
      <w:tr w:rsidR="007C63F7" w14:paraId="004C74BB" w14:textId="77777777" w:rsidTr="0087541D">
        <w:tc>
          <w:tcPr>
            <w:tcW w:w="4461" w:type="dxa"/>
          </w:tcPr>
          <w:p w14:paraId="4E5508C4" w14:textId="77777777" w:rsidR="007C63F7" w:rsidRDefault="007C63F7" w:rsidP="00F67D78">
            <w:r>
              <w:t>State</w:t>
            </w:r>
          </w:p>
        </w:tc>
        <w:tc>
          <w:tcPr>
            <w:tcW w:w="4529" w:type="dxa"/>
          </w:tcPr>
          <w:p w14:paraId="57934B63" w14:textId="77777777" w:rsidR="00F67D78" w:rsidRDefault="00F67D78" w:rsidP="00F67D78">
            <w:r>
              <w:t>ele1.current_floor = 1;</w:t>
            </w:r>
          </w:p>
          <w:p w14:paraId="48C005A8" w14:textId="347BBE6C" w:rsidR="00F67D78" w:rsidRDefault="00F67D78" w:rsidP="00F67D78">
            <w:r>
              <w:t>ele1.pre_direction = "Up";</w:t>
            </w:r>
          </w:p>
          <w:p w14:paraId="09A5DF11" w14:textId="0A45082F" w:rsidR="00F67D78" w:rsidRDefault="00F67D78" w:rsidP="00F67D78">
            <w:r>
              <w:t>ele1.route(1) = 0;</w:t>
            </w:r>
          </w:p>
          <w:p w14:paraId="3B6B4B45" w14:textId="1557A97A" w:rsidR="00F67D78" w:rsidRDefault="00F67D78" w:rsidP="00F67D78">
            <w:r>
              <w:t>ele1.route(2) = 1;</w:t>
            </w:r>
          </w:p>
          <w:p w14:paraId="2F3E338D" w14:textId="5F0D5BD9" w:rsidR="007C63F7" w:rsidRDefault="00F67D78" w:rsidP="00F67D78">
            <w:r>
              <w:t>ele1.route(3) = 1;</w:t>
            </w:r>
          </w:p>
        </w:tc>
      </w:tr>
      <w:tr w:rsidR="007C63F7" w14:paraId="45689030" w14:textId="77777777" w:rsidTr="0087541D">
        <w:tc>
          <w:tcPr>
            <w:tcW w:w="4461" w:type="dxa"/>
          </w:tcPr>
          <w:p w14:paraId="1026C882" w14:textId="77777777" w:rsidR="007C63F7" w:rsidRDefault="007C63F7" w:rsidP="00386860">
            <w:r>
              <w:t>Expected Output</w:t>
            </w:r>
          </w:p>
        </w:tc>
        <w:tc>
          <w:tcPr>
            <w:tcW w:w="4529" w:type="dxa"/>
          </w:tcPr>
          <w:p w14:paraId="3AE6DAE6" w14:textId="3DA8316B" w:rsidR="007C63F7" w:rsidRDefault="007C63F7" w:rsidP="00386860">
            <w:r w:rsidRPr="007C63F7">
              <w:t>ele1.direction</w:t>
            </w:r>
            <w:r>
              <w:rPr>
                <w:rFonts w:hint="eastAsia"/>
              </w:rPr>
              <w:t>=</w:t>
            </w:r>
            <w:r w:rsidRPr="007C63F7">
              <w:t>"Up"</w:t>
            </w:r>
            <w:r>
              <w:rPr>
                <w:rFonts w:hint="eastAsia"/>
              </w:rPr>
              <w:t>；</w:t>
            </w:r>
          </w:p>
        </w:tc>
      </w:tr>
    </w:tbl>
    <w:p w14:paraId="3E8BC191" w14:textId="1AFDE459" w:rsidR="0087541D" w:rsidRDefault="0087541D" w:rsidP="0087541D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87541D" w14:paraId="265DE18B" w14:textId="77777777" w:rsidTr="00F67D78">
        <w:tc>
          <w:tcPr>
            <w:tcW w:w="4451" w:type="dxa"/>
          </w:tcPr>
          <w:p w14:paraId="128DA947" w14:textId="77777777" w:rsidR="0087541D" w:rsidRDefault="0087541D" w:rsidP="00386860"/>
        </w:tc>
        <w:tc>
          <w:tcPr>
            <w:tcW w:w="4539" w:type="dxa"/>
          </w:tcPr>
          <w:p w14:paraId="5FA3B4D9" w14:textId="7DE65267" w:rsidR="0087541D" w:rsidRDefault="0087541D" w:rsidP="00386860">
            <w:r>
              <w:t>Test Case T1.1.</w:t>
            </w:r>
            <w:r>
              <w:rPr>
                <w:rFonts w:hint="eastAsia"/>
              </w:rPr>
              <w:t>11.2</w:t>
            </w:r>
          </w:p>
        </w:tc>
      </w:tr>
      <w:tr w:rsidR="0087541D" w14:paraId="28AD7C93" w14:textId="77777777" w:rsidTr="00F67D78">
        <w:tc>
          <w:tcPr>
            <w:tcW w:w="4451" w:type="dxa"/>
          </w:tcPr>
          <w:p w14:paraId="7AA25CDF" w14:textId="77777777" w:rsidR="0087541D" w:rsidRDefault="0087541D" w:rsidP="00386860">
            <w:r>
              <w:t>Coverage Item</w:t>
            </w:r>
          </w:p>
        </w:tc>
        <w:tc>
          <w:tcPr>
            <w:tcW w:w="4539" w:type="dxa"/>
          </w:tcPr>
          <w:p w14:paraId="41D1CCE0" w14:textId="45D3744B" w:rsidR="0087541D" w:rsidRDefault="0087541D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2</w:t>
            </w:r>
          </w:p>
        </w:tc>
      </w:tr>
      <w:tr w:rsidR="0087541D" w14:paraId="65345AE1" w14:textId="77777777" w:rsidTr="00F67D78">
        <w:tc>
          <w:tcPr>
            <w:tcW w:w="4451" w:type="dxa"/>
          </w:tcPr>
          <w:p w14:paraId="2290ED05" w14:textId="77777777" w:rsidR="0087541D" w:rsidRDefault="0087541D" w:rsidP="00386860">
            <w:r>
              <w:t>Input</w:t>
            </w:r>
          </w:p>
        </w:tc>
        <w:tc>
          <w:tcPr>
            <w:tcW w:w="4539" w:type="dxa"/>
          </w:tcPr>
          <w:p w14:paraId="2CE19596" w14:textId="77777777" w:rsidR="0087541D" w:rsidRDefault="0087541D" w:rsidP="00386860"/>
        </w:tc>
      </w:tr>
      <w:tr w:rsidR="0087541D" w14:paraId="70B256AE" w14:textId="77777777" w:rsidTr="00F67D78">
        <w:tc>
          <w:tcPr>
            <w:tcW w:w="4451" w:type="dxa"/>
          </w:tcPr>
          <w:p w14:paraId="248F5D34" w14:textId="77777777" w:rsidR="0087541D" w:rsidRDefault="0087541D" w:rsidP="00F67D78">
            <w:r>
              <w:t>State</w:t>
            </w:r>
          </w:p>
        </w:tc>
        <w:tc>
          <w:tcPr>
            <w:tcW w:w="4539" w:type="dxa"/>
          </w:tcPr>
          <w:p w14:paraId="258B1FC8" w14:textId="77777777" w:rsidR="00F67D78" w:rsidRDefault="00F67D78" w:rsidP="00F67D78">
            <w:r>
              <w:t>ele1.current_floor = 3;</w:t>
            </w:r>
          </w:p>
          <w:p w14:paraId="654F0D07" w14:textId="11EBE3B0" w:rsidR="00F67D78" w:rsidRDefault="00F67D78" w:rsidP="00F67D78">
            <w:r>
              <w:t>ele1.pre_direction = "Up";</w:t>
            </w:r>
          </w:p>
          <w:p w14:paraId="24B3A96D" w14:textId="218A9727" w:rsidR="00F67D78" w:rsidRDefault="00F67D78" w:rsidP="00F67D78">
            <w:r>
              <w:t>ele1.route(1) = 0;</w:t>
            </w:r>
          </w:p>
          <w:p w14:paraId="1B7772F2" w14:textId="5CD58031" w:rsidR="00F67D78" w:rsidRDefault="00F67D78" w:rsidP="00F67D78">
            <w:r>
              <w:t>ele1.route(2) = 1;</w:t>
            </w:r>
          </w:p>
          <w:p w14:paraId="2AF76A36" w14:textId="05A3CD84" w:rsidR="0087541D" w:rsidRPr="00F67D78" w:rsidRDefault="00F67D78" w:rsidP="00F67D78">
            <w:r>
              <w:t>ele1.route(3) = 0;</w:t>
            </w:r>
          </w:p>
        </w:tc>
      </w:tr>
      <w:tr w:rsidR="0087541D" w14:paraId="26D956C4" w14:textId="77777777" w:rsidTr="00F67D78">
        <w:tc>
          <w:tcPr>
            <w:tcW w:w="4451" w:type="dxa"/>
          </w:tcPr>
          <w:p w14:paraId="04B452D7" w14:textId="77777777" w:rsidR="0087541D" w:rsidRDefault="0087541D" w:rsidP="00386860">
            <w:r>
              <w:t>Expected Output</w:t>
            </w:r>
          </w:p>
        </w:tc>
        <w:tc>
          <w:tcPr>
            <w:tcW w:w="4539" w:type="dxa"/>
          </w:tcPr>
          <w:p w14:paraId="14DABEE0" w14:textId="20DC9A46" w:rsidR="0087541D" w:rsidRDefault="0087541D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Down"</w:t>
            </w:r>
            <w:r>
              <w:rPr>
                <w:rFonts w:hint="eastAsia"/>
              </w:rPr>
              <w:t>；</w:t>
            </w:r>
          </w:p>
        </w:tc>
      </w:tr>
    </w:tbl>
    <w:p w14:paraId="01813A95" w14:textId="77777777" w:rsidR="00F67D78" w:rsidRDefault="00F67D78" w:rsidP="00F67D7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F67D78" w14:paraId="523A4749" w14:textId="77777777" w:rsidTr="00F67D78">
        <w:tc>
          <w:tcPr>
            <w:tcW w:w="4461" w:type="dxa"/>
          </w:tcPr>
          <w:p w14:paraId="55B11602" w14:textId="77777777" w:rsidR="00F67D78" w:rsidRDefault="00F67D78" w:rsidP="00386860"/>
        </w:tc>
        <w:tc>
          <w:tcPr>
            <w:tcW w:w="4529" w:type="dxa"/>
          </w:tcPr>
          <w:p w14:paraId="05A62731" w14:textId="4102871C" w:rsidR="00F67D78" w:rsidRDefault="00F67D78" w:rsidP="00386860">
            <w:r>
              <w:t>Test Case T1.1.</w:t>
            </w:r>
            <w:r>
              <w:rPr>
                <w:rFonts w:hint="eastAsia"/>
              </w:rPr>
              <w:t>11.3</w:t>
            </w:r>
          </w:p>
        </w:tc>
      </w:tr>
      <w:tr w:rsidR="00F67D78" w14:paraId="68E7E103" w14:textId="77777777" w:rsidTr="00F67D78">
        <w:tc>
          <w:tcPr>
            <w:tcW w:w="4461" w:type="dxa"/>
          </w:tcPr>
          <w:p w14:paraId="20CD961C" w14:textId="77777777" w:rsidR="00F67D78" w:rsidRDefault="00F67D78" w:rsidP="00386860">
            <w:r>
              <w:t>Coverage Item</w:t>
            </w:r>
          </w:p>
        </w:tc>
        <w:tc>
          <w:tcPr>
            <w:tcW w:w="4529" w:type="dxa"/>
          </w:tcPr>
          <w:p w14:paraId="0A047ACE" w14:textId="2F36E8E5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3</w:t>
            </w:r>
          </w:p>
        </w:tc>
      </w:tr>
      <w:tr w:rsidR="00F67D78" w14:paraId="69E5683D" w14:textId="77777777" w:rsidTr="00F67D78">
        <w:tc>
          <w:tcPr>
            <w:tcW w:w="4461" w:type="dxa"/>
          </w:tcPr>
          <w:p w14:paraId="22B0286D" w14:textId="77777777" w:rsidR="00F67D78" w:rsidRDefault="00F67D78" w:rsidP="00386860">
            <w:r>
              <w:t>Input</w:t>
            </w:r>
          </w:p>
        </w:tc>
        <w:tc>
          <w:tcPr>
            <w:tcW w:w="4529" w:type="dxa"/>
          </w:tcPr>
          <w:p w14:paraId="5B0BAC7F" w14:textId="77777777" w:rsidR="00F67D78" w:rsidRDefault="00F67D78" w:rsidP="00386860"/>
        </w:tc>
      </w:tr>
      <w:tr w:rsidR="00F67D78" w14:paraId="04249388" w14:textId="77777777" w:rsidTr="00F67D78">
        <w:tc>
          <w:tcPr>
            <w:tcW w:w="4461" w:type="dxa"/>
          </w:tcPr>
          <w:p w14:paraId="20DCDFC7" w14:textId="77777777" w:rsidR="00F67D78" w:rsidRDefault="00F67D78" w:rsidP="00386860">
            <w:r>
              <w:t>State</w:t>
            </w:r>
          </w:p>
        </w:tc>
        <w:tc>
          <w:tcPr>
            <w:tcW w:w="4529" w:type="dxa"/>
          </w:tcPr>
          <w:p w14:paraId="5481932F" w14:textId="1676D3E9" w:rsidR="00F67D78" w:rsidRDefault="00F67D78" w:rsidP="00386860">
            <w:r>
              <w:t>ele1.current_floor = 2;</w:t>
            </w:r>
          </w:p>
          <w:p w14:paraId="09F84D44" w14:textId="77777777" w:rsidR="00F67D78" w:rsidRDefault="00F67D78" w:rsidP="00386860">
            <w:r>
              <w:t>ele1.pre_direction = "Up";</w:t>
            </w:r>
          </w:p>
          <w:p w14:paraId="15B8DF5B" w14:textId="77777777" w:rsidR="00F67D78" w:rsidRDefault="00F67D78" w:rsidP="00386860">
            <w:r>
              <w:t>ele1.route(1) = 0;</w:t>
            </w:r>
          </w:p>
          <w:p w14:paraId="705D5BA1" w14:textId="574083CB" w:rsidR="00F67D78" w:rsidRDefault="00F67D78" w:rsidP="00386860">
            <w:r>
              <w:t>ele1.route(2) = 0;</w:t>
            </w:r>
          </w:p>
          <w:p w14:paraId="48912AD2" w14:textId="48A1D3B2" w:rsidR="00F67D78" w:rsidRDefault="00F67D78" w:rsidP="00386860">
            <w:r>
              <w:t>ele1.route(3) = 1;</w:t>
            </w:r>
          </w:p>
        </w:tc>
      </w:tr>
      <w:tr w:rsidR="00F67D78" w14:paraId="076E66A0" w14:textId="77777777" w:rsidTr="00F67D78">
        <w:tc>
          <w:tcPr>
            <w:tcW w:w="4461" w:type="dxa"/>
          </w:tcPr>
          <w:p w14:paraId="0A3C88B3" w14:textId="77777777" w:rsidR="00F67D78" w:rsidRDefault="00F67D78" w:rsidP="00386860">
            <w:r>
              <w:t>Expected Output</w:t>
            </w:r>
          </w:p>
        </w:tc>
        <w:tc>
          <w:tcPr>
            <w:tcW w:w="4529" w:type="dxa"/>
          </w:tcPr>
          <w:p w14:paraId="4F54E8A8" w14:textId="34F02D3A" w:rsidR="00F67D78" w:rsidRDefault="00F67D78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rPr>
                <w:rFonts w:hint="eastAsia"/>
              </w:rPr>
              <w:t>Up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646B2111" w14:textId="77777777" w:rsidR="00F67D78" w:rsidRDefault="00F67D78" w:rsidP="00F67D7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F67D78" w14:paraId="7071C277" w14:textId="77777777" w:rsidTr="00F67D78">
        <w:tc>
          <w:tcPr>
            <w:tcW w:w="4451" w:type="dxa"/>
          </w:tcPr>
          <w:p w14:paraId="7CE085B4" w14:textId="77777777" w:rsidR="00F67D78" w:rsidRDefault="00F67D78" w:rsidP="00386860"/>
        </w:tc>
        <w:tc>
          <w:tcPr>
            <w:tcW w:w="4539" w:type="dxa"/>
          </w:tcPr>
          <w:p w14:paraId="4C76463F" w14:textId="0AFE9C1E" w:rsidR="00F67D78" w:rsidRDefault="00F67D78" w:rsidP="00386860">
            <w:r>
              <w:t>Test Case T1.</w:t>
            </w:r>
            <w:r w:rsidR="00EF1D57">
              <w:t>1.</w:t>
            </w:r>
            <w:r>
              <w:t>1</w:t>
            </w:r>
            <w:r w:rsidR="00EF1D57"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F67D78" w14:paraId="06C5E199" w14:textId="77777777" w:rsidTr="00F67D78">
        <w:tc>
          <w:tcPr>
            <w:tcW w:w="4451" w:type="dxa"/>
          </w:tcPr>
          <w:p w14:paraId="573E386E" w14:textId="77777777" w:rsidR="00F67D78" w:rsidRDefault="00F67D78" w:rsidP="00386860">
            <w:r>
              <w:t>Coverage Item</w:t>
            </w:r>
          </w:p>
        </w:tc>
        <w:tc>
          <w:tcPr>
            <w:tcW w:w="4539" w:type="dxa"/>
          </w:tcPr>
          <w:p w14:paraId="0907AEB4" w14:textId="03EE0833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4</w:t>
            </w:r>
          </w:p>
        </w:tc>
      </w:tr>
      <w:tr w:rsidR="00F67D78" w14:paraId="3E30C67D" w14:textId="77777777" w:rsidTr="00F67D78">
        <w:tc>
          <w:tcPr>
            <w:tcW w:w="4451" w:type="dxa"/>
          </w:tcPr>
          <w:p w14:paraId="706C5284" w14:textId="77777777" w:rsidR="00F67D78" w:rsidRDefault="00F67D78" w:rsidP="00386860">
            <w:r>
              <w:t>Input</w:t>
            </w:r>
          </w:p>
        </w:tc>
        <w:tc>
          <w:tcPr>
            <w:tcW w:w="4539" w:type="dxa"/>
          </w:tcPr>
          <w:p w14:paraId="06A68B0B" w14:textId="77777777" w:rsidR="00F67D78" w:rsidRDefault="00F67D78" w:rsidP="00386860"/>
        </w:tc>
      </w:tr>
      <w:tr w:rsidR="00F67D78" w14:paraId="4C30E007" w14:textId="77777777" w:rsidTr="00F67D78">
        <w:tc>
          <w:tcPr>
            <w:tcW w:w="4451" w:type="dxa"/>
          </w:tcPr>
          <w:p w14:paraId="703B8AAA" w14:textId="77777777" w:rsidR="00F67D78" w:rsidRDefault="00F67D78" w:rsidP="00F67D78">
            <w:r>
              <w:t>State</w:t>
            </w:r>
          </w:p>
        </w:tc>
        <w:tc>
          <w:tcPr>
            <w:tcW w:w="4539" w:type="dxa"/>
          </w:tcPr>
          <w:p w14:paraId="2D27B9B7" w14:textId="77777777" w:rsidR="00F67D78" w:rsidRDefault="00F67D78" w:rsidP="00F67D78">
            <w:r>
              <w:t>ele1.current_floor = 2;</w:t>
            </w:r>
          </w:p>
          <w:p w14:paraId="680C6B6F" w14:textId="5E30A06A" w:rsidR="00F67D78" w:rsidRDefault="00F67D78" w:rsidP="00F67D78">
            <w:r>
              <w:t>ele1.pre_direction = "Down";</w:t>
            </w:r>
          </w:p>
          <w:p w14:paraId="3F8265E1" w14:textId="0A86EFC2" w:rsidR="00F67D78" w:rsidRDefault="00F67D78" w:rsidP="00F67D78">
            <w:r>
              <w:t>ele1.route(1) = 1;</w:t>
            </w:r>
          </w:p>
          <w:p w14:paraId="088B3971" w14:textId="75A89281" w:rsidR="00F67D78" w:rsidRDefault="00F67D78" w:rsidP="00F67D78">
            <w:r>
              <w:t>ele1.route(2) = 0;</w:t>
            </w:r>
          </w:p>
          <w:p w14:paraId="712FA744" w14:textId="5F09656F" w:rsidR="00F67D78" w:rsidRDefault="00F67D78" w:rsidP="00F67D78">
            <w:r>
              <w:t>ele1.route(3) = 0;</w:t>
            </w:r>
          </w:p>
        </w:tc>
      </w:tr>
      <w:tr w:rsidR="00F67D78" w14:paraId="3118D611" w14:textId="77777777" w:rsidTr="00F67D78">
        <w:tc>
          <w:tcPr>
            <w:tcW w:w="4451" w:type="dxa"/>
          </w:tcPr>
          <w:p w14:paraId="0A0F3DFE" w14:textId="77777777" w:rsidR="00F67D78" w:rsidRDefault="00F67D78" w:rsidP="00386860">
            <w:r>
              <w:t>Expected Output</w:t>
            </w:r>
          </w:p>
        </w:tc>
        <w:tc>
          <w:tcPr>
            <w:tcW w:w="4539" w:type="dxa"/>
          </w:tcPr>
          <w:p w14:paraId="05C9FDC3" w14:textId="5EB3EE08" w:rsidR="00F67D78" w:rsidRDefault="00F67D78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t>Down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3999BC63" w14:textId="3D1200B3" w:rsidR="00F67D78" w:rsidRDefault="00F67D78" w:rsidP="00F67D78">
      <w:pPr>
        <w:pStyle w:val="ad"/>
        <w:numPr>
          <w:ilvl w:val="0"/>
          <w:numId w:val="8"/>
        </w:numPr>
      </w:pPr>
      <w:r>
        <w:lastRenderedPageBreak/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59DCF954" w14:textId="1B585145" w:rsidR="00F67D78" w:rsidRDefault="00F67D78" w:rsidP="00F67D78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20D914CE" w14:textId="77777777" w:rsidR="00F67D78" w:rsidRDefault="00F67D78" w:rsidP="00F67D78"/>
    <w:p w14:paraId="50F9D219" w14:textId="77777777" w:rsidR="0087541D" w:rsidRDefault="0087541D" w:rsidP="0087541D"/>
    <w:p w14:paraId="2F291CBD" w14:textId="1B725D75" w:rsidR="007C63F7" w:rsidRDefault="007C63F7" w:rsidP="0087541D"/>
    <w:p w14:paraId="050CA7A5" w14:textId="71DE693C" w:rsidR="0087541D" w:rsidRDefault="0087541D" w:rsidP="0087541D">
      <w:r>
        <w:t>T1.1.</w:t>
      </w:r>
      <w:r>
        <w:rPr>
          <w:rFonts w:hint="eastAsia"/>
        </w:rPr>
        <w:t>12</w:t>
      </w:r>
      <w:r>
        <w:t>:</w:t>
      </w:r>
      <w:r w:rsidR="00134A95" w:rsidRPr="00122FB7">
        <w:t xml:space="preserve"> </w:t>
      </w:r>
      <w:r w:rsidR="00134A95" w:rsidRPr="00134A95">
        <w:t>testgoUp</w:t>
      </w:r>
      <w:r w:rsidRPr="00122FB7">
        <w:t xml:space="preserve"> </w:t>
      </w:r>
      <w:r>
        <w:t>()</w:t>
      </w:r>
    </w:p>
    <w:p w14:paraId="51881E43" w14:textId="26CEB69E" w:rsidR="0087541D" w:rsidRPr="00CD5712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goUp(obj)</w:t>
      </w:r>
    </w:p>
    <w:p w14:paraId="252404E3" w14:textId="77777777" w:rsidR="00134A95" w:rsidRPr="00134A95" w:rsidRDefault="0087541D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71DC30A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obj.getDoorState) ~= "Closed"</w:t>
      </w:r>
    </w:p>
    <w:p w14:paraId="2743A614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6947094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53BFBF3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93D8F9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59BA666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app.OpenDoor.Enable = false;</w:t>
      </w:r>
    </w:p>
    <w:p w14:paraId="5EF843E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550F83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E500C6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pre_direction = "Up";</w:t>
      </w:r>
    </w:p>
    <w:p w14:paraId="1FF8E04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direction = "Up";</w:t>
      </w:r>
    </w:p>
    <w:p w14:paraId="29C1C0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disp("GOUP!");</w:t>
      </w:r>
    </w:p>
    <w:p w14:paraId="090BF98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updateDisp();</w:t>
      </w:r>
    </w:p>
    <w:p w14:paraId="2B70E5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527B65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7F8B5D6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obj.move_timer);</w:t>
      </w:r>
    </w:p>
    <w:p w14:paraId="208A45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move_timer = timer('StartDelay', obj.move_time, 'TimerFcn', @obj.arrive);</w:t>
      </w:r>
    </w:p>
    <w:p w14:paraId="3BFFFB5C" w14:textId="3C2F52E3" w:rsidR="0087541D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obj.move_timer);</w:t>
      </w:r>
      <w:r w:rsidR="0087541D"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7541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7541D"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2.1</w:t>
      </w:r>
    </w:p>
    <w:p w14:paraId="665ABD94" w14:textId="77777777" w:rsidR="0087541D" w:rsidRPr="00D954E6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227C9B5" w14:textId="77777777" w:rsidR="0087541D" w:rsidRDefault="0087541D" w:rsidP="0087541D"/>
    <w:p w14:paraId="0B71F0A9" w14:textId="77777777" w:rsidR="0087541D" w:rsidRDefault="0087541D" w:rsidP="0087541D">
      <w:pPr>
        <w:pStyle w:val="ad"/>
        <w:numPr>
          <w:ilvl w:val="0"/>
          <w:numId w:val="7"/>
        </w:numPr>
      </w:pPr>
      <w:r>
        <w:t>Coverage Criteria:Branch coverage</w:t>
      </w:r>
    </w:p>
    <w:p w14:paraId="2D2A36F2" w14:textId="77777777" w:rsidR="0087541D" w:rsidRDefault="0087541D" w:rsidP="0087541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4"/>
        <w:gridCol w:w="4536"/>
      </w:tblGrid>
      <w:tr w:rsidR="00134A95" w14:paraId="63F7D628" w14:textId="77777777" w:rsidTr="00386860">
        <w:tc>
          <w:tcPr>
            <w:tcW w:w="4675" w:type="dxa"/>
          </w:tcPr>
          <w:p w14:paraId="478ABA8E" w14:textId="77777777" w:rsidR="0087541D" w:rsidRDefault="0087541D" w:rsidP="00386860"/>
        </w:tc>
        <w:tc>
          <w:tcPr>
            <w:tcW w:w="4675" w:type="dxa"/>
          </w:tcPr>
          <w:p w14:paraId="3023AEDB" w14:textId="5C4E3341" w:rsidR="0087541D" w:rsidRDefault="0087541D" w:rsidP="00386860">
            <w:r>
              <w:t>Test Case T1.1.1</w:t>
            </w:r>
            <w:r w:rsidR="00EF1D57">
              <w:t>2.1</w:t>
            </w:r>
          </w:p>
        </w:tc>
      </w:tr>
      <w:tr w:rsidR="00134A95" w14:paraId="1277542E" w14:textId="77777777" w:rsidTr="00386860">
        <w:tc>
          <w:tcPr>
            <w:tcW w:w="4675" w:type="dxa"/>
          </w:tcPr>
          <w:p w14:paraId="35DFAB20" w14:textId="77777777" w:rsidR="0087541D" w:rsidRDefault="0087541D" w:rsidP="00386860">
            <w:r>
              <w:t>Coverage Item</w:t>
            </w:r>
          </w:p>
        </w:tc>
        <w:tc>
          <w:tcPr>
            <w:tcW w:w="4675" w:type="dxa"/>
          </w:tcPr>
          <w:p w14:paraId="60B4C85C" w14:textId="480869DE" w:rsidR="0087541D" w:rsidRDefault="0087541D" w:rsidP="00386860">
            <w:r>
              <w:t>Tcover1.1.1</w:t>
            </w:r>
            <w:r w:rsidR="00EF1D57">
              <w:t>2.1</w:t>
            </w:r>
          </w:p>
        </w:tc>
      </w:tr>
      <w:tr w:rsidR="00134A95" w14:paraId="1A00540A" w14:textId="77777777" w:rsidTr="00386860">
        <w:tc>
          <w:tcPr>
            <w:tcW w:w="4675" w:type="dxa"/>
          </w:tcPr>
          <w:p w14:paraId="06E52BA0" w14:textId="77777777" w:rsidR="0087541D" w:rsidRDefault="0087541D" w:rsidP="00386860">
            <w:r>
              <w:t>Input</w:t>
            </w:r>
          </w:p>
        </w:tc>
        <w:tc>
          <w:tcPr>
            <w:tcW w:w="4675" w:type="dxa"/>
          </w:tcPr>
          <w:p w14:paraId="20C75478" w14:textId="0C841E42" w:rsidR="0087541D" w:rsidRDefault="0087541D" w:rsidP="00386860"/>
        </w:tc>
      </w:tr>
      <w:tr w:rsidR="00134A95" w14:paraId="1B14242C" w14:textId="77777777" w:rsidTr="00386860">
        <w:tc>
          <w:tcPr>
            <w:tcW w:w="4675" w:type="dxa"/>
          </w:tcPr>
          <w:p w14:paraId="19A4D24F" w14:textId="77777777" w:rsidR="0087541D" w:rsidRDefault="0087541D" w:rsidP="00386860">
            <w:r>
              <w:t>State</w:t>
            </w:r>
          </w:p>
        </w:tc>
        <w:tc>
          <w:tcPr>
            <w:tcW w:w="4675" w:type="dxa"/>
          </w:tcPr>
          <w:p w14:paraId="6324EFE6" w14:textId="5D22EF40" w:rsidR="0087541D" w:rsidRDefault="0087541D" w:rsidP="00386860"/>
        </w:tc>
      </w:tr>
      <w:tr w:rsidR="00134A95" w14:paraId="4B5AE91D" w14:textId="77777777" w:rsidTr="00386860">
        <w:tc>
          <w:tcPr>
            <w:tcW w:w="4675" w:type="dxa"/>
          </w:tcPr>
          <w:p w14:paraId="6EBC68C0" w14:textId="77777777" w:rsidR="0087541D" w:rsidRDefault="0087541D" w:rsidP="00386860">
            <w:r>
              <w:t>Expected Output</w:t>
            </w:r>
          </w:p>
        </w:tc>
        <w:tc>
          <w:tcPr>
            <w:tcW w:w="4675" w:type="dxa"/>
          </w:tcPr>
          <w:p w14:paraId="3F968650" w14:textId="77777777" w:rsidR="0087541D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  <w:p w14:paraId="4D0B7381" w14:textId="623ED78D" w:rsidR="00134A95" w:rsidRDefault="00134A95" w:rsidP="00386860">
            <w:r w:rsidRPr="00134A95">
              <w:t>ele1.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</w:tc>
      </w:tr>
    </w:tbl>
    <w:p w14:paraId="79ADE1C9" w14:textId="77777777" w:rsidR="0087541D" w:rsidRDefault="0087541D" w:rsidP="0087541D">
      <w:pPr>
        <w:pStyle w:val="ad"/>
        <w:numPr>
          <w:ilvl w:val="0"/>
          <w:numId w:val="8"/>
        </w:numPr>
      </w:pPr>
      <w:r>
        <w:t>Test coverage: 1/1=100%</w:t>
      </w:r>
    </w:p>
    <w:p w14:paraId="1EBBDD93" w14:textId="77777777" w:rsidR="0087541D" w:rsidRDefault="0087541D" w:rsidP="0087541D">
      <w:pPr>
        <w:pStyle w:val="ad"/>
        <w:numPr>
          <w:ilvl w:val="0"/>
          <w:numId w:val="8"/>
        </w:numPr>
      </w:pPr>
      <w:r>
        <w:t>Test result: 1 passed</w:t>
      </w:r>
    </w:p>
    <w:p w14:paraId="4E49ECC2" w14:textId="769D6E48" w:rsidR="0087541D" w:rsidRDefault="0087541D" w:rsidP="00D954E6"/>
    <w:p w14:paraId="663F15C1" w14:textId="14D909ED" w:rsidR="00134A95" w:rsidRDefault="00134A95" w:rsidP="00134A95">
      <w:r>
        <w:t>T1.1.</w:t>
      </w:r>
      <w:r>
        <w:rPr>
          <w:rFonts w:hint="eastAsia"/>
        </w:rPr>
        <w:t>1</w:t>
      </w:r>
      <w:r w:rsidR="009B6B56">
        <w:t>3</w:t>
      </w:r>
      <w:r>
        <w:t>:</w:t>
      </w:r>
      <w:r w:rsidRPr="00122FB7">
        <w:t xml:space="preserve"> </w:t>
      </w:r>
      <w:r w:rsidRPr="00134A95">
        <w:t>testgo</w:t>
      </w:r>
      <w:r>
        <w:rPr>
          <w:rFonts w:hint="eastAsia"/>
        </w:rPr>
        <w:t>Down</w:t>
      </w:r>
      <w:r w:rsidRPr="00122FB7">
        <w:t xml:space="preserve"> </w:t>
      </w:r>
      <w:r>
        <w:t>()</w:t>
      </w:r>
    </w:p>
    <w:p w14:paraId="1D327544" w14:textId="549BA28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34A95">
        <w:rPr>
          <w:rFonts w:ascii="Courier New" w:hAnsi="Courier New" w:cs="Courier New"/>
          <w:color w:val="000000"/>
          <w:sz w:val="20"/>
          <w:szCs w:val="26"/>
        </w:rPr>
        <w:t>go</w:t>
      </w:r>
      <w:r>
        <w:rPr>
          <w:rFonts w:ascii="Courier New" w:hAnsi="Courier New" w:cs="Courier New"/>
          <w:color w:val="000000"/>
          <w:sz w:val="20"/>
          <w:szCs w:val="26"/>
        </w:rPr>
        <w:t>Down</w:t>
      </w:r>
      <w:r w:rsidRPr="00134A95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912DAE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5364A68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obj.getDoorState) ~= "Closed"</w:t>
      </w:r>
    </w:p>
    <w:p w14:paraId="5755AEB5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0D1C46E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end</w:t>
      </w:r>
    </w:p>
    <w:p w14:paraId="10D8A3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20BC73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78E658A0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app.OpenDoor.Enable = false;</w:t>
      </w:r>
    </w:p>
    <w:p w14:paraId="37E2F5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8F2ECC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A725DD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pre_direction = "Down";</w:t>
      </w:r>
    </w:p>
    <w:p w14:paraId="5087E3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direction = "Down";</w:t>
      </w:r>
    </w:p>
    <w:p w14:paraId="0838BE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disp("GODOWN!");</w:t>
      </w:r>
    </w:p>
    <w:p w14:paraId="03F2E87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updateDisp();</w:t>
      </w:r>
    </w:p>
    <w:p w14:paraId="18CDBEE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821864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2929FE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obj.move_timer);</w:t>
      </w:r>
    </w:p>
    <w:p w14:paraId="4B11ABBB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move_timer = timer('StartDelay', obj.move_time, 'TimerFcn', @obj.arrive);</w:t>
      </w:r>
    </w:p>
    <w:p w14:paraId="48DFA231" w14:textId="2C20C8C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obj.move_timer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3.1</w:t>
      </w:r>
    </w:p>
    <w:p w14:paraId="465E1A67" w14:textId="77777777" w:rsidR="00134A95" w:rsidRPr="00D954E6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327AAC6" w14:textId="77777777" w:rsidR="00134A95" w:rsidRDefault="00134A95" w:rsidP="00134A95"/>
    <w:p w14:paraId="43CF411A" w14:textId="77777777" w:rsidR="00134A95" w:rsidRDefault="00134A95" w:rsidP="00134A95">
      <w:pPr>
        <w:pStyle w:val="ad"/>
        <w:numPr>
          <w:ilvl w:val="0"/>
          <w:numId w:val="7"/>
        </w:numPr>
      </w:pPr>
      <w:r>
        <w:t>Coverage Criteria:Branch coverage</w:t>
      </w:r>
    </w:p>
    <w:p w14:paraId="01014DC1" w14:textId="77777777" w:rsidR="00134A95" w:rsidRDefault="00134A95" w:rsidP="00134A9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134A95" w14:paraId="67A35530" w14:textId="77777777" w:rsidTr="00386860">
        <w:tc>
          <w:tcPr>
            <w:tcW w:w="4675" w:type="dxa"/>
          </w:tcPr>
          <w:p w14:paraId="2A108748" w14:textId="77777777" w:rsidR="00134A95" w:rsidRDefault="00134A95" w:rsidP="00386860"/>
        </w:tc>
        <w:tc>
          <w:tcPr>
            <w:tcW w:w="4675" w:type="dxa"/>
          </w:tcPr>
          <w:p w14:paraId="5722A867" w14:textId="55CFB722" w:rsidR="00134A95" w:rsidRDefault="00134A95" w:rsidP="00386860">
            <w:r>
              <w:t>Test Case T1.1.1</w:t>
            </w:r>
            <w:r w:rsidR="00EF1D57">
              <w:t>3.1</w:t>
            </w:r>
          </w:p>
        </w:tc>
      </w:tr>
      <w:tr w:rsidR="00134A95" w14:paraId="3B429F97" w14:textId="77777777" w:rsidTr="00386860">
        <w:tc>
          <w:tcPr>
            <w:tcW w:w="4675" w:type="dxa"/>
          </w:tcPr>
          <w:p w14:paraId="00080BD3" w14:textId="77777777" w:rsidR="00134A95" w:rsidRDefault="00134A95" w:rsidP="00386860">
            <w:r>
              <w:t>Coverage Item</w:t>
            </w:r>
          </w:p>
        </w:tc>
        <w:tc>
          <w:tcPr>
            <w:tcW w:w="4675" w:type="dxa"/>
          </w:tcPr>
          <w:p w14:paraId="4FBA5B05" w14:textId="01B1C9A1" w:rsidR="00134A95" w:rsidRDefault="00134A95" w:rsidP="00386860">
            <w:r>
              <w:t>Tcover1.1.1</w:t>
            </w:r>
            <w:r w:rsidR="00EF1D57">
              <w:t>3.1</w:t>
            </w:r>
          </w:p>
        </w:tc>
      </w:tr>
      <w:tr w:rsidR="00134A95" w14:paraId="4BB32672" w14:textId="77777777" w:rsidTr="00386860">
        <w:tc>
          <w:tcPr>
            <w:tcW w:w="4675" w:type="dxa"/>
          </w:tcPr>
          <w:p w14:paraId="05F143FE" w14:textId="77777777" w:rsidR="00134A95" w:rsidRDefault="00134A95" w:rsidP="00386860">
            <w:r>
              <w:t>Input</w:t>
            </w:r>
          </w:p>
        </w:tc>
        <w:tc>
          <w:tcPr>
            <w:tcW w:w="4675" w:type="dxa"/>
          </w:tcPr>
          <w:p w14:paraId="13CA1C7A" w14:textId="77777777" w:rsidR="00134A95" w:rsidRDefault="00134A95" w:rsidP="00386860"/>
        </w:tc>
      </w:tr>
      <w:tr w:rsidR="00134A95" w14:paraId="698ABEEF" w14:textId="77777777" w:rsidTr="00386860">
        <w:tc>
          <w:tcPr>
            <w:tcW w:w="4675" w:type="dxa"/>
          </w:tcPr>
          <w:p w14:paraId="32D6D11C" w14:textId="77777777" w:rsidR="00134A95" w:rsidRDefault="00134A95" w:rsidP="00386860">
            <w:r>
              <w:t>State</w:t>
            </w:r>
          </w:p>
        </w:tc>
        <w:tc>
          <w:tcPr>
            <w:tcW w:w="4675" w:type="dxa"/>
          </w:tcPr>
          <w:p w14:paraId="7620F603" w14:textId="77777777" w:rsidR="00134A95" w:rsidRDefault="00134A95" w:rsidP="00386860"/>
        </w:tc>
      </w:tr>
      <w:tr w:rsidR="00134A95" w14:paraId="2A68DCEE" w14:textId="77777777" w:rsidTr="00386860">
        <w:tc>
          <w:tcPr>
            <w:tcW w:w="4675" w:type="dxa"/>
          </w:tcPr>
          <w:p w14:paraId="0ACBBBC2" w14:textId="77777777" w:rsidR="00134A95" w:rsidRDefault="00134A95" w:rsidP="00386860">
            <w:r>
              <w:t>Expected Output</w:t>
            </w:r>
          </w:p>
        </w:tc>
        <w:tc>
          <w:tcPr>
            <w:tcW w:w="4675" w:type="dxa"/>
          </w:tcPr>
          <w:p w14:paraId="44EEA84A" w14:textId="766C00B7" w:rsidR="00134A95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="00F82FB9" w:rsidRPr="00134A95">
              <w:t xml:space="preserve"> </w:t>
            </w:r>
            <w:r w:rsidR="00F82FB9" w:rsidRPr="00F82FB9">
              <w:t>"Down"</w:t>
            </w:r>
          </w:p>
          <w:p w14:paraId="12BAFC2C" w14:textId="5188A6BE" w:rsidR="00134A95" w:rsidRDefault="00134A95" w:rsidP="00386860">
            <w:r w:rsidRPr="00134A95">
              <w:t>ele1.direction</w:t>
            </w:r>
            <w:r>
              <w:rPr>
                <w:rFonts w:hint="eastAsia"/>
              </w:rPr>
              <w:t>=</w:t>
            </w:r>
            <w:r w:rsidR="00F82FB9">
              <w:t xml:space="preserve"> </w:t>
            </w:r>
            <w:r w:rsidR="00F82FB9" w:rsidRPr="00F82FB9">
              <w:t>"Down"</w:t>
            </w:r>
          </w:p>
        </w:tc>
      </w:tr>
    </w:tbl>
    <w:p w14:paraId="13F0721A" w14:textId="77777777" w:rsidR="00134A95" w:rsidRDefault="00134A95" w:rsidP="00134A95">
      <w:pPr>
        <w:pStyle w:val="ad"/>
        <w:numPr>
          <w:ilvl w:val="0"/>
          <w:numId w:val="8"/>
        </w:numPr>
      </w:pPr>
      <w:r>
        <w:t>Test coverage: 1/1=100%</w:t>
      </w:r>
    </w:p>
    <w:p w14:paraId="533F5657" w14:textId="4E777544" w:rsidR="006C49A9" w:rsidRDefault="00134A95" w:rsidP="006C49A9">
      <w:pPr>
        <w:pStyle w:val="ad"/>
        <w:numPr>
          <w:ilvl w:val="0"/>
          <w:numId w:val="8"/>
        </w:numPr>
      </w:pPr>
      <w:r>
        <w:t>Test result: 1 passed</w:t>
      </w:r>
    </w:p>
    <w:p w14:paraId="57DAA0D2" w14:textId="77777777" w:rsidR="006C49A9" w:rsidRDefault="006C49A9" w:rsidP="006C49A9"/>
    <w:p w14:paraId="1E6523EC" w14:textId="7CBBCC2B" w:rsidR="006C49A9" w:rsidRDefault="006C49A9" w:rsidP="006C49A9">
      <w:r>
        <w:t>T1.1.</w:t>
      </w:r>
      <w:r>
        <w:rPr>
          <w:rFonts w:hint="eastAsia"/>
        </w:rPr>
        <w:t>1</w:t>
      </w:r>
      <w:r w:rsidR="00386860">
        <w:t>4</w:t>
      </w:r>
      <w:r>
        <w:t>:</w:t>
      </w:r>
      <w:r w:rsidRPr="00122FB7">
        <w:t xml:space="preserve"> </w:t>
      </w:r>
      <w:r w:rsidRPr="006C49A9">
        <w:t>testarrive</w:t>
      </w:r>
      <w:r w:rsidRPr="00122FB7">
        <w:t xml:space="preserve"> </w:t>
      </w:r>
      <w:r>
        <w:t>()</w:t>
      </w:r>
    </w:p>
    <w:p w14:paraId="291FDE51" w14:textId="59CACAE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>[] = arrive(obj, ~, ~)</w:t>
      </w:r>
    </w:p>
    <w:p w14:paraId="6FCA2F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>stop(obj.move_timer);</w:t>
      </w:r>
    </w:p>
    <w:p w14:paraId="3A7C37E7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A7970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Update the current_floor according to the direction</w:t>
      </w:r>
    </w:p>
    <w:p w14:paraId="2FE3D1C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obj.direction == "Up"</w:t>
      </w:r>
    </w:p>
    <w:p w14:paraId="51F34C4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current_floor = obj.current_floor + 1;</w:t>
      </w:r>
    </w:p>
    <w:p w14:paraId="7DC143B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updateDisp();</w:t>
      </w:r>
    </w:p>
    <w:p w14:paraId="7A4F7EB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if obj.direction == "Down"</w:t>
      </w:r>
    </w:p>
    <w:p w14:paraId="56BE594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current_floor = obj.current_floor - 1;</w:t>
      </w:r>
    </w:p>
    <w:p w14:paraId="5F74B8C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updateDisp();</w:t>
      </w:r>
    </w:p>
    <w:p w14:paraId="1BE2D5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81B382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74757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one floor is unchecked during moving and other floors</w:t>
      </w:r>
    </w:p>
    <w:p w14:paraId="06FAE08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s not checked, then stop the ele on next floor</w:t>
      </w:r>
    </w:p>
    <w:p w14:paraId="6183CDA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haveChoice = false;</w:t>
      </w:r>
    </w:p>
    <w:p w14:paraId="1874F46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for i = 1:3</w:t>
      </w:r>
    </w:p>
    <w:p w14:paraId="59D1F05C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if(obj.route(i) == 1)</w:t>
      </w:r>
    </w:p>
    <w:p w14:paraId="65FECF7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    haveChoice = true;</w:t>
      </w:r>
    </w:p>
    <w:p w14:paraId="7B68E99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D6CB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538B9B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if(haveChoice == false)</w:t>
      </w:r>
    </w:p>
    <w:p w14:paraId="6C399552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direction = "Stationary";</w:t>
      </w:r>
    </w:p>
    <w:p w14:paraId="78225493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updateDisp();</w:t>
      </w:r>
    </w:p>
    <w:p w14:paraId="58138EC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checkRoute();</w:t>
      </w:r>
    </w:p>
    <w:p w14:paraId="015845A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3273D7D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212CA00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</w:p>
    <w:p w14:paraId="4804567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current_floor is checked, stop; Ohterwise, move</w:t>
      </w:r>
    </w:p>
    <w:p w14:paraId="697515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obj.route(obj.current_floor) == 1</w:t>
      </w:r>
    </w:p>
    <w:p w14:paraId="4BB6E20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Enable open door if stationary</w:t>
      </w:r>
    </w:p>
    <w:p w14:paraId="420A1C1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app.OpenDoor.Enable = true;</w:t>
      </w:r>
    </w:p>
    <w:p w14:paraId="18E5116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26DA3F5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Clear current floor from the route</w:t>
      </w:r>
    </w:p>
    <w:p w14:paraId="1DBDB88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route(obj.current_floor) = 0;</w:t>
      </w:r>
    </w:p>
    <w:p w14:paraId="125D53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direction = "Stationary";</w:t>
      </w:r>
    </w:p>
    <w:p w14:paraId="214EFB1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openDoor();</w:t>
      </w:r>
    </w:p>
    <w:p w14:paraId="6E046AF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3A8860F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Renew door timer</w:t>
      </w:r>
    </w:p>
    <w:p w14:paraId="1CFDD36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op(obj.door_timer);</w:t>
      </w:r>
    </w:p>
    <w:p w14:paraId="50A3FC2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door_timer = timer('StartDelay', obj.door_time, 'TimerFcn', @obj.closeDoor);</w:t>
      </w:r>
    </w:p>
    <w:p w14:paraId="3E0DF1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art(obj.door_timer);</w:t>
      </w:r>
    </w:p>
    <w:p w14:paraId="37E6AF4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7E04D21" w14:textId="65A58509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checkRoute();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</w:p>
    <w:p w14:paraId="0A31EAAB" w14:textId="5416536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>
        <w:rPr>
          <w:rFonts w:ascii="Courier New" w:hAnsi="Courier New" w:cs="Courier New" w:hint="eastAsia"/>
          <w:color w:val="000000"/>
          <w:sz w:val="20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-3</w:t>
      </w:r>
    </w:p>
    <w:p w14:paraId="38046841" w14:textId="77777777" w:rsidR="006C49A9" w:rsidRPr="00D954E6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C20600E" w14:textId="77777777" w:rsidR="006C49A9" w:rsidRDefault="006C49A9" w:rsidP="006C49A9"/>
    <w:p w14:paraId="2111B5C8" w14:textId="77777777" w:rsidR="006C49A9" w:rsidRDefault="006C49A9" w:rsidP="006C49A9">
      <w:pPr>
        <w:pStyle w:val="ad"/>
        <w:numPr>
          <w:ilvl w:val="0"/>
          <w:numId w:val="7"/>
        </w:numPr>
      </w:pPr>
      <w:r>
        <w:t>Coverage Criteria:Branch coverage</w:t>
      </w:r>
    </w:p>
    <w:p w14:paraId="3F777214" w14:textId="77777777" w:rsidR="006C49A9" w:rsidRDefault="006C49A9" w:rsidP="006C49A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6C49A9" w14:paraId="45779AA6" w14:textId="77777777" w:rsidTr="008A0CF9">
        <w:tc>
          <w:tcPr>
            <w:tcW w:w="4469" w:type="dxa"/>
          </w:tcPr>
          <w:p w14:paraId="64603A7C" w14:textId="77777777" w:rsidR="006C49A9" w:rsidRDefault="006C49A9" w:rsidP="00386860"/>
        </w:tc>
        <w:tc>
          <w:tcPr>
            <w:tcW w:w="4521" w:type="dxa"/>
          </w:tcPr>
          <w:p w14:paraId="5AB0A35A" w14:textId="0A87A6B6" w:rsidR="006C49A9" w:rsidRDefault="006C49A9" w:rsidP="00386860">
            <w:r>
              <w:t>Test Case T1.1.1</w:t>
            </w:r>
            <w:r w:rsidR="00EF1D57">
              <w:t>4.1</w:t>
            </w:r>
          </w:p>
        </w:tc>
      </w:tr>
      <w:tr w:rsidR="006C49A9" w14:paraId="6D2BDAC2" w14:textId="77777777" w:rsidTr="008A0CF9">
        <w:tc>
          <w:tcPr>
            <w:tcW w:w="4469" w:type="dxa"/>
          </w:tcPr>
          <w:p w14:paraId="18749BD0" w14:textId="77777777" w:rsidR="006C49A9" w:rsidRDefault="006C49A9" w:rsidP="00386860">
            <w:r>
              <w:t>Coverage Item</w:t>
            </w:r>
          </w:p>
        </w:tc>
        <w:tc>
          <w:tcPr>
            <w:tcW w:w="4521" w:type="dxa"/>
          </w:tcPr>
          <w:p w14:paraId="4C8A354E" w14:textId="073B1C38" w:rsidR="006C49A9" w:rsidRDefault="006C49A9" w:rsidP="00386860">
            <w:r>
              <w:t>Tcover1.1.1</w:t>
            </w:r>
            <w:r w:rsidR="00EF1D57">
              <w:t>4.1</w:t>
            </w:r>
          </w:p>
        </w:tc>
      </w:tr>
      <w:tr w:rsidR="006C49A9" w14:paraId="6EE14565" w14:textId="77777777" w:rsidTr="008A0CF9">
        <w:tc>
          <w:tcPr>
            <w:tcW w:w="4469" w:type="dxa"/>
          </w:tcPr>
          <w:p w14:paraId="4674341F" w14:textId="77777777" w:rsidR="006C49A9" w:rsidRDefault="006C49A9" w:rsidP="00386860">
            <w:r>
              <w:t>Input</w:t>
            </w:r>
          </w:p>
        </w:tc>
        <w:tc>
          <w:tcPr>
            <w:tcW w:w="4521" w:type="dxa"/>
          </w:tcPr>
          <w:p w14:paraId="7300559C" w14:textId="77777777" w:rsidR="006C49A9" w:rsidRDefault="006C49A9" w:rsidP="00386860"/>
        </w:tc>
      </w:tr>
      <w:tr w:rsidR="006C49A9" w14:paraId="3F3CF228" w14:textId="77777777" w:rsidTr="008A0CF9">
        <w:tc>
          <w:tcPr>
            <w:tcW w:w="4469" w:type="dxa"/>
          </w:tcPr>
          <w:p w14:paraId="53301A1E" w14:textId="77777777" w:rsidR="006C49A9" w:rsidRDefault="006C49A9" w:rsidP="008A0CF9">
            <w:r>
              <w:t>State</w:t>
            </w:r>
          </w:p>
        </w:tc>
        <w:tc>
          <w:tcPr>
            <w:tcW w:w="4521" w:type="dxa"/>
          </w:tcPr>
          <w:p w14:paraId="67004C17" w14:textId="77777777" w:rsidR="008A0CF9" w:rsidRDefault="008A0CF9" w:rsidP="008A0CF9">
            <w:r>
              <w:t>ele1.direction = "Up";</w:t>
            </w:r>
          </w:p>
          <w:p w14:paraId="1173EAD2" w14:textId="399E6F6F" w:rsidR="008A0CF9" w:rsidRDefault="008A0CF9" w:rsidP="008A0CF9">
            <w:r>
              <w:t>ele1.current_floor = 1;</w:t>
            </w:r>
          </w:p>
          <w:p w14:paraId="27043350" w14:textId="0E25C906" w:rsidR="008A0CF9" w:rsidRDefault="008A0CF9" w:rsidP="008A0CF9">
            <w:r>
              <w:t>ele1.route(1) = 0;</w:t>
            </w:r>
          </w:p>
          <w:p w14:paraId="6731404E" w14:textId="5A9D9A88" w:rsidR="008A0CF9" w:rsidRDefault="008A0CF9" w:rsidP="008A0CF9">
            <w:r>
              <w:t>ele1.route(2) = 1;</w:t>
            </w:r>
          </w:p>
          <w:p w14:paraId="7766D66C" w14:textId="6B3E4BD0" w:rsidR="006C49A9" w:rsidRDefault="008A0CF9" w:rsidP="008A0CF9">
            <w:r>
              <w:t>ele1.route(3) = 1;</w:t>
            </w:r>
          </w:p>
        </w:tc>
      </w:tr>
      <w:tr w:rsidR="006C49A9" w14:paraId="52C7D7DD" w14:textId="77777777" w:rsidTr="008A0CF9">
        <w:tc>
          <w:tcPr>
            <w:tcW w:w="4469" w:type="dxa"/>
          </w:tcPr>
          <w:p w14:paraId="2022CB5D" w14:textId="77777777" w:rsidR="006C49A9" w:rsidRDefault="006C49A9" w:rsidP="00386860">
            <w:r>
              <w:t>Expected Output</w:t>
            </w:r>
          </w:p>
        </w:tc>
        <w:tc>
          <w:tcPr>
            <w:tcW w:w="4521" w:type="dxa"/>
          </w:tcPr>
          <w:p w14:paraId="789BE3E4" w14:textId="2149E1C2" w:rsidR="002C7DDB" w:rsidRDefault="002C7DDB" w:rsidP="00386860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4B81EF58" w14:textId="5E9E29E0" w:rsidR="006C49A9" w:rsidRDefault="002C7DDB" w:rsidP="00386860">
            <w:r w:rsidRPr="002C7DDB">
              <w:t>ele1.direction</w:t>
            </w:r>
            <w:r>
              <w:t>=</w:t>
            </w:r>
            <w:r w:rsidRPr="002C7DDB">
              <w:t>"Stationary"</w:t>
            </w:r>
          </w:p>
        </w:tc>
      </w:tr>
    </w:tbl>
    <w:p w14:paraId="4989F90D" w14:textId="178C04EA" w:rsidR="008A0CF9" w:rsidRDefault="008A0CF9" w:rsidP="008A0CF9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4A89F530" w14:textId="77777777" w:rsidTr="008A0CF9">
        <w:tc>
          <w:tcPr>
            <w:tcW w:w="4469" w:type="dxa"/>
          </w:tcPr>
          <w:p w14:paraId="4D2442C3" w14:textId="77777777" w:rsidR="008A0CF9" w:rsidRDefault="008A0CF9" w:rsidP="001512C7"/>
        </w:tc>
        <w:tc>
          <w:tcPr>
            <w:tcW w:w="4521" w:type="dxa"/>
          </w:tcPr>
          <w:p w14:paraId="032200EB" w14:textId="48AADD15" w:rsidR="008A0CF9" w:rsidRDefault="008A0CF9" w:rsidP="001512C7">
            <w:r>
              <w:t>Test Case T1.1.</w:t>
            </w:r>
            <w:r>
              <w:rPr>
                <w:rFonts w:hint="eastAsia"/>
              </w:rPr>
              <w:t>1</w:t>
            </w:r>
            <w:r>
              <w:t>4.2</w:t>
            </w:r>
          </w:p>
        </w:tc>
      </w:tr>
      <w:tr w:rsidR="008A0CF9" w14:paraId="11C90E1F" w14:textId="77777777" w:rsidTr="008A0CF9">
        <w:tc>
          <w:tcPr>
            <w:tcW w:w="4469" w:type="dxa"/>
          </w:tcPr>
          <w:p w14:paraId="299006A9" w14:textId="77777777" w:rsidR="008A0CF9" w:rsidRDefault="008A0CF9" w:rsidP="001512C7">
            <w:r>
              <w:t>Coverage Item</w:t>
            </w:r>
          </w:p>
        </w:tc>
        <w:tc>
          <w:tcPr>
            <w:tcW w:w="4521" w:type="dxa"/>
          </w:tcPr>
          <w:p w14:paraId="155C522C" w14:textId="720FCA0B" w:rsidR="008A0CF9" w:rsidRDefault="008A0CF9" w:rsidP="001512C7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2</w:t>
            </w:r>
          </w:p>
        </w:tc>
      </w:tr>
      <w:tr w:rsidR="008A0CF9" w14:paraId="3CEA2309" w14:textId="77777777" w:rsidTr="008A0CF9">
        <w:tc>
          <w:tcPr>
            <w:tcW w:w="4469" w:type="dxa"/>
          </w:tcPr>
          <w:p w14:paraId="692F6E36" w14:textId="77777777" w:rsidR="008A0CF9" w:rsidRDefault="008A0CF9" w:rsidP="001512C7">
            <w:r>
              <w:t>Input</w:t>
            </w:r>
          </w:p>
        </w:tc>
        <w:tc>
          <w:tcPr>
            <w:tcW w:w="4521" w:type="dxa"/>
          </w:tcPr>
          <w:p w14:paraId="5BA3FB3C" w14:textId="77777777" w:rsidR="008A0CF9" w:rsidRDefault="008A0CF9" w:rsidP="001512C7"/>
        </w:tc>
      </w:tr>
      <w:tr w:rsidR="008A0CF9" w14:paraId="5A4271A2" w14:textId="77777777" w:rsidTr="008A0CF9">
        <w:tc>
          <w:tcPr>
            <w:tcW w:w="4469" w:type="dxa"/>
          </w:tcPr>
          <w:p w14:paraId="7D4EDBDE" w14:textId="77777777" w:rsidR="008A0CF9" w:rsidRDefault="008A0CF9" w:rsidP="008A0CF9">
            <w:r>
              <w:t>State</w:t>
            </w:r>
          </w:p>
        </w:tc>
        <w:tc>
          <w:tcPr>
            <w:tcW w:w="4521" w:type="dxa"/>
          </w:tcPr>
          <w:p w14:paraId="31BFA87F" w14:textId="77777777" w:rsidR="008A0CF9" w:rsidRDefault="008A0CF9" w:rsidP="008A0CF9">
            <w:r>
              <w:t>ele1.direction = "Up";</w:t>
            </w:r>
          </w:p>
          <w:p w14:paraId="20AFE8EE" w14:textId="668A22A2" w:rsidR="008A0CF9" w:rsidRDefault="008A0CF9" w:rsidP="008A0CF9">
            <w:r>
              <w:t>ele1.current_floor = 1;</w:t>
            </w:r>
          </w:p>
          <w:p w14:paraId="1787AF4E" w14:textId="5C5F80C2" w:rsidR="008A0CF9" w:rsidRDefault="008A0CF9" w:rsidP="008A0CF9">
            <w:r>
              <w:t>ele1.route(1) = 1;</w:t>
            </w:r>
          </w:p>
          <w:p w14:paraId="4B5D09B1" w14:textId="56DB7F7F" w:rsidR="008A0CF9" w:rsidRDefault="008A0CF9" w:rsidP="008A0CF9">
            <w:r>
              <w:t>ele1.route(2) = 0;</w:t>
            </w:r>
          </w:p>
          <w:p w14:paraId="5555DE6A" w14:textId="3DB70FFE" w:rsidR="008A0CF9" w:rsidRDefault="008A0CF9" w:rsidP="008A0CF9">
            <w:r>
              <w:t>ele1.route(3) = 1;</w:t>
            </w:r>
          </w:p>
        </w:tc>
      </w:tr>
      <w:tr w:rsidR="008A0CF9" w14:paraId="1DE407A3" w14:textId="77777777" w:rsidTr="008A0CF9">
        <w:tc>
          <w:tcPr>
            <w:tcW w:w="4469" w:type="dxa"/>
          </w:tcPr>
          <w:p w14:paraId="420E279F" w14:textId="77777777" w:rsidR="008A0CF9" w:rsidRDefault="008A0CF9" w:rsidP="001512C7">
            <w:r>
              <w:t>Expected Output</w:t>
            </w:r>
          </w:p>
        </w:tc>
        <w:tc>
          <w:tcPr>
            <w:tcW w:w="4521" w:type="dxa"/>
          </w:tcPr>
          <w:p w14:paraId="3F17D60A" w14:textId="77777777" w:rsidR="002C7DDB" w:rsidRDefault="002C7DDB" w:rsidP="002C7DDB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527998B4" w14:textId="0E9B36EA" w:rsidR="008A0CF9" w:rsidRDefault="002C7DDB" w:rsidP="002C7DDB">
            <w:r w:rsidRPr="002C7DDB">
              <w:lastRenderedPageBreak/>
              <w:t>ele1.direction</w:t>
            </w:r>
            <w:r>
              <w:t xml:space="preserve">= </w:t>
            </w:r>
            <w:r w:rsidRPr="002C7DDB">
              <w:t>"Up"</w:t>
            </w:r>
          </w:p>
        </w:tc>
      </w:tr>
    </w:tbl>
    <w:p w14:paraId="7BB98204" w14:textId="7F679E29" w:rsidR="008A0CF9" w:rsidRDefault="008A0CF9" w:rsidP="008A0CF9">
      <w:pPr>
        <w:pStyle w:val="ad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25FDE977" w14:textId="77777777" w:rsidTr="001512C7">
        <w:tc>
          <w:tcPr>
            <w:tcW w:w="4675" w:type="dxa"/>
          </w:tcPr>
          <w:p w14:paraId="16BDD528" w14:textId="77777777" w:rsidR="008A0CF9" w:rsidRDefault="008A0CF9" w:rsidP="001512C7"/>
        </w:tc>
        <w:tc>
          <w:tcPr>
            <w:tcW w:w="4675" w:type="dxa"/>
          </w:tcPr>
          <w:p w14:paraId="0BA72332" w14:textId="068A15C3" w:rsidR="008A0CF9" w:rsidRDefault="008A0CF9" w:rsidP="001512C7">
            <w:r>
              <w:t>Test Case T1.1.</w:t>
            </w:r>
            <w:r>
              <w:rPr>
                <w:rFonts w:hint="eastAsia"/>
              </w:rPr>
              <w:t>1</w:t>
            </w:r>
            <w:r>
              <w:t>4.3</w:t>
            </w:r>
          </w:p>
        </w:tc>
      </w:tr>
      <w:tr w:rsidR="008A0CF9" w14:paraId="0556590A" w14:textId="77777777" w:rsidTr="001512C7">
        <w:tc>
          <w:tcPr>
            <w:tcW w:w="4675" w:type="dxa"/>
          </w:tcPr>
          <w:p w14:paraId="18F24BD5" w14:textId="77777777" w:rsidR="008A0CF9" w:rsidRDefault="008A0CF9" w:rsidP="001512C7">
            <w:r>
              <w:t>Coverage Item</w:t>
            </w:r>
          </w:p>
        </w:tc>
        <w:tc>
          <w:tcPr>
            <w:tcW w:w="4675" w:type="dxa"/>
          </w:tcPr>
          <w:p w14:paraId="2253D670" w14:textId="5C4540D6" w:rsidR="008A0CF9" w:rsidRDefault="008A0CF9" w:rsidP="001512C7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3</w:t>
            </w:r>
          </w:p>
        </w:tc>
      </w:tr>
      <w:tr w:rsidR="008A0CF9" w14:paraId="05BC41F7" w14:textId="77777777" w:rsidTr="001512C7">
        <w:tc>
          <w:tcPr>
            <w:tcW w:w="4675" w:type="dxa"/>
          </w:tcPr>
          <w:p w14:paraId="5CA279A5" w14:textId="77777777" w:rsidR="008A0CF9" w:rsidRDefault="008A0CF9" w:rsidP="001512C7">
            <w:r>
              <w:t>Input</w:t>
            </w:r>
          </w:p>
        </w:tc>
        <w:tc>
          <w:tcPr>
            <w:tcW w:w="4675" w:type="dxa"/>
          </w:tcPr>
          <w:p w14:paraId="6021A4CD" w14:textId="77777777" w:rsidR="008A0CF9" w:rsidRDefault="008A0CF9" w:rsidP="001512C7"/>
        </w:tc>
      </w:tr>
      <w:tr w:rsidR="008A0CF9" w14:paraId="05B815FD" w14:textId="77777777" w:rsidTr="001512C7">
        <w:tc>
          <w:tcPr>
            <w:tcW w:w="4675" w:type="dxa"/>
          </w:tcPr>
          <w:p w14:paraId="223B4D04" w14:textId="77777777" w:rsidR="008A0CF9" w:rsidRDefault="008A0CF9" w:rsidP="002C7DDB">
            <w:r>
              <w:t>State</w:t>
            </w:r>
          </w:p>
        </w:tc>
        <w:tc>
          <w:tcPr>
            <w:tcW w:w="4675" w:type="dxa"/>
          </w:tcPr>
          <w:p w14:paraId="43F0816F" w14:textId="77777777" w:rsidR="002C7DDB" w:rsidRDefault="002C7DDB" w:rsidP="002C7DDB">
            <w:r>
              <w:t>ele1.direction = "Down";</w:t>
            </w:r>
          </w:p>
          <w:p w14:paraId="7CA258DC" w14:textId="1F0B562A" w:rsidR="002C7DDB" w:rsidRDefault="002C7DDB" w:rsidP="002C7DDB">
            <w:r>
              <w:t>ele1.current_floor = 2;</w:t>
            </w:r>
          </w:p>
          <w:p w14:paraId="7B37F272" w14:textId="10F55790" w:rsidR="002C7DDB" w:rsidRDefault="002C7DDB" w:rsidP="002C7DDB">
            <w:r>
              <w:t>ele1.route(1) = 0;</w:t>
            </w:r>
          </w:p>
          <w:p w14:paraId="2C5CE970" w14:textId="2F2CDBAC" w:rsidR="002C7DDB" w:rsidRDefault="002C7DDB" w:rsidP="002C7DDB">
            <w:r>
              <w:t>ele1.route(2) = 0;</w:t>
            </w:r>
          </w:p>
          <w:p w14:paraId="58065357" w14:textId="66F41D57" w:rsidR="008A0CF9" w:rsidRDefault="002C7DDB" w:rsidP="002C7DDB">
            <w:r>
              <w:t>ele1.route(3) = 0;</w:t>
            </w:r>
          </w:p>
        </w:tc>
      </w:tr>
      <w:tr w:rsidR="008A0CF9" w14:paraId="0BCA599A" w14:textId="77777777" w:rsidTr="001512C7">
        <w:tc>
          <w:tcPr>
            <w:tcW w:w="4675" w:type="dxa"/>
          </w:tcPr>
          <w:p w14:paraId="0230352C" w14:textId="77777777" w:rsidR="008A0CF9" w:rsidRDefault="008A0CF9" w:rsidP="001512C7">
            <w:r>
              <w:t>Expected Output</w:t>
            </w:r>
          </w:p>
        </w:tc>
        <w:tc>
          <w:tcPr>
            <w:tcW w:w="4675" w:type="dxa"/>
          </w:tcPr>
          <w:p w14:paraId="11CF6DE7" w14:textId="09E25D1F" w:rsidR="002C7DDB" w:rsidRDefault="002C7DDB" w:rsidP="002C7DDB">
            <w:r w:rsidRPr="002C7DDB">
              <w:t>ele1.current_floor</w:t>
            </w:r>
            <w:r>
              <w:t xml:space="preserve">= </w:t>
            </w:r>
            <w:r w:rsidRPr="002C7DDB">
              <w:t>1</w:t>
            </w:r>
          </w:p>
          <w:p w14:paraId="2ACCBF0F" w14:textId="4EF8D59F" w:rsidR="008A0CF9" w:rsidRDefault="002C7DDB" w:rsidP="002C7DDB">
            <w:r w:rsidRPr="002C7DDB">
              <w:t>ele1.direction</w:t>
            </w:r>
            <w:r>
              <w:t xml:space="preserve">= </w:t>
            </w:r>
            <w:r w:rsidRPr="002C7DDB">
              <w:t>"Stationary"</w:t>
            </w:r>
          </w:p>
        </w:tc>
      </w:tr>
    </w:tbl>
    <w:p w14:paraId="6CDC106E" w14:textId="6841715C" w:rsidR="008A0CF9" w:rsidRDefault="008A0CF9" w:rsidP="008A0CF9">
      <w:pPr>
        <w:pStyle w:val="ad"/>
        <w:numPr>
          <w:ilvl w:val="0"/>
          <w:numId w:val="8"/>
        </w:numPr>
      </w:pPr>
      <w:r>
        <w:t xml:space="preserve">Test coverage: </w:t>
      </w:r>
      <w:r w:rsidR="00555239">
        <w:t>3</w:t>
      </w:r>
      <w:r>
        <w:t>/</w:t>
      </w:r>
      <w:r w:rsidR="00555239">
        <w:t>3</w:t>
      </w:r>
      <w:r>
        <w:t>=100%</w:t>
      </w:r>
    </w:p>
    <w:p w14:paraId="516F4199" w14:textId="6895C905" w:rsidR="008A0CF9" w:rsidRDefault="008A0CF9" w:rsidP="008A0CF9">
      <w:pPr>
        <w:pStyle w:val="ad"/>
        <w:numPr>
          <w:ilvl w:val="0"/>
          <w:numId w:val="8"/>
        </w:numPr>
      </w:pPr>
      <w:r>
        <w:t xml:space="preserve">Test result: </w:t>
      </w:r>
      <w:r w:rsidR="00555239">
        <w:t>3</w:t>
      </w:r>
      <w:r>
        <w:t xml:space="preserve"> passed</w:t>
      </w:r>
    </w:p>
    <w:p w14:paraId="444BEE98" w14:textId="0CF87B6C" w:rsidR="008A685F" w:rsidRDefault="008A685F" w:rsidP="008A685F">
      <w:pPr>
        <w:pStyle w:val="3"/>
      </w:pPr>
      <w:r>
        <w:t>T1.2: Out</w:t>
      </w:r>
      <w:r w:rsidRPr="008A685F">
        <w:t>sidePanel</w:t>
      </w:r>
      <w:r>
        <w:t xml:space="preserve"> Unit Test</w:t>
      </w:r>
    </w:p>
    <w:p w14:paraId="18BFAE5F" w14:textId="41BC57CD" w:rsidR="008A685F" w:rsidRDefault="008A685F" w:rsidP="008A685F">
      <w:r>
        <w:t xml:space="preserve">T1.2.1: </w:t>
      </w:r>
      <w:r w:rsidRPr="009A3856">
        <w:t>test</w:t>
      </w:r>
      <w:r>
        <w:t>Out</w:t>
      </w:r>
      <w:r w:rsidRPr="009A3856">
        <w:t xml:space="preserve">sidePanel </w:t>
      </w:r>
      <w:r>
        <w:t>()</w:t>
      </w:r>
    </w:p>
    <w:p w14:paraId="0C91440A" w14:textId="043336CE" w:rsidR="008A685F" w:rsidRPr="008A685F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>obj = OutsidePanel()</w:t>
      </w:r>
    </w:p>
    <w:p w14:paraId="19FE2981" w14:textId="77777777" w:rsidR="009A5F2D" w:rsidRPr="009A5F2D" w:rsidRDefault="008A685F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9A5F2D" w:rsidRPr="009A5F2D">
        <w:rPr>
          <w:rFonts w:ascii="Courier New" w:hAnsi="Courier New" w:cs="Courier New"/>
          <w:color w:val="000000"/>
          <w:sz w:val="20"/>
          <w:szCs w:val="26"/>
        </w:rPr>
        <w:t>obj.ele1_floor = 1;</w:t>
      </w:r>
    </w:p>
    <w:p w14:paraId="468AFC07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1_dir = "Stationary";</w:t>
      </w:r>
    </w:p>
    <w:p w14:paraId="5CF371EE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2_floor = 1;</w:t>
      </w:r>
    </w:p>
    <w:p w14:paraId="1F7943B9" w14:textId="3B09B135" w:rsidR="008A685F" w:rsidRPr="008414E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2_dir = "Stationary";</w:t>
      </w:r>
      <w:r w:rsidR="008A685F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8A685F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A685F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2.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0A27DBF7" w14:textId="77777777" w:rsidR="008A685F" w:rsidRPr="00D954E6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62E3858" w14:textId="77777777" w:rsidR="008A685F" w:rsidRDefault="008A685F" w:rsidP="008A685F">
      <w:pPr>
        <w:pStyle w:val="ad"/>
        <w:numPr>
          <w:ilvl w:val="0"/>
          <w:numId w:val="7"/>
        </w:numPr>
      </w:pPr>
      <w:r>
        <w:t>Coverage Criteria: Branch coverage</w:t>
      </w:r>
    </w:p>
    <w:p w14:paraId="263468DA" w14:textId="77777777" w:rsidR="008A685F" w:rsidRDefault="008A685F" w:rsidP="008A685F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8A685F" w14:paraId="093F4FB5" w14:textId="77777777" w:rsidTr="001512C7">
        <w:tc>
          <w:tcPr>
            <w:tcW w:w="4675" w:type="dxa"/>
          </w:tcPr>
          <w:p w14:paraId="43A747B7" w14:textId="77777777" w:rsidR="008A685F" w:rsidRDefault="008A685F" w:rsidP="001512C7"/>
        </w:tc>
        <w:tc>
          <w:tcPr>
            <w:tcW w:w="4675" w:type="dxa"/>
          </w:tcPr>
          <w:p w14:paraId="03770D21" w14:textId="179BE4D0" w:rsidR="008A685F" w:rsidRDefault="008A685F" w:rsidP="001512C7">
            <w:r>
              <w:t>Test Case T1.</w:t>
            </w:r>
            <w:r w:rsidR="009A5F2D">
              <w:t>2</w:t>
            </w:r>
            <w:r>
              <w:t>.1.1</w:t>
            </w:r>
          </w:p>
        </w:tc>
      </w:tr>
      <w:tr w:rsidR="008A685F" w14:paraId="6C9253FA" w14:textId="77777777" w:rsidTr="001512C7">
        <w:tc>
          <w:tcPr>
            <w:tcW w:w="4675" w:type="dxa"/>
          </w:tcPr>
          <w:p w14:paraId="5CE18661" w14:textId="77777777" w:rsidR="008A685F" w:rsidRDefault="008A685F" w:rsidP="001512C7">
            <w:r>
              <w:t>Coverage Item</w:t>
            </w:r>
          </w:p>
        </w:tc>
        <w:tc>
          <w:tcPr>
            <w:tcW w:w="4675" w:type="dxa"/>
          </w:tcPr>
          <w:p w14:paraId="52ED16D9" w14:textId="3A6D9152" w:rsidR="008A685F" w:rsidRDefault="008A685F" w:rsidP="001512C7">
            <w:r>
              <w:t>Tcover1.</w:t>
            </w:r>
            <w:r w:rsidR="009A5F2D">
              <w:t>2</w:t>
            </w:r>
            <w:r>
              <w:t>.1.1</w:t>
            </w:r>
          </w:p>
        </w:tc>
      </w:tr>
      <w:tr w:rsidR="008A685F" w14:paraId="40A4D32E" w14:textId="77777777" w:rsidTr="001512C7">
        <w:tc>
          <w:tcPr>
            <w:tcW w:w="4675" w:type="dxa"/>
          </w:tcPr>
          <w:p w14:paraId="44AC9328" w14:textId="77777777" w:rsidR="008A685F" w:rsidRDefault="008A685F" w:rsidP="001512C7">
            <w:r>
              <w:t>Input</w:t>
            </w:r>
          </w:p>
        </w:tc>
        <w:tc>
          <w:tcPr>
            <w:tcW w:w="4675" w:type="dxa"/>
          </w:tcPr>
          <w:p w14:paraId="2B9650C1" w14:textId="77777777" w:rsidR="008A685F" w:rsidRDefault="008A685F" w:rsidP="001512C7">
            <w:r>
              <w:t xml:space="preserve">                      </w:t>
            </w:r>
          </w:p>
        </w:tc>
      </w:tr>
      <w:tr w:rsidR="008A685F" w14:paraId="2EA071DD" w14:textId="77777777" w:rsidTr="001512C7">
        <w:tc>
          <w:tcPr>
            <w:tcW w:w="4675" w:type="dxa"/>
          </w:tcPr>
          <w:p w14:paraId="0E46681A" w14:textId="77777777" w:rsidR="008A685F" w:rsidRDefault="008A685F" w:rsidP="001512C7">
            <w:r>
              <w:t>State</w:t>
            </w:r>
          </w:p>
        </w:tc>
        <w:tc>
          <w:tcPr>
            <w:tcW w:w="4675" w:type="dxa"/>
          </w:tcPr>
          <w:p w14:paraId="3E145F7F" w14:textId="70278A0D" w:rsidR="008A685F" w:rsidRDefault="009A5F2D" w:rsidP="001512C7">
            <w:r w:rsidRPr="009A5F2D">
              <w:t>OP = OutsidePanel;</w:t>
            </w:r>
          </w:p>
        </w:tc>
      </w:tr>
      <w:tr w:rsidR="008A685F" w14:paraId="024F7485" w14:textId="77777777" w:rsidTr="001512C7">
        <w:tc>
          <w:tcPr>
            <w:tcW w:w="4675" w:type="dxa"/>
          </w:tcPr>
          <w:p w14:paraId="5C3D063F" w14:textId="77777777" w:rsidR="008A685F" w:rsidRDefault="008A685F" w:rsidP="001512C7">
            <w:r>
              <w:t>Expected Output</w:t>
            </w:r>
          </w:p>
        </w:tc>
        <w:tc>
          <w:tcPr>
            <w:tcW w:w="4675" w:type="dxa"/>
          </w:tcPr>
          <w:p w14:paraId="331570B1" w14:textId="77777777" w:rsidR="009A5F2D" w:rsidRDefault="009A5F2D" w:rsidP="009A5F2D">
            <w:r>
              <w:t>ele1_floor = 1;</w:t>
            </w:r>
          </w:p>
          <w:p w14:paraId="58910E7D" w14:textId="1ABBC7D8" w:rsidR="009A5F2D" w:rsidRDefault="009A5F2D" w:rsidP="009A5F2D">
            <w:r>
              <w:t>ele1_dir = "Stationary";</w:t>
            </w:r>
          </w:p>
          <w:p w14:paraId="4FE5C998" w14:textId="30EE75F9" w:rsidR="009A5F2D" w:rsidRDefault="009A5F2D" w:rsidP="009A5F2D">
            <w:r>
              <w:t>ele2_floor = 1;</w:t>
            </w:r>
          </w:p>
          <w:p w14:paraId="55719AE0" w14:textId="47309664" w:rsidR="008A685F" w:rsidRDefault="009A5F2D" w:rsidP="009A5F2D">
            <w:r>
              <w:t>ele2_dir = "Stationary";</w:t>
            </w:r>
          </w:p>
        </w:tc>
      </w:tr>
    </w:tbl>
    <w:p w14:paraId="3D35D06F" w14:textId="77777777" w:rsidR="008A685F" w:rsidRDefault="008A685F" w:rsidP="008A685F">
      <w:pPr>
        <w:pStyle w:val="ad"/>
        <w:numPr>
          <w:ilvl w:val="0"/>
          <w:numId w:val="8"/>
        </w:numPr>
      </w:pPr>
      <w:r>
        <w:t>Test coverage: 1/1=100%</w:t>
      </w:r>
    </w:p>
    <w:p w14:paraId="5489FC0E" w14:textId="39072FEA" w:rsidR="008A685F" w:rsidRDefault="008A685F" w:rsidP="008A685F">
      <w:pPr>
        <w:pStyle w:val="ad"/>
        <w:numPr>
          <w:ilvl w:val="0"/>
          <w:numId w:val="8"/>
        </w:numPr>
      </w:pPr>
      <w:r>
        <w:t>Test result: 1 passed</w:t>
      </w:r>
    </w:p>
    <w:p w14:paraId="63C5FD05" w14:textId="77777777" w:rsidR="00141672" w:rsidRDefault="00141672" w:rsidP="00141672"/>
    <w:p w14:paraId="40B986D0" w14:textId="165A68ED" w:rsidR="00141672" w:rsidRDefault="00141672" w:rsidP="00141672">
      <w:r>
        <w:t xml:space="preserve">T1.2.2: </w:t>
      </w:r>
      <w:r w:rsidRPr="009A3856">
        <w:t>test</w:t>
      </w:r>
      <w:r>
        <w:t>Out</w:t>
      </w:r>
      <w:r w:rsidRPr="009A3856">
        <w:t xml:space="preserve">sidePanel </w:t>
      </w:r>
      <w:r>
        <w:t>()</w:t>
      </w:r>
    </w:p>
    <w:p w14:paraId="2875BA26" w14:textId="77777777" w:rsidR="00141672" w:rsidRPr="008A685F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>obj = OutsidePanel()</w:t>
      </w:r>
    </w:p>
    <w:p w14:paraId="4772FC73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9A5F2D">
        <w:rPr>
          <w:rFonts w:ascii="Courier New" w:hAnsi="Courier New" w:cs="Courier New"/>
          <w:color w:val="000000"/>
          <w:sz w:val="20"/>
          <w:szCs w:val="26"/>
        </w:rPr>
        <w:t>obj.ele1_floor = 1;</w:t>
      </w:r>
    </w:p>
    <w:p w14:paraId="214BADE8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1_dir = "Stationary";</w:t>
      </w:r>
    </w:p>
    <w:p w14:paraId="6F5B66DC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2_floor = 1;</w:t>
      </w:r>
    </w:p>
    <w:p w14:paraId="2085EE00" w14:textId="31705CDE" w:rsidR="00141672" w:rsidRPr="008414E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2_dir = "Stationary"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2.</w:t>
      </w:r>
      <w:r w:rsidR="002355D9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D083504" w14:textId="77777777" w:rsidR="00141672" w:rsidRPr="00D954E6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EE6AB13" w14:textId="77777777" w:rsidR="00141672" w:rsidRDefault="00141672" w:rsidP="00141672">
      <w:pPr>
        <w:pStyle w:val="ad"/>
        <w:numPr>
          <w:ilvl w:val="0"/>
          <w:numId w:val="7"/>
        </w:numPr>
      </w:pPr>
      <w:r>
        <w:t>Coverage Criteria: Branch coverage</w:t>
      </w:r>
    </w:p>
    <w:p w14:paraId="023DE2D4" w14:textId="77777777" w:rsidR="00141672" w:rsidRDefault="00141672" w:rsidP="0014167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141672" w14:paraId="64D0498B" w14:textId="77777777" w:rsidTr="001512C7">
        <w:tc>
          <w:tcPr>
            <w:tcW w:w="4675" w:type="dxa"/>
          </w:tcPr>
          <w:p w14:paraId="1B339A36" w14:textId="77777777" w:rsidR="00141672" w:rsidRDefault="00141672" w:rsidP="001512C7"/>
        </w:tc>
        <w:tc>
          <w:tcPr>
            <w:tcW w:w="4675" w:type="dxa"/>
          </w:tcPr>
          <w:p w14:paraId="25AFD021" w14:textId="3D19A7D7" w:rsidR="00141672" w:rsidRDefault="00141672" w:rsidP="001512C7">
            <w:r>
              <w:t>Test Case T1.2.</w:t>
            </w:r>
            <w:r w:rsidR="002355D9">
              <w:t>2</w:t>
            </w:r>
            <w:r>
              <w:t>.1</w:t>
            </w:r>
          </w:p>
        </w:tc>
      </w:tr>
      <w:tr w:rsidR="00141672" w14:paraId="10FC3545" w14:textId="77777777" w:rsidTr="001512C7">
        <w:tc>
          <w:tcPr>
            <w:tcW w:w="4675" w:type="dxa"/>
          </w:tcPr>
          <w:p w14:paraId="25A2453F" w14:textId="77777777" w:rsidR="00141672" w:rsidRDefault="00141672" w:rsidP="001512C7">
            <w:r>
              <w:t>Coverage Item</w:t>
            </w:r>
          </w:p>
        </w:tc>
        <w:tc>
          <w:tcPr>
            <w:tcW w:w="4675" w:type="dxa"/>
          </w:tcPr>
          <w:p w14:paraId="5D473D01" w14:textId="2D5D2366" w:rsidR="00141672" w:rsidRDefault="00141672" w:rsidP="001512C7">
            <w:r>
              <w:t>Tcover1.2.</w:t>
            </w:r>
            <w:r w:rsidR="002355D9">
              <w:t>2</w:t>
            </w:r>
            <w:r>
              <w:t>.1</w:t>
            </w:r>
          </w:p>
        </w:tc>
      </w:tr>
      <w:tr w:rsidR="00141672" w14:paraId="24251A43" w14:textId="77777777" w:rsidTr="001512C7">
        <w:tc>
          <w:tcPr>
            <w:tcW w:w="4675" w:type="dxa"/>
          </w:tcPr>
          <w:p w14:paraId="36944CBE" w14:textId="77777777" w:rsidR="00141672" w:rsidRDefault="00141672" w:rsidP="001512C7">
            <w:r>
              <w:t>Input</w:t>
            </w:r>
          </w:p>
        </w:tc>
        <w:tc>
          <w:tcPr>
            <w:tcW w:w="4675" w:type="dxa"/>
          </w:tcPr>
          <w:p w14:paraId="7250E319" w14:textId="77777777" w:rsidR="00141672" w:rsidRDefault="00141672" w:rsidP="001512C7">
            <w:r>
              <w:t xml:space="preserve">                      </w:t>
            </w:r>
          </w:p>
        </w:tc>
      </w:tr>
      <w:tr w:rsidR="00141672" w14:paraId="64449114" w14:textId="77777777" w:rsidTr="001512C7">
        <w:tc>
          <w:tcPr>
            <w:tcW w:w="4675" w:type="dxa"/>
          </w:tcPr>
          <w:p w14:paraId="3E6D50A2" w14:textId="77777777" w:rsidR="00141672" w:rsidRDefault="00141672" w:rsidP="001512C7">
            <w:r>
              <w:t>State</w:t>
            </w:r>
          </w:p>
        </w:tc>
        <w:tc>
          <w:tcPr>
            <w:tcW w:w="4675" w:type="dxa"/>
          </w:tcPr>
          <w:p w14:paraId="02BB3DF5" w14:textId="77777777" w:rsidR="00141672" w:rsidRDefault="00141672" w:rsidP="001512C7">
            <w:r w:rsidRPr="009A5F2D">
              <w:t>OP = OutsidePanel;</w:t>
            </w:r>
          </w:p>
        </w:tc>
      </w:tr>
      <w:tr w:rsidR="00141672" w14:paraId="618AA098" w14:textId="77777777" w:rsidTr="001512C7">
        <w:tc>
          <w:tcPr>
            <w:tcW w:w="4675" w:type="dxa"/>
          </w:tcPr>
          <w:p w14:paraId="357EAB7F" w14:textId="77777777" w:rsidR="00141672" w:rsidRDefault="00141672" w:rsidP="001512C7">
            <w:r>
              <w:t>Expected Output</w:t>
            </w:r>
          </w:p>
        </w:tc>
        <w:tc>
          <w:tcPr>
            <w:tcW w:w="4675" w:type="dxa"/>
          </w:tcPr>
          <w:p w14:paraId="578601F3" w14:textId="77777777" w:rsidR="00141672" w:rsidRDefault="00141672" w:rsidP="001512C7">
            <w:r>
              <w:t>ele1_floor = 1;</w:t>
            </w:r>
          </w:p>
          <w:p w14:paraId="4B05A6D0" w14:textId="77777777" w:rsidR="00141672" w:rsidRDefault="00141672" w:rsidP="001512C7">
            <w:r>
              <w:t>ele1_dir = "Stationary";</w:t>
            </w:r>
          </w:p>
          <w:p w14:paraId="32DD43BE" w14:textId="77777777" w:rsidR="00141672" w:rsidRDefault="00141672" w:rsidP="001512C7">
            <w:r>
              <w:t>ele2_floor = 1;</w:t>
            </w:r>
          </w:p>
          <w:p w14:paraId="6D7CA31E" w14:textId="77777777" w:rsidR="00141672" w:rsidRDefault="00141672" w:rsidP="001512C7">
            <w:r>
              <w:t>ele2_dir = "Stationary";</w:t>
            </w:r>
          </w:p>
        </w:tc>
      </w:tr>
    </w:tbl>
    <w:p w14:paraId="1E3FDA3C" w14:textId="77777777" w:rsidR="00141672" w:rsidRDefault="00141672" w:rsidP="00141672">
      <w:pPr>
        <w:pStyle w:val="ad"/>
        <w:numPr>
          <w:ilvl w:val="0"/>
          <w:numId w:val="8"/>
        </w:numPr>
      </w:pPr>
      <w:r>
        <w:t>Test coverage: 1/1=100%</w:t>
      </w:r>
    </w:p>
    <w:p w14:paraId="12A402AC" w14:textId="77777777" w:rsidR="00141672" w:rsidRDefault="00141672" w:rsidP="00141672">
      <w:pPr>
        <w:pStyle w:val="ad"/>
        <w:numPr>
          <w:ilvl w:val="0"/>
          <w:numId w:val="8"/>
        </w:numPr>
      </w:pPr>
      <w:r>
        <w:t>Test result: 1 passed</w:t>
      </w:r>
    </w:p>
    <w:p w14:paraId="33A3A57E" w14:textId="77777777" w:rsidR="008A685F" w:rsidRPr="008A685F" w:rsidRDefault="008A685F" w:rsidP="008A685F"/>
    <w:p w14:paraId="009EC11E" w14:textId="4DB8F6A1" w:rsidR="00AE15F3" w:rsidRDefault="00AE15F3" w:rsidP="00AE15F3">
      <w:bookmarkStart w:id="6" w:name="OLE_LINK4"/>
      <w:bookmarkStart w:id="7" w:name="OLE_LINK5"/>
      <w:r>
        <w:t xml:space="preserve">T1.2.3: </w:t>
      </w:r>
      <w:r w:rsidR="002355D9" w:rsidRPr="002355D9">
        <w:t xml:space="preserve">testupdateDisp </w:t>
      </w:r>
      <w:r>
        <w:t>()</w:t>
      </w:r>
    </w:p>
    <w:p w14:paraId="65634DE0" w14:textId="4C63EDA7" w:rsidR="00AE15F3" w:rsidRPr="008A685F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[] = updateDisp(obj, ele1_flr, ele1_dir, ele2_flr, ele2_dir)</w:t>
      </w:r>
    </w:p>
    <w:p w14:paraId="0D648CEC" w14:textId="77777777" w:rsidR="002355D9" w:rsidRPr="002355D9" w:rsidRDefault="00AE15F3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obj.app.Ele1Floor.Value = mat2str(ele1_flr);</w:t>
      </w:r>
    </w:p>
    <w:p w14:paraId="657EF23A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obj.app.Ele2Floor.Value = mat2str(ele2_flr);</w:t>
      </w:r>
    </w:p>
    <w:p w14:paraId="521F99A0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obj.app.Ele1Dir.Value = ele1_dir;</w:t>
      </w:r>
    </w:p>
    <w:p w14:paraId="5ADC31F7" w14:textId="1C3D0F82" w:rsidR="00AE15F3" w:rsidRPr="008414ED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obj.app.Ele2Dir.Value = ele2_dir;</w:t>
      </w:r>
      <w:r w:rsidR="00AE15F3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AE15F3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AE15F3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AE15F3">
        <w:rPr>
          <w:rFonts w:ascii="Courier New" w:hAnsi="Courier New" w:cs="Courier New"/>
          <w:color w:val="FF0000"/>
          <w:sz w:val="20"/>
          <w:szCs w:val="26"/>
        </w:rPr>
        <w:t>.2.</w:t>
      </w:r>
      <w:r>
        <w:rPr>
          <w:rFonts w:ascii="Courier New" w:hAnsi="Courier New" w:cs="Courier New"/>
          <w:color w:val="FF0000"/>
          <w:sz w:val="20"/>
          <w:szCs w:val="26"/>
        </w:rPr>
        <w:t>3</w:t>
      </w:r>
      <w:r w:rsidR="00AE15F3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C75A5C6" w14:textId="77777777" w:rsidR="00AE15F3" w:rsidRPr="00D954E6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8657CFD" w14:textId="77777777" w:rsidR="00AE15F3" w:rsidRDefault="00AE15F3" w:rsidP="00AE15F3">
      <w:pPr>
        <w:pStyle w:val="ad"/>
        <w:numPr>
          <w:ilvl w:val="0"/>
          <w:numId w:val="7"/>
        </w:numPr>
      </w:pPr>
      <w:r>
        <w:t>Coverage Criteria: Branch coverage</w:t>
      </w:r>
    </w:p>
    <w:p w14:paraId="4878CA81" w14:textId="77777777" w:rsidR="00AE15F3" w:rsidRDefault="00AE15F3" w:rsidP="00AE15F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64"/>
        <w:gridCol w:w="4626"/>
      </w:tblGrid>
      <w:tr w:rsidR="00AE15F3" w14:paraId="77395C27" w14:textId="77777777" w:rsidTr="001512C7">
        <w:tc>
          <w:tcPr>
            <w:tcW w:w="4675" w:type="dxa"/>
          </w:tcPr>
          <w:p w14:paraId="5CFD9379" w14:textId="77777777" w:rsidR="00AE15F3" w:rsidRDefault="00AE15F3" w:rsidP="001512C7"/>
        </w:tc>
        <w:tc>
          <w:tcPr>
            <w:tcW w:w="4675" w:type="dxa"/>
          </w:tcPr>
          <w:p w14:paraId="070F7648" w14:textId="1C7F997E" w:rsidR="00AE15F3" w:rsidRDefault="00AE15F3" w:rsidP="001512C7">
            <w:r>
              <w:t>Test Case T1.2.</w:t>
            </w:r>
            <w:r w:rsidR="002355D9">
              <w:t>3</w:t>
            </w:r>
            <w:r>
              <w:t>.1</w:t>
            </w:r>
          </w:p>
        </w:tc>
      </w:tr>
      <w:tr w:rsidR="00AE15F3" w14:paraId="2F81A721" w14:textId="77777777" w:rsidTr="001512C7">
        <w:tc>
          <w:tcPr>
            <w:tcW w:w="4675" w:type="dxa"/>
          </w:tcPr>
          <w:p w14:paraId="6E91469E" w14:textId="77777777" w:rsidR="00AE15F3" w:rsidRDefault="00AE15F3" w:rsidP="001512C7">
            <w:r>
              <w:t>Coverage Item</w:t>
            </w:r>
          </w:p>
        </w:tc>
        <w:tc>
          <w:tcPr>
            <w:tcW w:w="4675" w:type="dxa"/>
          </w:tcPr>
          <w:p w14:paraId="564EFE61" w14:textId="6058F05A" w:rsidR="00AE15F3" w:rsidRDefault="00AE15F3" w:rsidP="001512C7">
            <w:r>
              <w:t>Tcover1.2.</w:t>
            </w:r>
            <w:r w:rsidR="002355D9">
              <w:t>3</w:t>
            </w:r>
            <w:r>
              <w:t>.1</w:t>
            </w:r>
          </w:p>
        </w:tc>
      </w:tr>
      <w:tr w:rsidR="00AE15F3" w14:paraId="058903B9" w14:textId="77777777" w:rsidTr="001512C7">
        <w:tc>
          <w:tcPr>
            <w:tcW w:w="4675" w:type="dxa"/>
          </w:tcPr>
          <w:p w14:paraId="1BF5794D" w14:textId="77777777" w:rsidR="00AE15F3" w:rsidRDefault="00AE15F3" w:rsidP="001512C7">
            <w:r>
              <w:t>Input</w:t>
            </w:r>
          </w:p>
        </w:tc>
        <w:tc>
          <w:tcPr>
            <w:tcW w:w="4675" w:type="dxa"/>
          </w:tcPr>
          <w:p w14:paraId="333B506C" w14:textId="77777777" w:rsidR="00AE15F3" w:rsidRDefault="00AE15F3" w:rsidP="001512C7">
            <w:r>
              <w:t xml:space="preserve">                      </w:t>
            </w:r>
          </w:p>
        </w:tc>
      </w:tr>
      <w:tr w:rsidR="00AE15F3" w14:paraId="7025472E" w14:textId="77777777" w:rsidTr="001512C7">
        <w:tc>
          <w:tcPr>
            <w:tcW w:w="4675" w:type="dxa"/>
          </w:tcPr>
          <w:p w14:paraId="7460846E" w14:textId="77777777" w:rsidR="00AE15F3" w:rsidRDefault="00AE15F3" w:rsidP="001512C7">
            <w:r>
              <w:t>State</w:t>
            </w:r>
          </w:p>
        </w:tc>
        <w:tc>
          <w:tcPr>
            <w:tcW w:w="4675" w:type="dxa"/>
          </w:tcPr>
          <w:p w14:paraId="758DC9DC" w14:textId="77777777" w:rsidR="002355D9" w:rsidRDefault="002355D9" w:rsidP="002355D9">
            <w:r>
              <w:t>ele1_flr = 1;</w:t>
            </w:r>
          </w:p>
          <w:p w14:paraId="5B85EE49" w14:textId="502C8EF8" w:rsidR="002355D9" w:rsidRDefault="002355D9" w:rsidP="002355D9">
            <w:r>
              <w:t>ele2_flr = 2;</w:t>
            </w:r>
          </w:p>
          <w:p w14:paraId="3C135FFB" w14:textId="587592F7" w:rsidR="002355D9" w:rsidRDefault="002355D9" w:rsidP="002355D9">
            <w:r>
              <w:t>ele1_dir = "Up";</w:t>
            </w:r>
          </w:p>
          <w:p w14:paraId="35C560F4" w14:textId="3193E386" w:rsidR="00AE15F3" w:rsidRDefault="002355D9" w:rsidP="002355D9">
            <w:r>
              <w:t>ele2_dir = "Up";</w:t>
            </w:r>
          </w:p>
        </w:tc>
      </w:tr>
      <w:tr w:rsidR="00AE15F3" w14:paraId="641FBA21" w14:textId="77777777" w:rsidTr="001512C7">
        <w:tc>
          <w:tcPr>
            <w:tcW w:w="4675" w:type="dxa"/>
          </w:tcPr>
          <w:p w14:paraId="6128A80B" w14:textId="77777777" w:rsidR="00AE15F3" w:rsidRDefault="00AE15F3" w:rsidP="001512C7">
            <w:r>
              <w:t>Expected Output</w:t>
            </w:r>
          </w:p>
        </w:tc>
        <w:tc>
          <w:tcPr>
            <w:tcW w:w="4675" w:type="dxa"/>
          </w:tcPr>
          <w:p w14:paraId="001B5AD1" w14:textId="77777777" w:rsidR="00AE15F3" w:rsidRDefault="002355D9" w:rsidP="001512C7">
            <w:r w:rsidRPr="002355D9">
              <w:t>flr1.app.Ele1Floor.Value</w:t>
            </w:r>
            <w:r>
              <w:t>=</w:t>
            </w:r>
            <w:r w:rsidRPr="002355D9">
              <w:t>cellstr('1')</w:t>
            </w:r>
          </w:p>
          <w:p w14:paraId="55397455" w14:textId="77777777" w:rsidR="002355D9" w:rsidRDefault="002355D9" w:rsidP="001512C7">
            <w:r w:rsidRPr="002355D9">
              <w:t>flr1.app.Ele2Floor.Value</w:t>
            </w:r>
            <w:r>
              <w:t>=</w:t>
            </w:r>
            <w:r w:rsidRPr="002355D9">
              <w:t>cellstr('2')</w:t>
            </w:r>
          </w:p>
          <w:p w14:paraId="748ED2C1" w14:textId="77777777" w:rsidR="002355D9" w:rsidRDefault="002355D9" w:rsidP="001512C7">
            <w:r w:rsidRPr="002355D9">
              <w:t>flr1.app.Ele1Dir.Value</w:t>
            </w:r>
            <w:r>
              <w:t>=</w:t>
            </w:r>
            <w:r w:rsidRPr="002355D9">
              <w:t>cellstr(Ele1DirValue)</w:t>
            </w:r>
          </w:p>
          <w:p w14:paraId="02391D25" w14:textId="4646179A" w:rsidR="002355D9" w:rsidRPr="002355D9" w:rsidRDefault="002355D9" w:rsidP="001512C7">
            <w:r w:rsidRPr="002355D9">
              <w:t>flr1.app.Ele2Dir.Value</w:t>
            </w:r>
            <w:r>
              <w:t>=</w:t>
            </w:r>
            <w:r w:rsidRPr="002355D9">
              <w:t>cellstr(Ele2DirValue)</w:t>
            </w:r>
          </w:p>
        </w:tc>
      </w:tr>
    </w:tbl>
    <w:p w14:paraId="30346BD8" w14:textId="77777777" w:rsidR="00AE15F3" w:rsidRDefault="00AE15F3" w:rsidP="00AE15F3">
      <w:pPr>
        <w:pStyle w:val="ad"/>
        <w:numPr>
          <w:ilvl w:val="0"/>
          <w:numId w:val="8"/>
        </w:numPr>
      </w:pPr>
      <w:r>
        <w:t>Test coverage: 1/1=100%</w:t>
      </w:r>
    </w:p>
    <w:p w14:paraId="6619FE81" w14:textId="77777777" w:rsidR="00AE15F3" w:rsidRDefault="00AE15F3" w:rsidP="00AE15F3">
      <w:pPr>
        <w:pStyle w:val="ad"/>
        <w:numPr>
          <w:ilvl w:val="0"/>
          <w:numId w:val="8"/>
        </w:numPr>
      </w:pPr>
      <w:r>
        <w:t>Test result: 1 passed</w:t>
      </w:r>
    </w:p>
    <w:bookmarkEnd w:id="6"/>
    <w:bookmarkEnd w:id="7"/>
    <w:p w14:paraId="109CB100" w14:textId="5A1CFC0E" w:rsidR="00134A95" w:rsidRDefault="00134A95" w:rsidP="00D954E6"/>
    <w:p w14:paraId="5929A0E2" w14:textId="2AD9B025" w:rsidR="001647F6" w:rsidRDefault="001647F6" w:rsidP="001647F6">
      <w:pPr>
        <w:pStyle w:val="3"/>
      </w:pPr>
      <w:r>
        <w:t>T1.3: ControlUnit Unit Test</w:t>
      </w:r>
    </w:p>
    <w:p w14:paraId="2D0DE55B" w14:textId="7E6373C5" w:rsidR="001647F6" w:rsidRDefault="001647F6" w:rsidP="001647F6">
      <w:r>
        <w:t xml:space="preserve">T1.3.1: </w:t>
      </w:r>
      <w:r w:rsidRPr="001647F6">
        <w:t>testgetEleFloor</w:t>
      </w:r>
      <w:r w:rsidRPr="009A3856">
        <w:t xml:space="preserve"> </w:t>
      </w:r>
      <w:r>
        <w:t>()</w:t>
      </w:r>
    </w:p>
    <w:p w14:paraId="09249314" w14:textId="489FB467" w:rsidR="001647F6" w:rsidRPr="008A685F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>floor = getEleFloor(obj, ele_num)</w:t>
      </w:r>
    </w:p>
    <w:p w14:paraId="439E783E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>switch ele_num</w:t>
      </w:r>
    </w:p>
    <w:p w14:paraId="3177B3AC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8349C7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obj.ele1.getCurrentFloor();</w:t>
      </w:r>
    </w:p>
    <w:p w14:paraId="75631F93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76BF39E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obj.ele2.getCurrentFloor();</w:t>
      </w:r>
    </w:p>
    <w:p w14:paraId="5410A35F" w14:textId="5FE670D4" w:rsidR="001647F6" w:rsidRPr="008414ED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1.1-2</w:t>
      </w:r>
    </w:p>
    <w:p w14:paraId="1D584A6E" w14:textId="77777777" w:rsidR="001647F6" w:rsidRPr="00D954E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F2C2C69" w14:textId="77777777" w:rsidR="001647F6" w:rsidRDefault="001647F6" w:rsidP="001647F6">
      <w:pPr>
        <w:pStyle w:val="ad"/>
        <w:numPr>
          <w:ilvl w:val="0"/>
          <w:numId w:val="7"/>
        </w:numPr>
      </w:pPr>
      <w:r>
        <w:lastRenderedPageBreak/>
        <w:t>Coverage Criteria: Branch coverage</w:t>
      </w:r>
    </w:p>
    <w:p w14:paraId="3CB098CD" w14:textId="77777777" w:rsidR="001647F6" w:rsidRDefault="001647F6" w:rsidP="001647F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468177F9" w14:textId="77777777" w:rsidTr="001647F6">
        <w:tc>
          <w:tcPr>
            <w:tcW w:w="4419" w:type="dxa"/>
          </w:tcPr>
          <w:p w14:paraId="5DE2D673" w14:textId="77777777" w:rsidR="001647F6" w:rsidRDefault="001647F6" w:rsidP="001512C7"/>
        </w:tc>
        <w:tc>
          <w:tcPr>
            <w:tcW w:w="4571" w:type="dxa"/>
          </w:tcPr>
          <w:p w14:paraId="6249DBC8" w14:textId="39B65ADC" w:rsidR="001647F6" w:rsidRDefault="001647F6" w:rsidP="001512C7">
            <w:r>
              <w:t>Test Case T1.3.1.1</w:t>
            </w:r>
          </w:p>
        </w:tc>
      </w:tr>
      <w:tr w:rsidR="001647F6" w14:paraId="77FA57FB" w14:textId="77777777" w:rsidTr="001647F6">
        <w:tc>
          <w:tcPr>
            <w:tcW w:w="4419" w:type="dxa"/>
          </w:tcPr>
          <w:p w14:paraId="6FE47002" w14:textId="77777777" w:rsidR="001647F6" w:rsidRDefault="001647F6" w:rsidP="001512C7">
            <w:r>
              <w:t>Coverage Item</w:t>
            </w:r>
          </w:p>
        </w:tc>
        <w:tc>
          <w:tcPr>
            <w:tcW w:w="4571" w:type="dxa"/>
          </w:tcPr>
          <w:p w14:paraId="29A9F3CA" w14:textId="17359092" w:rsidR="001647F6" w:rsidRDefault="001647F6" w:rsidP="001512C7">
            <w:r>
              <w:t>Tcover1.3.1.1</w:t>
            </w:r>
          </w:p>
        </w:tc>
      </w:tr>
      <w:tr w:rsidR="001647F6" w14:paraId="48453C30" w14:textId="77777777" w:rsidTr="001647F6">
        <w:tc>
          <w:tcPr>
            <w:tcW w:w="4419" w:type="dxa"/>
          </w:tcPr>
          <w:p w14:paraId="5A0E42F3" w14:textId="77777777" w:rsidR="001647F6" w:rsidRDefault="001647F6" w:rsidP="001512C7">
            <w:r>
              <w:t>Input</w:t>
            </w:r>
          </w:p>
        </w:tc>
        <w:tc>
          <w:tcPr>
            <w:tcW w:w="4571" w:type="dxa"/>
          </w:tcPr>
          <w:p w14:paraId="702B4D66" w14:textId="77777777" w:rsidR="001647F6" w:rsidRDefault="001647F6" w:rsidP="001512C7">
            <w:r>
              <w:t xml:space="preserve">                      </w:t>
            </w:r>
          </w:p>
        </w:tc>
      </w:tr>
      <w:tr w:rsidR="001647F6" w14:paraId="61188A3F" w14:textId="77777777" w:rsidTr="001647F6">
        <w:tc>
          <w:tcPr>
            <w:tcW w:w="4419" w:type="dxa"/>
          </w:tcPr>
          <w:p w14:paraId="2322DA47" w14:textId="77777777" w:rsidR="001647F6" w:rsidRDefault="001647F6" w:rsidP="001512C7">
            <w:r>
              <w:t>State</w:t>
            </w:r>
          </w:p>
        </w:tc>
        <w:tc>
          <w:tcPr>
            <w:tcW w:w="4571" w:type="dxa"/>
          </w:tcPr>
          <w:p w14:paraId="2A9A29DB" w14:textId="77777777" w:rsidR="001647F6" w:rsidRDefault="001647F6" w:rsidP="001647F6">
            <w:r>
              <w:t>ele_num = 1;</w:t>
            </w:r>
          </w:p>
          <w:p w14:paraId="0B1C8B4C" w14:textId="1B0E5A1E" w:rsidR="001647F6" w:rsidRDefault="001647F6" w:rsidP="001647F6">
            <w:r>
              <w:t>flr = controller.ele1.getCurrentFloor();</w:t>
            </w:r>
          </w:p>
        </w:tc>
      </w:tr>
      <w:tr w:rsidR="001647F6" w14:paraId="2BCAF7FE" w14:textId="77777777" w:rsidTr="001647F6">
        <w:tc>
          <w:tcPr>
            <w:tcW w:w="4419" w:type="dxa"/>
          </w:tcPr>
          <w:p w14:paraId="057C701A" w14:textId="77777777" w:rsidR="001647F6" w:rsidRDefault="001647F6" w:rsidP="001512C7">
            <w:r>
              <w:t>Expected Output</w:t>
            </w:r>
          </w:p>
        </w:tc>
        <w:tc>
          <w:tcPr>
            <w:tcW w:w="4571" w:type="dxa"/>
          </w:tcPr>
          <w:p w14:paraId="392DC428" w14:textId="20009E05" w:rsidR="001647F6" w:rsidRDefault="001647F6" w:rsidP="001512C7">
            <w:r w:rsidRPr="001647F6">
              <w:t>Floor</w:t>
            </w:r>
            <w:r>
              <w:t>=</w:t>
            </w:r>
            <w:r w:rsidRPr="001647F6">
              <w:t>flr</w:t>
            </w:r>
          </w:p>
        </w:tc>
      </w:tr>
    </w:tbl>
    <w:p w14:paraId="3AC39C6E" w14:textId="69896AFE" w:rsidR="001647F6" w:rsidRDefault="001647F6" w:rsidP="001647F6">
      <w:bookmarkStart w:id="8" w:name="_Toc10449124"/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52C84C65" w14:textId="77777777" w:rsidTr="001647F6">
        <w:tc>
          <w:tcPr>
            <w:tcW w:w="4419" w:type="dxa"/>
          </w:tcPr>
          <w:p w14:paraId="7D550851" w14:textId="77777777" w:rsidR="001647F6" w:rsidRDefault="001647F6" w:rsidP="001512C7"/>
        </w:tc>
        <w:tc>
          <w:tcPr>
            <w:tcW w:w="4571" w:type="dxa"/>
          </w:tcPr>
          <w:p w14:paraId="422CFBE5" w14:textId="3DB3CE12" w:rsidR="001647F6" w:rsidRDefault="001647F6" w:rsidP="001512C7">
            <w:r>
              <w:t>Test Case T1.3.1.2</w:t>
            </w:r>
          </w:p>
        </w:tc>
      </w:tr>
      <w:tr w:rsidR="001647F6" w14:paraId="36C438DB" w14:textId="77777777" w:rsidTr="001647F6">
        <w:tc>
          <w:tcPr>
            <w:tcW w:w="4419" w:type="dxa"/>
          </w:tcPr>
          <w:p w14:paraId="69278E1D" w14:textId="77777777" w:rsidR="001647F6" w:rsidRDefault="001647F6" w:rsidP="001512C7">
            <w:r>
              <w:t>Coverage Item</w:t>
            </w:r>
          </w:p>
        </w:tc>
        <w:tc>
          <w:tcPr>
            <w:tcW w:w="4571" w:type="dxa"/>
          </w:tcPr>
          <w:p w14:paraId="2D83DD0E" w14:textId="2158FA16" w:rsidR="001647F6" w:rsidRDefault="001647F6" w:rsidP="001512C7">
            <w:r>
              <w:t>Tcover1.3.1.2</w:t>
            </w:r>
          </w:p>
        </w:tc>
      </w:tr>
      <w:tr w:rsidR="001647F6" w14:paraId="2FF1B6EB" w14:textId="77777777" w:rsidTr="001647F6">
        <w:tc>
          <w:tcPr>
            <w:tcW w:w="4419" w:type="dxa"/>
          </w:tcPr>
          <w:p w14:paraId="20C5EA13" w14:textId="77777777" w:rsidR="001647F6" w:rsidRDefault="001647F6" w:rsidP="001512C7">
            <w:r>
              <w:t>Input</w:t>
            </w:r>
          </w:p>
        </w:tc>
        <w:tc>
          <w:tcPr>
            <w:tcW w:w="4571" w:type="dxa"/>
          </w:tcPr>
          <w:p w14:paraId="63B19D70" w14:textId="77777777" w:rsidR="001647F6" w:rsidRDefault="001647F6" w:rsidP="001512C7">
            <w:r>
              <w:t xml:space="preserve">                      </w:t>
            </w:r>
          </w:p>
        </w:tc>
      </w:tr>
      <w:tr w:rsidR="001647F6" w14:paraId="4C848900" w14:textId="77777777" w:rsidTr="001647F6">
        <w:tc>
          <w:tcPr>
            <w:tcW w:w="4419" w:type="dxa"/>
          </w:tcPr>
          <w:p w14:paraId="6703180E" w14:textId="77777777" w:rsidR="001647F6" w:rsidRDefault="001647F6" w:rsidP="001512C7">
            <w:r>
              <w:t>State</w:t>
            </w:r>
          </w:p>
        </w:tc>
        <w:tc>
          <w:tcPr>
            <w:tcW w:w="4571" w:type="dxa"/>
          </w:tcPr>
          <w:p w14:paraId="7CBEC43F" w14:textId="36DA6763" w:rsidR="001647F6" w:rsidRDefault="001647F6" w:rsidP="001512C7">
            <w:r>
              <w:t>ele_num = 2;</w:t>
            </w:r>
          </w:p>
          <w:p w14:paraId="3D7BAC0F" w14:textId="77777777" w:rsidR="001647F6" w:rsidRDefault="001647F6" w:rsidP="001512C7">
            <w:r>
              <w:t>flr = controller.ele1.getCurrentFloor();</w:t>
            </w:r>
          </w:p>
        </w:tc>
      </w:tr>
      <w:tr w:rsidR="001647F6" w14:paraId="0C38A34B" w14:textId="77777777" w:rsidTr="001647F6">
        <w:tc>
          <w:tcPr>
            <w:tcW w:w="4419" w:type="dxa"/>
          </w:tcPr>
          <w:p w14:paraId="13889EC4" w14:textId="77777777" w:rsidR="001647F6" w:rsidRDefault="001647F6" w:rsidP="001647F6">
            <w:r>
              <w:t>Expected Output</w:t>
            </w:r>
          </w:p>
        </w:tc>
        <w:tc>
          <w:tcPr>
            <w:tcW w:w="4571" w:type="dxa"/>
          </w:tcPr>
          <w:p w14:paraId="7285A5DA" w14:textId="17F7CF40" w:rsidR="001647F6" w:rsidRDefault="001647F6" w:rsidP="001647F6">
            <w:r w:rsidRPr="001647F6">
              <w:t>Floor</w:t>
            </w:r>
            <w:r>
              <w:t>=</w:t>
            </w:r>
            <w:r w:rsidRPr="001647F6">
              <w:t>flr</w:t>
            </w:r>
          </w:p>
        </w:tc>
      </w:tr>
    </w:tbl>
    <w:p w14:paraId="73DD3AE7" w14:textId="53D9B121" w:rsidR="001647F6" w:rsidRDefault="001647F6" w:rsidP="001647F6">
      <w:pPr>
        <w:pStyle w:val="ad"/>
        <w:numPr>
          <w:ilvl w:val="0"/>
          <w:numId w:val="8"/>
        </w:numPr>
      </w:pPr>
      <w:r>
        <w:t xml:space="preserve">Test coverage: </w:t>
      </w:r>
      <w:r w:rsidR="00904802">
        <w:t>2</w:t>
      </w:r>
      <w:r>
        <w:t>/</w:t>
      </w:r>
      <w:r w:rsidR="00904802">
        <w:t>2</w:t>
      </w:r>
      <w:r>
        <w:t>=100%</w:t>
      </w:r>
    </w:p>
    <w:p w14:paraId="092994C6" w14:textId="728C29AD" w:rsidR="001647F6" w:rsidRDefault="001647F6" w:rsidP="001647F6">
      <w:pPr>
        <w:pStyle w:val="ad"/>
        <w:numPr>
          <w:ilvl w:val="0"/>
          <w:numId w:val="8"/>
        </w:numPr>
      </w:pPr>
      <w:r>
        <w:t xml:space="preserve">Test result: </w:t>
      </w:r>
      <w:r w:rsidR="00904802">
        <w:t>2</w:t>
      </w:r>
      <w:r>
        <w:t xml:space="preserve"> passed</w:t>
      </w:r>
    </w:p>
    <w:p w14:paraId="73FD60EA" w14:textId="77777777" w:rsidR="00886BFE" w:rsidRDefault="00886BFE" w:rsidP="00886BFE"/>
    <w:p w14:paraId="252D479D" w14:textId="0CB1202D" w:rsidR="00886BFE" w:rsidRDefault="00886BFE" w:rsidP="00886BFE">
      <w:r>
        <w:t xml:space="preserve">T1.3.2: </w:t>
      </w:r>
      <w:r w:rsidRPr="00886BFE">
        <w:t xml:space="preserve">testdispatchEle </w:t>
      </w:r>
      <w:r>
        <w:t>()</w:t>
      </w:r>
    </w:p>
    <w:p w14:paraId="55210AFB" w14:textId="77777777" w:rsidR="00886BFE" w:rsidRPr="008A685F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>floor = getEleFloor(obj, ele_num)</w:t>
      </w:r>
    </w:p>
    <w:p w14:paraId="08A19EF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886BFE">
        <w:rPr>
          <w:rFonts w:ascii="Courier New" w:hAnsi="Courier New" w:cs="Courier New"/>
          <w:color w:val="000000"/>
          <w:sz w:val="20"/>
          <w:szCs w:val="26"/>
        </w:rPr>
        <w:t>% Ele1 currently stops at the floor, call ele1</w:t>
      </w:r>
    </w:p>
    <w:p w14:paraId="3B5BEBF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if(obj.ele1.getCurrentFloor() == floor &amp;&amp; obj.ele1.getDirection() == "Stationary")</w:t>
      </w:r>
    </w:p>
    <w:p w14:paraId="5078C0E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1.addDesFloor(floor);</w:t>
      </w:r>
    </w:p>
    <w:p w14:paraId="438CDA5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0DA0606C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currently stops at floor, call ele2</w:t>
      </w:r>
    </w:p>
    <w:p w14:paraId="5C9FC0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2.getCurrentFloor() == floor &amp;&amp; obj.ele2.getDirection() == "Stationary")</w:t>
      </w:r>
    </w:p>
    <w:p w14:paraId="77AA35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2.addDesFloor(floor);</w:t>
      </w:r>
    </w:p>
    <w:p w14:paraId="57D4CCF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19C7234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Already in (at least) one ele's route, do nothing, just wait</w:t>
      </w:r>
    </w:p>
    <w:p w14:paraId="07A1199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for the ele to arrive</w:t>
      </w:r>
    </w:p>
    <w:p w14:paraId="4A5F4B3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1.route(floor) == 1 || obj.ele2.route(floor) == 1)</w:t>
      </w:r>
    </w:p>
    <w:p w14:paraId="44D5278A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405AB99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under the floor and it was going up, call ele1</w:t>
      </w:r>
    </w:p>
    <w:p w14:paraId="738DC0B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1.getCurrentFloor() &lt; floor &amp;&amp; obj.ele1.getPreDirection() == "Up")</w:t>
      </w:r>
    </w:p>
    <w:p w14:paraId="20284D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1.addDesFloor(floor);</w:t>
      </w:r>
    </w:p>
    <w:p w14:paraId="453BD46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234F835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under the floor and it was going up, call ele2</w:t>
      </w:r>
    </w:p>
    <w:p w14:paraId="3C6DEB2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2.getCurrentFloor() &lt; floor &amp;&amp; obj.ele2.getPreDirection() == "Up")</w:t>
      </w:r>
    </w:p>
    <w:p w14:paraId="5FE4305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2.addDesFloor(floor);</w:t>
      </w:r>
    </w:p>
    <w:p w14:paraId="501FFB6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75FDAC2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over the floor and it was going down, call ele1</w:t>
      </w:r>
    </w:p>
    <w:p w14:paraId="1FC19A4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1.getCurrentFloor() &gt; floor &amp;&amp; obj.ele1.getPreDirection() == "Down")</w:t>
      </w:r>
    </w:p>
    <w:p w14:paraId="6147538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1.addDesFloor(floor);</w:t>
      </w:r>
    </w:p>
    <w:p w14:paraId="085B55E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return;</w:t>
      </w:r>
    </w:p>
    <w:p w14:paraId="32FC4BAD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over the floor and it was going down, call ele2</w:t>
      </w:r>
    </w:p>
    <w:p w14:paraId="13EFF8E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2.getCurrentFloor() &gt; floor &amp;&amp; obj.ele2.getPreDirection() == "Down")</w:t>
      </w:r>
    </w:p>
    <w:p w14:paraId="782B78B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2.addDesFloor(floor);</w:t>
      </w:r>
    </w:p>
    <w:p w14:paraId="36C338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7A654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choose the closer one </w:t>
      </w:r>
    </w:p>
    <w:p w14:paraId="1A28A708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(abs(obj.ele2.getCurrentFloor()-floor)&lt;abs(obj.ele1.getCurrentFloor()-floor)) &amp;&amp;...</w:t>
      </w:r>
    </w:p>
    <w:p w14:paraId="249C9BE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   (obj.ele2.getPreDirection()~=direction))</w:t>
      </w:r>
    </w:p>
    <w:p w14:paraId="27149C2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2.addDesFloor(floor);</w:t>
      </w:r>
    </w:p>
    <w:p w14:paraId="5CB7F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18527EE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FDB355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1.addDesFloor(floor);</w:t>
      </w:r>
    </w:p>
    <w:p w14:paraId="311F2D76" w14:textId="1B37E9AF" w:rsidR="00886BFE" w:rsidRPr="008414ED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2.1-2</w:t>
      </w:r>
    </w:p>
    <w:p w14:paraId="141FE036" w14:textId="77777777" w:rsidR="00886BFE" w:rsidRPr="00D954E6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5E93104" w14:textId="77777777" w:rsidR="00886BFE" w:rsidRDefault="00886BFE" w:rsidP="00886BFE">
      <w:pPr>
        <w:pStyle w:val="ad"/>
        <w:numPr>
          <w:ilvl w:val="0"/>
          <w:numId w:val="7"/>
        </w:numPr>
      </w:pPr>
      <w:r>
        <w:t>Coverage Criteria: Branch coverage</w:t>
      </w:r>
    </w:p>
    <w:p w14:paraId="7E0A1F2C" w14:textId="77777777" w:rsidR="00886BFE" w:rsidRDefault="00886BFE" w:rsidP="00886BF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EA99B72" w14:textId="77777777" w:rsidTr="001512C7">
        <w:tc>
          <w:tcPr>
            <w:tcW w:w="4419" w:type="dxa"/>
          </w:tcPr>
          <w:p w14:paraId="655AC814" w14:textId="77777777" w:rsidR="00886BFE" w:rsidRDefault="00886BFE" w:rsidP="001512C7"/>
        </w:tc>
        <w:tc>
          <w:tcPr>
            <w:tcW w:w="4571" w:type="dxa"/>
          </w:tcPr>
          <w:p w14:paraId="66BA9316" w14:textId="466990B5" w:rsidR="00886BFE" w:rsidRDefault="00886BFE" w:rsidP="001512C7">
            <w:r>
              <w:t>Test Case T1.3.2.1</w:t>
            </w:r>
          </w:p>
        </w:tc>
      </w:tr>
      <w:tr w:rsidR="00886BFE" w14:paraId="78337B4C" w14:textId="77777777" w:rsidTr="001512C7">
        <w:tc>
          <w:tcPr>
            <w:tcW w:w="4419" w:type="dxa"/>
          </w:tcPr>
          <w:p w14:paraId="6BBD1FD4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517B09CA" w14:textId="63352308" w:rsidR="00886BFE" w:rsidRDefault="00886BFE" w:rsidP="001512C7">
            <w:r>
              <w:t>Tcover1.3.2.1</w:t>
            </w:r>
          </w:p>
        </w:tc>
      </w:tr>
      <w:tr w:rsidR="00886BFE" w14:paraId="144BF6E9" w14:textId="77777777" w:rsidTr="001512C7">
        <w:tc>
          <w:tcPr>
            <w:tcW w:w="4419" w:type="dxa"/>
          </w:tcPr>
          <w:p w14:paraId="6A0E088B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76AB91A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2F3D8F36" w14:textId="77777777" w:rsidTr="001512C7">
        <w:tc>
          <w:tcPr>
            <w:tcW w:w="4419" w:type="dxa"/>
          </w:tcPr>
          <w:p w14:paraId="414C01AA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42F71C45" w14:textId="77777777" w:rsidR="00886BFE" w:rsidRDefault="00886BFE" w:rsidP="00886BFE">
            <w:r>
              <w:t>floor = 2;</w:t>
            </w:r>
          </w:p>
          <w:p w14:paraId="1D045F4E" w14:textId="2C9A529F" w:rsidR="00886BFE" w:rsidRDefault="00886BFE" w:rsidP="00886BFE">
            <w:r>
              <w:t>controller.ele1.current_floor = 2;</w:t>
            </w:r>
          </w:p>
          <w:p w14:paraId="4BC8FDD0" w14:textId="37606BEA" w:rsidR="00886BFE" w:rsidRDefault="00886BFE" w:rsidP="00886BFE">
            <w:r>
              <w:t>controller.ele1.direction = "Stationary";</w:t>
            </w:r>
          </w:p>
          <w:p w14:paraId="4A1C001F" w14:textId="0918B4CC" w:rsidR="00886BFE" w:rsidRDefault="00886BFE" w:rsidP="00886BFE">
            <w:r>
              <w:t>direction = "Up";</w:t>
            </w:r>
          </w:p>
        </w:tc>
      </w:tr>
      <w:tr w:rsidR="00886BFE" w14:paraId="0D3262B5" w14:textId="77777777" w:rsidTr="001512C7">
        <w:tc>
          <w:tcPr>
            <w:tcW w:w="4419" w:type="dxa"/>
          </w:tcPr>
          <w:p w14:paraId="67ABDE4F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477C78C8" w14:textId="4F9EB0EF" w:rsidR="00886BFE" w:rsidRDefault="00886BFE" w:rsidP="001512C7">
            <w:r w:rsidRPr="00886BFE">
              <w:t>controller.ele1.route(2)</w:t>
            </w:r>
            <w:r>
              <w:t>=</w:t>
            </w:r>
            <w:r w:rsidRPr="00886BFE">
              <w:t>0</w:t>
            </w:r>
          </w:p>
        </w:tc>
      </w:tr>
    </w:tbl>
    <w:p w14:paraId="61016942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755EDB01" w14:textId="77777777" w:rsidTr="001512C7">
        <w:tc>
          <w:tcPr>
            <w:tcW w:w="4419" w:type="dxa"/>
          </w:tcPr>
          <w:p w14:paraId="0E2FE8F7" w14:textId="77777777" w:rsidR="00886BFE" w:rsidRDefault="00886BFE" w:rsidP="001512C7"/>
        </w:tc>
        <w:tc>
          <w:tcPr>
            <w:tcW w:w="4571" w:type="dxa"/>
          </w:tcPr>
          <w:p w14:paraId="5F08F2FE" w14:textId="11ED01FB" w:rsidR="00886BFE" w:rsidRDefault="00886BFE" w:rsidP="001512C7">
            <w:r>
              <w:t>Test Case T1.3.2.2</w:t>
            </w:r>
          </w:p>
        </w:tc>
      </w:tr>
      <w:tr w:rsidR="00886BFE" w14:paraId="16179A91" w14:textId="77777777" w:rsidTr="001512C7">
        <w:tc>
          <w:tcPr>
            <w:tcW w:w="4419" w:type="dxa"/>
          </w:tcPr>
          <w:p w14:paraId="5304A24F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73D38EBB" w14:textId="3FDB012C" w:rsidR="00886BFE" w:rsidRDefault="00886BFE" w:rsidP="001512C7">
            <w:r>
              <w:t>Tcover1.3.2.2</w:t>
            </w:r>
          </w:p>
        </w:tc>
      </w:tr>
      <w:tr w:rsidR="00886BFE" w14:paraId="22C1DFCF" w14:textId="77777777" w:rsidTr="001512C7">
        <w:tc>
          <w:tcPr>
            <w:tcW w:w="4419" w:type="dxa"/>
          </w:tcPr>
          <w:p w14:paraId="22915F41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E000B64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6D6F3134" w14:textId="77777777" w:rsidTr="001512C7">
        <w:tc>
          <w:tcPr>
            <w:tcW w:w="4419" w:type="dxa"/>
          </w:tcPr>
          <w:p w14:paraId="02B3D1EF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6C748F16" w14:textId="77777777" w:rsidR="00886BFE" w:rsidRDefault="00886BFE" w:rsidP="00886BFE">
            <w:r>
              <w:t>floor = 2;</w:t>
            </w:r>
          </w:p>
          <w:p w14:paraId="4EA23A66" w14:textId="2A1FE47E" w:rsidR="00886BFE" w:rsidRDefault="00886BFE" w:rsidP="00886BFE">
            <w:r>
              <w:t>controller.ele2.current_floor = 2;</w:t>
            </w:r>
          </w:p>
          <w:p w14:paraId="40A73B30" w14:textId="248D7D1B" w:rsidR="00886BFE" w:rsidRDefault="00886BFE" w:rsidP="00886BFE">
            <w:r>
              <w:t>controller.ele2.direction = "Stationary";</w:t>
            </w:r>
          </w:p>
          <w:p w14:paraId="7D457A3B" w14:textId="63054BA6" w:rsidR="00886BFE" w:rsidRDefault="00886BFE" w:rsidP="00886BFE">
            <w:r>
              <w:t>direction = "Up";</w:t>
            </w:r>
          </w:p>
        </w:tc>
      </w:tr>
      <w:tr w:rsidR="00886BFE" w14:paraId="1457E823" w14:textId="77777777" w:rsidTr="001512C7">
        <w:tc>
          <w:tcPr>
            <w:tcW w:w="4419" w:type="dxa"/>
          </w:tcPr>
          <w:p w14:paraId="5DBF76D3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153E5BE4" w14:textId="7BB9328D" w:rsidR="00886BFE" w:rsidRDefault="00886BFE" w:rsidP="001512C7">
            <w:r w:rsidRPr="00886BFE">
              <w:t>controller.ele2.route(2)</w:t>
            </w:r>
            <w:r>
              <w:t>=</w:t>
            </w:r>
            <w:r w:rsidRPr="00886BFE">
              <w:t>0</w:t>
            </w:r>
          </w:p>
        </w:tc>
      </w:tr>
    </w:tbl>
    <w:p w14:paraId="41745ED1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96EC1C7" w14:textId="77777777" w:rsidTr="001512C7">
        <w:tc>
          <w:tcPr>
            <w:tcW w:w="4419" w:type="dxa"/>
          </w:tcPr>
          <w:p w14:paraId="2866440E" w14:textId="77777777" w:rsidR="00886BFE" w:rsidRDefault="00886BFE" w:rsidP="001512C7"/>
        </w:tc>
        <w:tc>
          <w:tcPr>
            <w:tcW w:w="4571" w:type="dxa"/>
          </w:tcPr>
          <w:p w14:paraId="764D958A" w14:textId="34435693" w:rsidR="00886BFE" w:rsidRDefault="00886BFE" w:rsidP="001512C7">
            <w:r>
              <w:t>Test Case T1.3.2.3</w:t>
            </w:r>
          </w:p>
        </w:tc>
      </w:tr>
      <w:tr w:rsidR="00886BFE" w14:paraId="5ACC975C" w14:textId="77777777" w:rsidTr="001512C7">
        <w:tc>
          <w:tcPr>
            <w:tcW w:w="4419" w:type="dxa"/>
          </w:tcPr>
          <w:p w14:paraId="490C9F79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044EB6EF" w14:textId="0DD4DB94" w:rsidR="00886BFE" w:rsidRDefault="00886BFE" w:rsidP="001512C7">
            <w:r>
              <w:t>Tcover1.3.2.3</w:t>
            </w:r>
          </w:p>
        </w:tc>
      </w:tr>
      <w:tr w:rsidR="00886BFE" w14:paraId="7AE9D192" w14:textId="77777777" w:rsidTr="001512C7">
        <w:tc>
          <w:tcPr>
            <w:tcW w:w="4419" w:type="dxa"/>
          </w:tcPr>
          <w:p w14:paraId="75D78886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689D704B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74BE6DF5" w14:textId="77777777" w:rsidTr="001512C7">
        <w:tc>
          <w:tcPr>
            <w:tcW w:w="4419" w:type="dxa"/>
          </w:tcPr>
          <w:p w14:paraId="7719D68E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74584E84" w14:textId="77777777" w:rsidR="00886BFE" w:rsidRDefault="00886BFE" w:rsidP="00886BFE">
            <w:r>
              <w:t>floor = 3;</w:t>
            </w:r>
          </w:p>
          <w:p w14:paraId="7AC9129D" w14:textId="5F4B2804" w:rsidR="00886BFE" w:rsidRDefault="00886BFE" w:rsidP="00886BFE">
            <w:r>
              <w:t>controller.ele1.current_floor = 2;</w:t>
            </w:r>
          </w:p>
          <w:p w14:paraId="0EDC0A33" w14:textId="614AFCA4" w:rsidR="00886BFE" w:rsidRDefault="00886BFE" w:rsidP="00886BFE">
            <w:r>
              <w:t>controller.ele2.current_floor = 1;</w:t>
            </w:r>
          </w:p>
          <w:p w14:paraId="2A7FEF11" w14:textId="14CAFB98" w:rsidR="00886BFE" w:rsidRDefault="00886BFE" w:rsidP="00886BFE">
            <w:r>
              <w:t>controller.ele1.route(floor) = 0;</w:t>
            </w:r>
          </w:p>
          <w:p w14:paraId="09031CEC" w14:textId="4A22ABCB" w:rsidR="00886BFE" w:rsidRDefault="00886BFE" w:rsidP="00886BFE">
            <w:r>
              <w:t>controller.ele2.route(floor) = 0;</w:t>
            </w:r>
          </w:p>
          <w:p w14:paraId="49BD0D92" w14:textId="2F255FB7" w:rsidR="00886BFE" w:rsidRDefault="00886BFE" w:rsidP="00886BFE">
            <w:r>
              <w:t>controller.ele1.pre_direction = "Up";</w:t>
            </w:r>
          </w:p>
        </w:tc>
      </w:tr>
      <w:tr w:rsidR="00886BFE" w14:paraId="30CA4327" w14:textId="77777777" w:rsidTr="001512C7">
        <w:tc>
          <w:tcPr>
            <w:tcW w:w="4419" w:type="dxa"/>
          </w:tcPr>
          <w:p w14:paraId="488D51A1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7081709E" w14:textId="6A655148" w:rsidR="00886BFE" w:rsidRDefault="00886BFE" w:rsidP="001512C7">
            <w:r w:rsidRPr="00886BFE">
              <w:t>controller.ele1.route(3)</w:t>
            </w:r>
            <w:r>
              <w:t>=</w:t>
            </w:r>
            <w:r w:rsidRPr="00886BFE">
              <w:t>1</w:t>
            </w:r>
          </w:p>
        </w:tc>
      </w:tr>
    </w:tbl>
    <w:p w14:paraId="448F87A5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035EDD9F" w14:textId="77777777" w:rsidTr="001512C7">
        <w:tc>
          <w:tcPr>
            <w:tcW w:w="4419" w:type="dxa"/>
          </w:tcPr>
          <w:p w14:paraId="515392A4" w14:textId="77777777" w:rsidR="00886BFE" w:rsidRDefault="00886BFE" w:rsidP="001512C7"/>
        </w:tc>
        <w:tc>
          <w:tcPr>
            <w:tcW w:w="4571" w:type="dxa"/>
          </w:tcPr>
          <w:p w14:paraId="0E2D8548" w14:textId="3A69D764" w:rsidR="00886BFE" w:rsidRDefault="00886BFE" w:rsidP="001512C7">
            <w:r>
              <w:t>Test Case T1.3.2.4</w:t>
            </w:r>
          </w:p>
        </w:tc>
      </w:tr>
      <w:tr w:rsidR="00886BFE" w14:paraId="739A7D51" w14:textId="77777777" w:rsidTr="001512C7">
        <w:tc>
          <w:tcPr>
            <w:tcW w:w="4419" w:type="dxa"/>
          </w:tcPr>
          <w:p w14:paraId="6968D4A8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75B31E33" w14:textId="016F5D49" w:rsidR="00886BFE" w:rsidRDefault="00886BFE" w:rsidP="001512C7">
            <w:r>
              <w:t>Tcover1.3.2.4</w:t>
            </w:r>
          </w:p>
        </w:tc>
      </w:tr>
      <w:tr w:rsidR="00886BFE" w14:paraId="225BD4D5" w14:textId="77777777" w:rsidTr="001512C7">
        <w:tc>
          <w:tcPr>
            <w:tcW w:w="4419" w:type="dxa"/>
          </w:tcPr>
          <w:p w14:paraId="08C670C2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FE07E58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31664210" w14:textId="77777777" w:rsidTr="001512C7">
        <w:tc>
          <w:tcPr>
            <w:tcW w:w="4419" w:type="dxa"/>
          </w:tcPr>
          <w:p w14:paraId="3800A135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63B69EF7" w14:textId="77777777" w:rsidR="00886BFE" w:rsidRDefault="00886BFE" w:rsidP="00886BFE">
            <w:r>
              <w:t>floor = 2;</w:t>
            </w:r>
          </w:p>
          <w:p w14:paraId="6FFD5074" w14:textId="32FC4F7C" w:rsidR="00886BFE" w:rsidRDefault="00886BFE" w:rsidP="00886BFE">
            <w:r>
              <w:t>controller.ele1.current_floor = 3;</w:t>
            </w:r>
          </w:p>
          <w:p w14:paraId="64047377" w14:textId="14820AD0" w:rsidR="00886BFE" w:rsidRDefault="00886BFE" w:rsidP="00886BFE">
            <w:r>
              <w:t>controller.ele2.current_floor = 1;</w:t>
            </w:r>
          </w:p>
          <w:p w14:paraId="19CE89DA" w14:textId="5BE57AF8" w:rsidR="00886BFE" w:rsidRDefault="00886BFE" w:rsidP="00886BFE">
            <w:r>
              <w:t>controller.ele1.route(floor) = 0;</w:t>
            </w:r>
          </w:p>
          <w:p w14:paraId="238B4012" w14:textId="0DAB58C9" w:rsidR="00886BFE" w:rsidRDefault="00886BFE" w:rsidP="00886BFE">
            <w:r>
              <w:t>controller.ele2.route(floor) = 0;</w:t>
            </w:r>
          </w:p>
          <w:p w14:paraId="34335C3C" w14:textId="0179BE96" w:rsidR="00886BFE" w:rsidRDefault="00886BFE" w:rsidP="00886BFE">
            <w:r>
              <w:t>controller.ele2.pre_direction = "Up";</w:t>
            </w:r>
          </w:p>
        </w:tc>
      </w:tr>
      <w:tr w:rsidR="00886BFE" w14:paraId="501A5186" w14:textId="77777777" w:rsidTr="001512C7">
        <w:tc>
          <w:tcPr>
            <w:tcW w:w="4419" w:type="dxa"/>
          </w:tcPr>
          <w:p w14:paraId="3B01389A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38E54F27" w14:textId="4EFB2463" w:rsidR="00886BFE" w:rsidRDefault="00886BFE" w:rsidP="001512C7">
            <w:r w:rsidRPr="00886BFE">
              <w:t>controller.ele2.route(2)</w:t>
            </w:r>
            <w:r>
              <w:t>=</w:t>
            </w:r>
            <w:r w:rsidRPr="00886BFE">
              <w:t>1</w:t>
            </w:r>
          </w:p>
        </w:tc>
      </w:tr>
    </w:tbl>
    <w:p w14:paraId="4EAF3C7B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23480D4" w14:textId="77777777" w:rsidTr="001512C7">
        <w:tc>
          <w:tcPr>
            <w:tcW w:w="4419" w:type="dxa"/>
          </w:tcPr>
          <w:p w14:paraId="33B00E88" w14:textId="77777777" w:rsidR="00886BFE" w:rsidRDefault="00886BFE" w:rsidP="001512C7"/>
        </w:tc>
        <w:tc>
          <w:tcPr>
            <w:tcW w:w="4571" w:type="dxa"/>
          </w:tcPr>
          <w:p w14:paraId="042A34B4" w14:textId="4823BCAF" w:rsidR="00886BFE" w:rsidRDefault="00886BFE" w:rsidP="001512C7">
            <w:r>
              <w:t>Test Case T1.3.2.5</w:t>
            </w:r>
          </w:p>
        </w:tc>
      </w:tr>
      <w:tr w:rsidR="00886BFE" w14:paraId="5F90748B" w14:textId="77777777" w:rsidTr="001512C7">
        <w:tc>
          <w:tcPr>
            <w:tcW w:w="4419" w:type="dxa"/>
          </w:tcPr>
          <w:p w14:paraId="133F4200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7CD3AC93" w14:textId="0F4BB390" w:rsidR="00886BFE" w:rsidRDefault="00886BFE" w:rsidP="001512C7">
            <w:r>
              <w:t>Tcover1.3.2.5</w:t>
            </w:r>
          </w:p>
        </w:tc>
      </w:tr>
      <w:tr w:rsidR="00886BFE" w14:paraId="1D33C0A8" w14:textId="77777777" w:rsidTr="001512C7">
        <w:tc>
          <w:tcPr>
            <w:tcW w:w="4419" w:type="dxa"/>
          </w:tcPr>
          <w:p w14:paraId="43D3DD20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1D6EC4B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12EFA563" w14:textId="77777777" w:rsidTr="001512C7">
        <w:tc>
          <w:tcPr>
            <w:tcW w:w="4419" w:type="dxa"/>
          </w:tcPr>
          <w:p w14:paraId="6572A47A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52F31B5C" w14:textId="77777777" w:rsidR="00886BFE" w:rsidRDefault="00886BFE" w:rsidP="00886BFE">
            <w:r>
              <w:t>floor = 2;</w:t>
            </w:r>
          </w:p>
          <w:p w14:paraId="536D837E" w14:textId="13CD4451" w:rsidR="00886BFE" w:rsidRDefault="00886BFE" w:rsidP="00886BFE">
            <w:r>
              <w:t>controller.ele1.current_floor = 3;</w:t>
            </w:r>
          </w:p>
          <w:p w14:paraId="2B5A6845" w14:textId="44C29637" w:rsidR="00886BFE" w:rsidRDefault="00886BFE" w:rsidP="00886BFE">
            <w:r>
              <w:t>controller.ele2.current_floor = 1;</w:t>
            </w:r>
          </w:p>
          <w:p w14:paraId="465EDD55" w14:textId="78099E0F" w:rsidR="00886BFE" w:rsidRDefault="00886BFE" w:rsidP="00886BFE">
            <w:r>
              <w:t>controller.ele1.route(floor) = 0;</w:t>
            </w:r>
          </w:p>
          <w:p w14:paraId="405DDD8C" w14:textId="24019CBD" w:rsidR="00886BFE" w:rsidRDefault="00886BFE" w:rsidP="00886BFE">
            <w:r>
              <w:t>controller.ele2.route(floor) = 0;</w:t>
            </w:r>
          </w:p>
          <w:p w14:paraId="6C090B44" w14:textId="6CE6B8BA" w:rsidR="00886BFE" w:rsidRDefault="00886BFE" w:rsidP="00886BFE">
            <w:r>
              <w:t>controller.ele1.pre_direction = "Down";</w:t>
            </w:r>
          </w:p>
          <w:p w14:paraId="33E27D5A" w14:textId="6A49AF01" w:rsidR="00886BFE" w:rsidRDefault="00886BFE" w:rsidP="00886BFE">
            <w:r>
              <w:t>controller.ele2.pre_direction = "Down";</w:t>
            </w:r>
          </w:p>
        </w:tc>
      </w:tr>
      <w:tr w:rsidR="00886BFE" w14:paraId="4D60AA83" w14:textId="77777777" w:rsidTr="001512C7">
        <w:tc>
          <w:tcPr>
            <w:tcW w:w="4419" w:type="dxa"/>
          </w:tcPr>
          <w:p w14:paraId="0EA88994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72B2B899" w14:textId="601B50FC" w:rsidR="00886BFE" w:rsidRDefault="00886BFE" w:rsidP="001512C7">
            <w:r w:rsidRPr="00886BFE">
              <w:t>controller.ele1.route(2)</w:t>
            </w:r>
            <w:r>
              <w:t>=</w:t>
            </w:r>
            <w:r w:rsidRPr="00886BFE">
              <w:t>1</w:t>
            </w:r>
          </w:p>
        </w:tc>
      </w:tr>
    </w:tbl>
    <w:p w14:paraId="668EFD54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5DEA7DD6" w14:textId="77777777" w:rsidTr="001512C7">
        <w:tc>
          <w:tcPr>
            <w:tcW w:w="4419" w:type="dxa"/>
          </w:tcPr>
          <w:p w14:paraId="169973BB" w14:textId="77777777" w:rsidR="00886BFE" w:rsidRDefault="00886BFE" w:rsidP="001512C7"/>
        </w:tc>
        <w:tc>
          <w:tcPr>
            <w:tcW w:w="4571" w:type="dxa"/>
          </w:tcPr>
          <w:p w14:paraId="17F99C36" w14:textId="6173E4CB" w:rsidR="00886BFE" w:rsidRDefault="00886BFE" w:rsidP="001512C7">
            <w:r>
              <w:t>Test Case T1.3.2.6</w:t>
            </w:r>
          </w:p>
        </w:tc>
      </w:tr>
      <w:tr w:rsidR="00886BFE" w14:paraId="4A688151" w14:textId="77777777" w:rsidTr="001512C7">
        <w:tc>
          <w:tcPr>
            <w:tcW w:w="4419" w:type="dxa"/>
          </w:tcPr>
          <w:p w14:paraId="07EA59C1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448200E1" w14:textId="1759CAEC" w:rsidR="00886BFE" w:rsidRDefault="00886BFE" w:rsidP="001512C7">
            <w:r>
              <w:t>Tcover1.3.2.6</w:t>
            </w:r>
          </w:p>
        </w:tc>
      </w:tr>
      <w:tr w:rsidR="00886BFE" w14:paraId="1D3FB77E" w14:textId="77777777" w:rsidTr="001512C7">
        <w:tc>
          <w:tcPr>
            <w:tcW w:w="4419" w:type="dxa"/>
          </w:tcPr>
          <w:p w14:paraId="2635E881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7D255BCD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06E8EB43" w14:textId="77777777" w:rsidTr="001512C7">
        <w:tc>
          <w:tcPr>
            <w:tcW w:w="4419" w:type="dxa"/>
          </w:tcPr>
          <w:p w14:paraId="306F2588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26360A54" w14:textId="77777777" w:rsidR="00886BFE" w:rsidRDefault="00886BFE" w:rsidP="00886BFE">
            <w:r>
              <w:t>floor = 2;</w:t>
            </w:r>
          </w:p>
          <w:p w14:paraId="0236FC68" w14:textId="75434661" w:rsidR="00886BFE" w:rsidRDefault="00886BFE" w:rsidP="00886BFE">
            <w:r>
              <w:t>controller.ele1.current_floor = 1;</w:t>
            </w:r>
          </w:p>
          <w:p w14:paraId="127DC4A0" w14:textId="30EFE639" w:rsidR="00886BFE" w:rsidRDefault="00886BFE" w:rsidP="00886BFE">
            <w:r>
              <w:t>controller.ele2.current_floor = 3;</w:t>
            </w:r>
          </w:p>
          <w:p w14:paraId="7DECF35C" w14:textId="7E5FEEF2" w:rsidR="00886BFE" w:rsidRDefault="00886BFE" w:rsidP="00886BFE">
            <w:r>
              <w:t>controller.ele1.route(floor) = 0;</w:t>
            </w:r>
          </w:p>
          <w:p w14:paraId="0640FAF9" w14:textId="415EBCBD" w:rsidR="00886BFE" w:rsidRDefault="00886BFE" w:rsidP="00886BFE">
            <w:r>
              <w:t>controller.ele2.route(floor) = 0;</w:t>
            </w:r>
          </w:p>
          <w:p w14:paraId="05E8E153" w14:textId="6A7B7E31" w:rsidR="00886BFE" w:rsidRDefault="00886BFE" w:rsidP="00886BFE">
            <w:r>
              <w:t>controller.ele1.pre_direction = "Down";</w:t>
            </w:r>
          </w:p>
          <w:p w14:paraId="3E7418D1" w14:textId="1EA50E58" w:rsidR="00886BFE" w:rsidRDefault="00886BFE" w:rsidP="00886BFE">
            <w:r>
              <w:t>controller.ele2.pre_direction = "Down";</w:t>
            </w:r>
          </w:p>
        </w:tc>
      </w:tr>
      <w:tr w:rsidR="00886BFE" w14:paraId="1F0622B5" w14:textId="77777777" w:rsidTr="001512C7">
        <w:tc>
          <w:tcPr>
            <w:tcW w:w="4419" w:type="dxa"/>
          </w:tcPr>
          <w:p w14:paraId="30961AF2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099472D6" w14:textId="4814216E" w:rsidR="00886BFE" w:rsidRDefault="00886BFE" w:rsidP="001512C7">
            <w:r w:rsidRPr="00886BFE">
              <w:t>controller.ele2.route(2)</w:t>
            </w:r>
            <w:r>
              <w:t>=</w:t>
            </w:r>
            <w:r w:rsidRPr="00886BFE">
              <w:t>1</w:t>
            </w:r>
          </w:p>
        </w:tc>
      </w:tr>
    </w:tbl>
    <w:p w14:paraId="148420EF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D38184B" w14:textId="77777777" w:rsidTr="001512C7">
        <w:tc>
          <w:tcPr>
            <w:tcW w:w="4419" w:type="dxa"/>
          </w:tcPr>
          <w:p w14:paraId="2BF03A41" w14:textId="77777777" w:rsidR="00886BFE" w:rsidRDefault="00886BFE" w:rsidP="001512C7"/>
        </w:tc>
        <w:tc>
          <w:tcPr>
            <w:tcW w:w="4571" w:type="dxa"/>
          </w:tcPr>
          <w:p w14:paraId="39F7A9C1" w14:textId="025E973B" w:rsidR="00886BFE" w:rsidRDefault="00886BFE" w:rsidP="001512C7">
            <w:r>
              <w:t>Test Case T1.3.2.7</w:t>
            </w:r>
          </w:p>
        </w:tc>
      </w:tr>
      <w:tr w:rsidR="00886BFE" w14:paraId="7BB98FBF" w14:textId="77777777" w:rsidTr="001512C7">
        <w:tc>
          <w:tcPr>
            <w:tcW w:w="4419" w:type="dxa"/>
          </w:tcPr>
          <w:p w14:paraId="1C08E484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1C336BC1" w14:textId="00B9DC40" w:rsidR="00886BFE" w:rsidRDefault="00886BFE" w:rsidP="001512C7">
            <w:r>
              <w:t>Tcover1.3.2.7</w:t>
            </w:r>
          </w:p>
        </w:tc>
      </w:tr>
      <w:tr w:rsidR="00886BFE" w14:paraId="096E4ADB" w14:textId="77777777" w:rsidTr="001512C7">
        <w:tc>
          <w:tcPr>
            <w:tcW w:w="4419" w:type="dxa"/>
          </w:tcPr>
          <w:p w14:paraId="18CC7AEA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77942577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482F8C85" w14:textId="77777777" w:rsidTr="001512C7">
        <w:tc>
          <w:tcPr>
            <w:tcW w:w="4419" w:type="dxa"/>
          </w:tcPr>
          <w:p w14:paraId="673A7A83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5BECF075" w14:textId="77777777" w:rsidR="00886BFE" w:rsidRDefault="00886BFE" w:rsidP="00886BFE">
            <w:r>
              <w:t>floor = 1;</w:t>
            </w:r>
          </w:p>
          <w:p w14:paraId="2BD19F75" w14:textId="0E913FD3" w:rsidR="00886BFE" w:rsidRDefault="00886BFE" w:rsidP="00886BFE">
            <w:r>
              <w:t>controller.ele1.current_floor = 2;</w:t>
            </w:r>
          </w:p>
          <w:p w14:paraId="23DF1503" w14:textId="754A2EAE" w:rsidR="00886BFE" w:rsidRDefault="00886BFE" w:rsidP="00886BFE">
            <w:r>
              <w:t>controller.ele2.current_floor = 3;</w:t>
            </w:r>
          </w:p>
          <w:p w14:paraId="4035CED5" w14:textId="39EDCFC8" w:rsidR="00886BFE" w:rsidRDefault="00886BFE" w:rsidP="00886BFE">
            <w:r>
              <w:t>controller.ele1.route(floor) = 0;</w:t>
            </w:r>
          </w:p>
          <w:p w14:paraId="6B4CAACD" w14:textId="73490E2F" w:rsidR="00886BFE" w:rsidRDefault="00886BFE" w:rsidP="00886BFE">
            <w:r>
              <w:t>controller.ele2.route(floor) = 0;</w:t>
            </w:r>
          </w:p>
          <w:p w14:paraId="77416A1D" w14:textId="54B21BCE" w:rsidR="00886BFE" w:rsidRDefault="00886BFE" w:rsidP="00886BFE">
            <w:r>
              <w:t>controller.ele1.pre_direction = "Stationary";</w:t>
            </w:r>
          </w:p>
          <w:p w14:paraId="2390CD41" w14:textId="1D2CA658" w:rsidR="00886BFE" w:rsidRDefault="00886BFE" w:rsidP="00886BFE">
            <w:r>
              <w:t>controller.ele2.pre_direction = "Stationary";</w:t>
            </w:r>
          </w:p>
          <w:p w14:paraId="08F20828" w14:textId="54F64EF7" w:rsidR="00886BFE" w:rsidRDefault="00886BFE" w:rsidP="00886BFE">
            <w:r>
              <w:lastRenderedPageBreak/>
              <w:t>direction = "Up";</w:t>
            </w:r>
          </w:p>
        </w:tc>
      </w:tr>
      <w:tr w:rsidR="00886BFE" w14:paraId="256A6925" w14:textId="77777777" w:rsidTr="001512C7">
        <w:tc>
          <w:tcPr>
            <w:tcW w:w="4419" w:type="dxa"/>
          </w:tcPr>
          <w:p w14:paraId="632EA7AD" w14:textId="77777777" w:rsidR="00886BFE" w:rsidRDefault="00886BFE" w:rsidP="001512C7">
            <w:r>
              <w:lastRenderedPageBreak/>
              <w:t>Expected Output</w:t>
            </w:r>
          </w:p>
        </w:tc>
        <w:tc>
          <w:tcPr>
            <w:tcW w:w="4571" w:type="dxa"/>
          </w:tcPr>
          <w:p w14:paraId="0FE37E21" w14:textId="1AFA8BB6" w:rsidR="00886BFE" w:rsidRDefault="00886BFE" w:rsidP="001512C7">
            <w:r w:rsidRPr="00886BFE">
              <w:t>controller.ele1.route(1)</w:t>
            </w:r>
            <w:r>
              <w:t>=</w:t>
            </w:r>
            <w:r w:rsidRPr="00886BFE">
              <w:t>1</w:t>
            </w:r>
          </w:p>
        </w:tc>
      </w:tr>
    </w:tbl>
    <w:p w14:paraId="71406056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41752C56" w14:textId="77777777" w:rsidTr="001512C7">
        <w:tc>
          <w:tcPr>
            <w:tcW w:w="4419" w:type="dxa"/>
          </w:tcPr>
          <w:p w14:paraId="4DBCB117" w14:textId="77777777" w:rsidR="00886BFE" w:rsidRDefault="00886BFE" w:rsidP="001512C7"/>
        </w:tc>
        <w:tc>
          <w:tcPr>
            <w:tcW w:w="4571" w:type="dxa"/>
          </w:tcPr>
          <w:p w14:paraId="5AE294D9" w14:textId="3A873CA3" w:rsidR="00886BFE" w:rsidRDefault="00886BFE" w:rsidP="001512C7">
            <w:r>
              <w:t>Test Case T1.3.2.8</w:t>
            </w:r>
          </w:p>
        </w:tc>
      </w:tr>
      <w:tr w:rsidR="00886BFE" w14:paraId="6DC5B31D" w14:textId="77777777" w:rsidTr="001512C7">
        <w:tc>
          <w:tcPr>
            <w:tcW w:w="4419" w:type="dxa"/>
          </w:tcPr>
          <w:p w14:paraId="4732C179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01351DD2" w14:textId="0BDADD16" w:rsidR="00886BFE" w:rsidRDefault="00886BFE" w:rsidP="001512C7">
            <w:r>
              <w:t>Tcover1.3.2.8</w:t>
            </w:r>
          </w:p>
        </w:tc>
      </w:tr>
      <w:tr w:rsidR="00886BFE" w14:paraId="56FAAB0D" w14:textId="77777777" w:rsidTr="001512C7">
        <w:tc>
          <w:tcPr>
            <w:tcW w:w="4419" w:type="dxa"/>
          </w:tcPr>
          <w:p w14:paraId="547557B8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4B320B6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7133949C" w14:textId="77777777" w:rsidTr="001512C7">
        <w:tc>
          <w:tcPr>
            <w:tcW w:w="4419" w:type="dxa"/>
          </w:tcPr>
          <w:p w14:paraId="6980EFC1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4D084967" w14:textId="77777777" w:rsidR="00886BFE" w:rsidRDefault="00886BFE" w:rsidP="00886BFE">
            <w:r>
              <w:t>floor = 1;</w:t>
            </w:r>
          </w:p>
          <w:p w14:paraId="51F4C916" w14:textId="28F03BE2" w:rsidR="00886BFE" w:rsidRDefault="00886BFE" w:rsidP="00886BFE">
            <w:r>
              <w:t>controller.ele1.current_floor = 3;</w:t>
            </w:r>
          </w:p>
          <w:p w14:paraId="36D33493" w14:textId="23361E1A" w:rsidR="00886BFE" w:rsidRDefault="00886BFE" w:rsidP="00886BFE">
            <w:r>
              <w:t>controller.ele2.current_floor = 3;</w:t>
            </w:r>
          </w:p>
          <w:p w14:paraId="5F94AE3D" w14:textId="6E2D8C7B" w:rsidR="00886BFE" w:rsidRDefault="00886BFE" w:rsidP="00886BFE">
            <w:r>
              <w:t>controller.ele1.route(floor) = 0;</w:t>
            </w:r>
          </w:p>
          <w:p w14:paraId="65ED34E5" w14:textId="64733DFF" w:rsidR="00886BFE" w:rsidRDefault="00886BFE" w:rsidP="00886BFE">
            <w:r>
              <w:t>controller.ele2.route(floor) = 0;</w:t>
            </w:r>
          </w:p>
          <w:p w14:paraId="5813341E" w14:textId="341E4E75" w:rsidR="00886BFE" w:rsidRDefault="00886BFE" w:rsidP="00886BFE">
            <w:r>
              <w:t>controller.ele1.pre_direction = "Stationary";</w:t>
            </w:r>
          </w:p>
          <w:p w14:paraId="73C3578F" w14:textId="09B4AAC9" w:rsidR="00886BFE" w:rsidRDefault="00886BFE" w:rsidP="00886BFE">
            <w:r>
              <w:t>controller.ele2.pre_direction = "Stationary";</w:t>
            </w:r>
          </w:p>
          <w:p w14:paraId="3842AEAA" w14:textId="2AB163C2" w:rsidR="00886BFE" w:rsidRDefault="00886BFE" w:rsidP="00886BFE">
            <w:r>
              <w:t>direction = "Up";</w:t>
            </w:r>
          </w:p>
        </w:tc>
      </w:tr>
      <w:tr w:rsidR="00886BFE" w14:paraId="499E6144" w14:textId="77777777" w:rsidTr="001512C7">
        <w:tc>
          <w:tcPr>
            <w:tcW w:w="4419" w:type="dxa"/>
          </w:tcPr>
          <w:p w14:paraId="62D9113E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3C775901" w14:textId="5F876AC8" w:rsidR="00886BFE" w:rsidRDefault="00886BFE" w:rsidP="001512C7">
            <w:r w:rsidRPr="00886BFE">
              <w:t>controller.ele1.route(1)</w:t>
            </w:r>
            <w:r>
              <w:t>=</w:t>
            </w:r>
            <w:r w:rsidRPr="00886BFE">
              <w:t>1</w:t>
            </w:r>
          </w:p>
        </w:tc>
      </w:tr>
    </w:tbl>
    <w:p w14:paraId="5C0648BD" w14:textId="0C2892CE" w:rsidR="00886BFE" w:rsidRDefault="00886BFE" w:rsidP="00886BFE">
      <w:pPr>
        <w:pStyle w:val="ad"/>
        <w:numPr>
          <w:ilvl w:val="0"/>
          <w:numId w:val="8"/>
        </w:numPr>
      </w:pPr>
      <w:r>
        <w:t>Test coverage: 8/8=100%</w:t>
      </w:r>
    </w:p>
    <w:p w14:paraId="78216F18" w14:textId="5D6EAF8E" w:rsidR="00886BFE" w:rsidRDefault="00886BFE" w:rsidP="00886BFE">
      <w:pPr>
        <w:pStyle w:val="ad"/>
        <w:numPr>
          <w:ilvl w:val="0"/>
          <w:numId w:val="8"/>
        </w:numPr>
      </w:pPr>
      <w:r>
        <w:t>Test result: 8 passed</w:t>
      </w:r>
    </w:p>
    <w:p w14:paraId="0627CC22" w14:textId="77777777" w:rsidR="00886BFE" w:rsidRDefault="00886BFE" w:rsidP="00886BFE"/>
    <w:p w14:paraId="73C5F908" w14:textId="68B20EFB" w:rsidR="00D954E6" w:rsidRDefault="00D954E6" w:rsidP="00D954E6">
      <w:pPr>
        <w:pStyle w:val="2"/>
      </w:pPr>
      <w:r>
        <w:t>T2: Integration Test</w:t>
      </w:r>
      <w:bookmarkEnd w:id="8"/>
    </w:p>
    <w:p w14:paraId="7F3B9967" w14:textId="18BE8299" w:rsidR="00CF71B2" w:rsidRPr="00CF71B2" w:rsidRDefault="00D954E6" w:rsidP="00CF71B2">
      <w:pPr>
        <w:pStyle w:val="3"/>
      </w:pPr>
      <w:r>
        <w:t xml:space="preserve">T2.1: </w:t>
      </w:r>
      <w:r w:rsidR="00CF71B2">
        <w:t xml:space="preserve">UI + </w:t>
      </w:r>
      <w:r w:rsidR="00CF71B2" w:rsidRPr="00CF71B2">
        <w:t>InsidePanel</w:t>
      </w:r>
      <w:r w:rsidR="00CF71B2" w:rsidRPr="00CF71B2">
        <w:t xml:space="preserve"> </w:t>
      </w:r>
    </w:p>
    <w:p w14:paraId="5858F4CB" w14:textId="395DFEC4" w:rsidR="00CF71B2" w:rsidRDefault="00CF71B2" w:rsidP="00CF71B2">
      <w:r>
        <w:t>T2.1</w:t>
      </w:r>
      <w:r>
        <w:t>.1</w:t>
      </w:r>
      <w:r>
        <w:t xml:space="preserve">: </w:t>
      </w:r>
      <w:r w:rsidRPr="00317BB3">
        <w:t>testupdateDisp</w:t>
      </w:r>
      <w:r w:rsidRPr="00CD5712">
        <w:t xml:space="preserve"> </w:t>
      </w:r>
      <w:r>
        <w:t>()</w:t>
      </w:r>
    </w:p>
    <w:p w14:paraId="67B3F08D" w14:textId="77777777" w:rsidR="00CF71B2" w:rsidRPr="00CD5712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>[] = updateDisp(obj)</w:t>
      </w:r>
    </w:p>
    <w:p w14:paraId="7D204522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>% Inner app disp update</w:t>
      </w:r>
    </w:p>
    <w:p w14:paraId="5A09297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app.CurrentFloor.Value = mat2str(obj.current_floor);</w:t>
      </w:r>
    </w:p>
    <w:p w14:paraId="2C891E8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app.Direction.Value = obj.direction;</w:t>
      </w:r>
    </w:p>
    <w:p w14:paraId="2365593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app.DoorState.Value = obj.door_state;</w:t>
      </w:r>
    </w:p>
    <w:p w14:paraId="021C7EF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A3F26A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Should not check current floor, meaningless</w:t>
      </w:r>
    </w:p>
    <w:p w14:paraId="03BB214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if obj.direction == "Stationary"</w:t>
      </w:r>
    </w:p>
    <w:p w14:paraId="3CF953C6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switch obj.current_floor</w:t>
      </w:r>
    </w:p>
    <w:p w14:paraId="440FB3BD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1</w:t>
      </w:r>
    </w:p>
    <w:p w14:paraId="296F2736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1Check.Value = false;</w:t>
      </w:r>
    </w:p>
    <w:p w14:paraId="28401C62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2</w:t>
      </w:r>
    </w:p>
    <w:p w14:paraId="3E8DA64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2Check.Value = false;</w:t>
      </w:r>
    </w:p>
    <w:p w14:paraId="5B31DBD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3</w:t>
      </w:r>
    </w:p>
    <w:p w14:paraId="22CBE1AF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3Check.Value = false;</w:t>
      </w:r>
    </w:p>
    <w:p w14:paraId="029DC5D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79BBF66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3AE91F8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C6B082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Enable corresponding checkbox</w:t>
      </w:r>
    </w:p>
    <w:p w14:paraId="5124D460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obj.current_floor</w:t>
      </w:r>
    </w:p>
    <w:p w14:paraId="0CF44BA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13072B46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false;</w:t>
      </w:r>
    </w:p>
    <w:p w14:paraId="1513DB9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true;</w:t>
      </w:r>
    </w:p>
    <w:p w14:paraId="35DC34C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true;</w:t>
      </w:r>
    </w:p>
    <w:p w14:paraId="5BE198F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78B66AC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true;</w:t>
      </w:r>
    </w:p>
    <w:p w14:paraId="092AA0AC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false;</w:t>
      </w:r>
    </w:p>
    <w:p w14:paraId="43629444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    obj.app.Floor3Check.Enable = true;</w:t>
      </w:r>
    </w:p>
    <w:p w14:paraId="37DECDD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798C9D54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true;</w:t>
      </w:r>
    </w:p>
    <w:p w14:paraId="227C9DFF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true;</w:t>
      </w:r>
    </w:p>
    <w:p w14:paraId="21C60A7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false;</w:t>
      </w:r>
    </w:p>
    <w:p w14:paraId="458D48D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830E58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6E2626D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Model disp update</w:t>
      </w:r>
    </w:p>
    <w:p w14:paraId="15E6EF81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obj.current_floor</w:t>
      </w:r>
    </w:p>
    <w:p w14:paraId="577EDDA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390A864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model.Image.Layout.Row = 3;     % Upside down</w:t>
      </w:r>
    </w:p>
    <w:p w14:paraId="63CDD1C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obj.door_state == "Closed"</w:t>
      </w:r>
    </w:p>
    <w:p w14:paraId="69F6329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closed.jpg';</w:t>
      </w:r>
    </w:p>
    <w:p w14:paraId="24FF762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776502A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opened.jpg';</w:t>
      </w:r>
    </w:p>
    <w:p w14:paraId="7923688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5E6DF52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3B62F1F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model.Image.Layout.Row = 2;     % Upside down</w:t>
      </w:r>
    </w:p>
    <w:p w14:paraId="5DE8B8C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obj.door_state == "Closed"</w:t>
      </w:r>
    </w:p>
    <w:p w14:paraId="4405079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closed.jpg';</w:t>
      </w:r>
    </w:p>
    <w:p w14:paraId="100174F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22F0EF4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opened.jpg';</w:t>
      </w:r>
    </w:p>
    <w:p w14:paraId="1018AF4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E08A530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4CB5E1F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model.Image.Layout.Row = 1;     % Upside down</w:t>
      </w:r>
    </w:p>
    <w:p w14:paraId="78AB0ED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obj.door_state == "Closed"</w:t>
      </w:r>
    </w:p>
    <w:p w14:paraId="5565DBFF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closed.jpg';</w:t>
      </w:r>
    </w:p>
    <w:p w14:paraId="3FB5A9F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37464AE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opened.jpg';</w:t>
      </w:r>
    </w:p>
    <w:p w14:paraId="1EB3BE5C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709A855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2FB5EF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3076C7E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Outer app update</w:t>
      </w:r>
    </w:p>
    <w:p w14:paraId="57E0B0BA" w14:textId="77777777" w:rsidR="00CF71B2" w:rsidRPr="00CD5712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controller.updateOutDisp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8.1-4</w:t>
      </w:r>
    </w:p>
    <w:p w14:paraId="61E8C368" w14:textId="77777777" w:rsidR="00CF71B2" w:rsidRPr="00D954E6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99D65F1" w14:textId="77777777" w:rsidR="00CF71B2" w:rsidRDefault="00CF71B2" w:rsidP="00CF71B2"/>
    <w:p w14:paraId="665C9D60" w14:textId="77777777" w:rsidR="00CF71B2" w:rsidRDefault="00CF71B2" w:rsidP="00CF71B2">
      <w:pPr>
        <w:pStyle w:val="ad"/>
        <w:numPr>
          <w:ilvl w:val="0"/>
          <w:numId w:val="7"/>
        </w:numPr>
      </w:pPr>
      <w:r>
        <w:t>Coverage Criteria:Branch coverage</w:t>
      </w:r>
    </w:p>
    <w:p w14:paraId="0A0E4904" w14:textId="77777777" w:rsidR="00CF71B2" w:rsidRDefault="00CF71B2" w:rsidP="00CF71B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49DE5919" w14:textId="77777777" w:rsidTr="00FC06E5">
        <w:tc>
          <w:tcPr>
            <w:tcW w:w="4440" w:type="dxa"/>
          </w:tcPr>
          <w:p w14:paraId="6113C976" w14:textId="77777777" w:rsidR="00CF71B2" w:rsidRDefault="00CF71B2" w:rsidP="00FC06E5"/>
        </w:tc>
        <w:tc>
          <w:tcPr>
            <w:tcW w:w="4550" w:type="dxa"/>
          </w:tcPr>
          <w:p w14:paraId="4F2497BF" w14:textId="77777777" w:rsidR="00CF71B2" w:rsidRDefault="00CF71B2" w:rsidP="00FC06E5">
            <w:r>
              <w:t>Test Case T1.1.8.1</w:t>
            </w:r>
          </w:p>
        </w:tc>
      </w:tr>
      <w:tr w:rsidR="00CF71B2" w14:paraId="73808E0F" w14:textId="77777777" w:rsidTr="00FC06E5">
        <w:tc>
          <w:tcPr>
            <w:tcW w:w="4440" w:type="dxa"/>
          </w:tcPr>
          <w:p w14:paraId="720CDE55" w14:textId="77777777" w:rsidR="00CF71B2" w:rsidRDefault="00CF71B2" w:rsidP="00FC06E5">
            <w:r>
              <w:t>Coverage Item</w:t>
            </w:r>
          </w:p>
        </w:tc>
        <w:tc>
          <w:tcPr>
            <w:tcW w:w="4550" w:type="dxa"/>
          </w:tcPr>
          <w:p w14:paraId="72BA634E" w14:textId="77777777" w:rsidR="00CF71B2" w:rsidRDefault="00CF71B2" w:rsidP="00FC06E5">
            <w:r>
              <w:t>Tcover1.1.8.1</w:t>
            </w:r>
          </w:p>
        </w:tc>
      </w:tr>
      <w:tr w:rsidR="00CF71B2" w14:paraId="3641161E" w14:textId="77777777" w:rsidTr="00FC06E5">
        <w:tc>
          <w:tcPr>
            <w:tcW w:w="4440" w:type="dxa"/>
          </w:tcPr>
          <w:p w14:paraId="25D6D6DA" w14:textId="77777777" w:rsidR="00CF71B2" w:rsidRDefault="00CF71B2" w:rsidP="00FC06E5">
            <w:r>
              <w:t>Input</w:t>
            </w:r>
          </w:p>
        </w:tc>
        <w:tc>
          <w:tcPr>
            <w:tcW w:w="4550" w:type="dxa"/>
          </w:tcPr>
          <w:p w14:paraId="3DFD3759" w14:textId="77777777" w:rsidR="00CF71B2" w:rsidRDefault="00CF71B2" w:rsidP="00FC06E5"/>
        </w:tc>
      </w:tr>
      <w:tr w:rsidR="00CF71B2" w14:paraId="78DADAEE" w14:textId="77777777" w:rsidTr="00FC06E5">
        <w:tc>
          <w:tcPr>
            <w:tcW w:w="4440" w:type="dxa"/>
          </w:tcPr>
          <w:p w14:paraId="79FA4CFE" w14:textId="77777777" w:rsidR="00CF71B2" w:rsidRDefault="00CF71B2" w:rsidP="00FC06E5">
            <w:r>
              <w:t>State</w:t>
            </w:r>
          </w:p>
        </w:tc>
        <w:tc>
          <w:tcPr>
            <w:tcW w:w="4550" w:type="dxa"/>
          </w:tcPr>
          <w:p w14:paraId="1268B326" w14:textId="77777777" w:rsidR="00CF71B2" w:rsidRDefault="00CF71B2" w:rsidP="00FC06E5">
            <w:r>
              <w:t>ele1.direction = "Stationary";</w:t>
            </w:r>
          </w:p>
          <w:p w14:paraId="55AD6A7B" w14:textId="77777777" w:rsidR="00CF71B2" w:rsidRDefault="00CF71B2" w:rsidP="00FC06E5">
            <w:r>
              <w:t>ele1.current_floor = 1;</w:t>
            </w:r>
          </w:p>
        </w:tc>
      </w:tr>
      <w:tr w:rsidR="00CF71B2" w14:paraId="191FE546" w14:textId="77777777" w:rsidTr="00FC06E5">
        <w:tc>
          <w:tcPr>
            <w:tcW w:w="4440" w:type="dxa"/>
          </w:tcPr>
          <w:p w14:paraId="7F0DCC07" w14:textId="77777777" w:rsidR="00CF71B2" w:rsidRDefault="00CF71B2" w:rsidP="00FC06E5">
            <w:r>
              <w:t>Expected Output</w:t>
            </w:r>
          </w:p>
        </w:tc>
        <w:tc>
          <w:tcPr>
            <w:tcW w:w="4550" w:type="dxa"/>
          </w:tcPr>
          <w:p w14:paraId="4F591437" w14:textId="77777777" w:rsidR="00CF71B2" w:rsidRDefault="00CF71B2" w:rsidP="00FC06E5">
            <w:r>
              <w:t>CurrentFloorValue = mat2str(ele1.current_floor);</w:t>
            </w:r>
          </w:p>
          <w:p w14:paraId="27695C92" w14:textId="77777777" w:rsidR="00CF71B2" w:rsidRDefault="00CF71B2" w:rsidP="00FC06E5">
            <w:r>
              <w:t>DirectionValue = ele1.direction;</w:t>
            </w:r>
          </w:p>
          <w:p w14:paraId="101117AC" w14:textId="77777777" w:rsidR="00CF71B2" w:rsidRDefault="00CF71B2" w:rsidP="00FC06E5">
            <w:r>
              <w:t>DoorStateValue = ele1.door_state;</w:t>
            </w:r>
          </w:p>
          <w:p w14:paraId="7AC5D1A9" w14:textId="77777777" w:rsidR="00CF71B2" w:rsidRDefault="00CF71B2" w:rsidP="00FC06E5">
            <w:r>
              <w:t>Floor1CheckValue = false;</w:t>
            </w:r>
          </w:p>
          <w:p w14:paraId="120938BC" w14:textId="77777777" w:rsidR="00CF71B2" w:rsidRDefault="00CF71B2" w:rsidP="00FC06E5">
            <w:r>
              <w:t>Floor1CheckEnable = 'off';</w:t>
            </w:r>
          </w:p>
          <w:p w14:paraId="06D22CFD" w14:textId="77777777" w:rsidR="00CF71B2" w:rsidRDefault="00CF71B2" w:rsidP="00FC06E5">
            <w:r>
              <w:t>Floor2CheckEnable = 'on';</w:t>
            </w:r>
          </w:p>
          <w:p w14:paraId="48148B39" w14:textId="77777777" w:rsidR="00CF71B2" w:rsidRDefault="00CF71B2" w:rsidP="00FC06E5">
            <w:r>
              <w:t>Floor3CheckEnable = 'on';</w:t>
            </w:r>
          </w:p>
          <w:p w14:paraId="572DF514" w14:textId="77777777" w:rsidR="00CF71B2" w:rsidRDefault="00CF71B2" w:rsidP="00FC06E5">
            <w:r>
              <w:lastRenderedPageBreak/>
              <w:t>LayoutRow = 3;</w:t>
            </w:r>
          </w:p>
        </w:tc>
      </w:tr>
    </w:tbl>
    <w:p w14:paraId="77AB5C35" w14:textId="77777777" w:rsidR="00CF71B2" w:rsidRDefault="00CF71B2" w:rsidP="00CF71B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28995577" w14:textId="77777777" w:rsidTr="00FC06E5">
        <w:tc>
          <w:tcPr>
            <w:tcW w:w="4675" w:type="dxa"/>
          </w:tcPr>
          <w:p w14:paraId="03FD5CC9" w14:textId="77777777" w:rsidR="00CF71B2" w:rsidRDefault="00CF71B2" w:rsidP="00FC06E5"/>
        </w:tc>
        <w:tc>
          <w:tcPr>
            <w:tcW w:w="4675" w:type="dxa"/>
          </w:tcPr>
          <w:p w14:paraId="29DD447E" w14:textId="77777777" w:rsidR="00CF71B2" w:rsidRDefault="00CF71B2" w:rsidP="00FC06E5">
            <w:r>
              <w:t>Test Case T1.1.8.2</w:t>
            </w:r>
          </w:p>
        </w:tc>
      </w:tr>
      <w:tr w:rsidR="00CF71B2" w14:paraId="5BBCBAE6" w14:textId="77777777" w:rsidTr="00FC06E5">
        <w:tc>
          <w:tcPr>
            <w:tcW w:w="4675" w:type="dxa"/>
          </w:tcPr>
          <w:p w14:paraId="1D7078D8" w14:textId="77777777" w:rsidR="00CF71B2" w:rsidRDefault="00CF71B2" w:rsidP="00FC06E5">
            <w:r>
              <w:t>Coverage Item</w:t>
            </w:r>
          </w:p>
        </w:tc>
        <w:tc>
          <w:tcPr>
            <w:tcW w:w="4675" w:type="dxa"/>
          </w:tcPr>
          <w:p w14:paraId="7ED8BC4C" w14:textId="77777777" w:rsidR="00CF71B2" w:rsidRDefault="00CF71B2" w:rsidP="00FC06E5">
            <w:r>
              <w:t>Tcover1.1.8.2</w:t>
            </w:r>
          </w:p>
        </w:tc>
      </w:tr>
      <w:tr w:rsidR="00CF71B2" w14:paraId="090BF2B7" w14:textId="77777777" w:rsidTr="00FC06E5">
        <w:tc>
          <w:tcPr>
            <w:tcW w:w="4675" w:type="dxa"/>
          </w:tcPr>
          <w:p w14:paraId="725AFD2B" w14:textId="77777777" w:rsidR="00CF71B2" w:rsidRDefault="00CF71B2" w:rsidP="00FC06E5">
            <w:r>
              <w:t>Input</w:t>
            </w:r>
          </w:p>
        </w:tc>
        <w:tc>
          <w:tcPr>
            <w:tcW w:w="4675" w:type="dxa"/>
          </w:tcPr>
          <w:p w14:paraId="27AF3EE1" w14:textId="77777777" w:rsidR="00CF71B2" w:rsidRDefault="00CF71B2" w:rsidP="00FC06E5"/>
        </w:tc>
      </w:tr>
      <w:tr w:rsidR="00CF71B2" w14:paraId="401230FB" w14:textId="77777777" w:rsidTr="00FC06E5">
        <w:tc>
          <w:tcPr>
            <w:tcW w:w="4675" w:type="dxa"/>
          </w:tcPr>
          <w:p w14:paraId="2A6B1A11" w14:textId="77777777" w:rsidR="00CF71B2" w:rsidRDefault="00CF71B2" w:rsidP="00FC06E5">
            <w:r>
              <w:t>State</w:t>
            </w:r>
          </w:p>
        </w:tc>
        <w:tc>
          <w:tcPr>
            <w:tcW w:w="4675" w:type="dxa"/>
          </w:tcPr>
          <w:p w14:paraId="69D3D1DE" w14:textId="77777777" w:rsidR="00CF71B2" w:rsidRDefault="00CF71B2" w:rsidP="00FC06E5">
            <w:r>
              <w:t>ele1.direction = "Stationary";</w:t>
            </w:r>
          </w:p>
          <w:p w14:paraId="7E272DBA" w14:textId="77777777" w:rsidR="00CF71B2" w:rsidRDefault="00CF71B2" w:rsidP="00FC06E5">
            <w:r>
              <w:t>ele1.current_floor = 2;</w:t>
            </w:r>
          </w:p>
        </w:tc>
      </w:tr>
      <w:tr w:rsidR="00CF71B2" w14:paraId="669029E2" w14:textId="77777777" w:rsidTr="00FC06E5">
        <w:tc>
          <w:tcPr>
            <w:tcW w:w="4675" w:type="dxa"/>
          </w:tcPr>
          <w:p w14:paraId="14EDE321" w14:textId="77777777" w:rsidR="00CF71B2" w:rsidRDefault="00CF71B2" w:rsidP="00FC06E5">
            <w:r>
              <w:t>Expected Output</w:t>
            </w:r>
          </w:p>
        </w:tc>
        <w:tc>
          <w:tcPr>
            <w:tcW w:w="4675" w:type="dxa"/>
          </w:tcPr>
          <w:p w14:paraId="052F2995" w14:textId="77777777" w:rsidR="00CF71B2" w:rsidRDefault="00CF71B2" w:rsidP="00FC06E5">
            <w:r>
              <w:t>CurrentFloorValue = mat2str(ele1.current_floor);</w:t>
            </w:r>
          </w:p>
          <w:p w14:paraId="7D5ADC44" w14:textId="77777777" w:rsidR="00CF71B2" w:rsidRDefault="00CF71B2" w:rsidP="00FC06E5">
            <w:r>
              <w:t>DirectionValue = ele1.direction;</w:t>
            </w:r>
          </w:p>
          <w:p w14:paraId="21C1242D" w14:textId="77777777" w:rsidR="00CF71B2" w:rsidRDefault="00CF71B2" w:rsidP="00FC06E5">
            <w:r>
              <w:t>DoorStateValue = ele1.door_state;</w:t>
            </w:r>
          </w:p>
          <w:p w14:paraId="0995956A" w14:textId="77777777" w:rsidR="00CF71B2" w:rsidRDefault="00CF71B2" w:rsidP="00FC06E5">
            <w:r>
              <w:t>Floor2CheckValue = false;</w:t>
            </w:r>
          </w:p>
          <w:p w14:paraId="4A91A66D" w14:textId="77777777" w:rsidR="00CF71B2" w:rsidRDefault="00CF71B2" w:rsidP="00FC06E5">
            <w:r>
              <w:t>Floor1CheckEnable = 'on';</w:t>
            </w:r>
          </w:p>
          <w:p w14:paraId="50AA6FCD" w14:textId="77777777" w:rsidR="00CF71B2" w:rsidRDefault="00CF71B2" w:rsidP="00FC06E5">
            <w:r>
              <w:t>Floor2CheckEnable = 'off';</w:t>
            </w:r>
          </w:p>
          <w:p w14:paraId="358FDAE6" w14:textId="77777777" w:rsidR="00CF71B2" w:rsidRDefault="00CF71B2" w:rsidP="00FC06E5">
            <w:r>
              <w:t>Floor3CheckEnable = 'on';</w:t>
            </w:r>
          </w:p>
          <w:p w14:paraId="6ACD71B5" w14:textId="77777777" w:rsidR="00CF71B2" w:rsidRDefault="00CF71B2" w:rsidP="00FC06E5">
            <w:r>
              <w:t>LayoutRow = 2;</w:t>
            </w:r>
          </w:p>
        </w:tc>
      </w:tr>
    </w:tbl>
    <w:p w14:paraId="43A3AA21" w14:textId="77777777" w:rsidR="00CF71B2" w:rsidRDefault="00CF71B2" w:rsidP="00CF71B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6615B811" w14:textId="77777777" w:rsidTr="00FC06E5">
        <w:tc>
          <w:tcPr>
            <w:tcW w:w="4440" w:type="dxa"/>
          </w:tcPr>
          <w:p w14:paraId="78C28475" w14:textId="77777777" w:rsidR="00CF71B2" w:rsidRDefault="00CF71B2" w:rsidP="00FC06E5"/>
        </w:tc>
        <w:tc>
          <w:tcPr>
            <w:tcW w:w="4550" w:type="dxa"/>
          </w:tcPr>
          <w:p w14:paraId="59607FDA" w14:textId="77777777" w:rsidR="00CF71B2" w:rsidRDefault="00CF71B2" w:rsidP="00FC06E5">
            <w:r>
              <w:t>Test Case T1.1.8.3</w:t>
            </w:r>
          </w:p>
        </w:tc>
      </w:tr>
      <w:tr w:rsidR="00CF71B2" w14:paraId="6D16972A" w14:textId="77777777" w:rsidTr="00FC06E5">
        <w:tc>
          <w:tcPr>
            <w:tcW w:w="4440" w:type="dxa"/>
          </w:tcPr>
          <w:p w14:paraId="6A435743" w14:textId="77777777" w:rsidR="00CF71B2" w:rsidRDefault="00CF71B2" w:rsidP="00FC06E5">
            <w:r>
              <w:t>Coverage Item</w:t>
            </w:r>
          </w:p>
        </w:tc>
        <w:tc>
          <w:tcPr>
            <w:tcW w:w="4550" w:type="dxa"/>
          </w:tcPr>
          <w:p w14:paraId="3477A58B" w14:textId="77777777" w:rsidR="00CF71B2" w:rsidRDefault="00CF71B2" w:rsidP="00FC06E5">
            <w:r>
              <w:t>Tcover1.1.8.3</w:t>
            </w:r>
          </w:p>
        </w:tc>
      </w:tr>
      <w:tr w:rsidR="00CF71B2" w14:paraId="1880420D" w14:textId="77777777" w:rsidTr="00FC06E5">
        <w:tc>
          <w:tcPr>
            <w:tcW w:w="4440" w:type="dxa"/>
          </w:tcPr>
          <w:p w14:paraId="16B22603" w14:textId="77777777" w:rsidR="00CF71B2" w:rsidRDefault="00CF71B2" w:rsidP="00FC06E5">
            <w:r>
              <w:t>Input</w:t>
            </w:r>
          </w:p>
        </w:tc>
        <w:tc>
          <w:tcPr>
            <w:tcW w:w="4550" w:type="dxa"/>
          </w:tcPr>
          <w:p w14:paraId="4B690F64" w14:textId="77777777" w:rsidR="00CF71B2" w:rsidRDefault="00CF71B2" w:rsidP="00FC06E5"/>
        </w:tc>
      </w:tr>
      <w:tr w:rsidR="00CF71B2" w14:paraId="0BB06BC1" w14:textId="77777777" w:rsidTr="00FC06E5">
        <w:tc>
          <w:tcPr>
            <w:tcW w:w="4440" w:type="dxa"/>
          </w:tcPr>
          <w:p w14:paraId="0B72B495" w14:textId="77777777" w:rsidR="00CF71B2" w:rsidRDefault="00CF71B2" w:rsidP="00FC06E5">
            <w:r>
              <w:t>State</w:t>
            </w:r>
          </w:p>
        </w:tc>
        <w:tc>
          <w:tcPr>
            <w:tcW w:w="4550" w:type="dxa"/>
          </w:tcPr>
          <w:p w14:paraId="4A867306" w14:textId="77777777" w:rsidR="00CF71B2" w:rsidRDefault="00CF71B2" w:rsidP="00FC06E5">
            <w:r>
              <w:t>ele1.direction = "Stationary";</w:t>
            </w:r>
          </w:p>
          <w:p w14:paraId="22F77E2E" w14:textId="77777777" w:rsidR="00CF71B2" w:rsidRPr="003239A1" w:rsidRDefault="00CF71B2" w:rsidP="00FC06E5">
            <w:r>
              <w:t>ele1.current_floor = 3;</w:t>
            </w:r>
          </w:p>
        </w:tc>
      </w:tr>
      <w:tr w:rsidR="00CF71B2" w14:paraId="052F6AA4" w14:textId="77777777" w:rsidTr="00FC06E5">
        <w:tc>
          <w:tcPr>
            <w:tcW w:w="4440" w:type="dxa"/>
          </w:tcPr>
          <w:p w14:paraId="0A2271B4" w14:textId="77777777" w:rsidR="00CF71B2" w:rsidRDefault="00CF71B2" w:rsidP="00FC06E5">
            <w:r>
              <w:t>Expected Output</w:t>
            </w:r>
          </w:p>
        </w:tc>
        <w:tc>
          <w:tcPr>
            <w:tcW w:w="4550" w:type="dxa"/>
          </w:tcPr>
          <w:p w14:paraId="6670CEC5" w14:textId="77777777" w:rsidR="00CF71B2" w:rsidRDefault="00CF71B2" w:rsidP="00FC06E5">
            <w:r>
              <w:t>CurrentFloorValue = mat2str(ele1.current_floor);</w:t>
            </w:r>
          </w:p>
          <w:p w14:paraId="10B9473E" w14:textId="77777777" w:rsidR="00CF71B2" w:rsidRDefault="00CF71B2" w:rsidP="00FC06E5">
            <w:r>
              <w:t>DirectionValue = ele1.direction;</w:t>
            </w:r>
          </w:p>
          <w:p w14:paraId="2EEEC9AD" w14:textId="77777777" w:rsidR="00CF71B2" w:rsidRDefault="00CF71B2" w:rsidP="00FC06E5">
            <w:r>
              <w:t>DoorStateValue = ele1.door_state;</w:t>
            </w:r>
          </w:p>
          <w:p w14:paraId="19BBB583" w14:textId="77777777" w:rsidR="00CF71B2" w:rsidRDefault="00CF71B2" w:rsidP="00FC06E5">
            <w:r>
              <w:t>Floor3CheckValue = false;</w:t>
            </w:r>
          </w:p>
          <w:p w14:paraId="512F16E4" w14:textId="77777777" w:rsidR="00CF71B2" w:rsidRDefault="00CF71B2" w:rsidP="00FC06E5">
            <w:r>
              <w:t>Floor1CheckEnable = 'on';</w:t>
            </w:r>
          </w:p>
          <w:p w14:paraId="168DFA6E" w14:textId="77777777" w:rsidR="00CF71B2" w:rsidRDefault="00CF71B2" w:rsidP="00FC06E5">
            <w:r>
              <w:t>Floor2CheckEnable = 'on';</w:t>
            </w:r>
          </w:p>
          <w:p w14:paraId="5FCCFA04" w14:textId="77777777" w:rsidR="00CF71B2" w:rsidRDefault="00CF71B2" w:rsidP="00FC06E5">
            <w:r>
              <w:t>Floor3CheckEnable = 'off';</w:t>
            </w:r>
          </w:p>
          <w:p w14:paraId="55A06429" w14:textId="77777777" w:rsidR="00CF71B2" w:rsidRDefault="00CF71B2" w:rsidP="00FC06E5">
            <w:r>
              <w:t>LayoutRow = 1;</w:t>
            </w:r>
          </w:p>
        </w:tc>
      </w:tr>
    </w:tbl>
    <w:p w14:paraId="071ABEB8" w14:textId="77777777" w:rsidR="00CF71B2" w:rsidRDefault="00CF71B2" w:rsidP="00CF71B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7E2CDCE3" w14:textId="77777777" w:rsidTr="00FC06E5">
        <w:tc>
          <w:tcPr>
            <w:tcW w:w="4440" w:type="dxa"/>
          </w:tcPr>
          <w:p w14:paraId="2813419B" w14:textId="77777777" w:rsidR="00CF71B2" w:rsidRDefault="00CF71B2" w:rsidP="00FC06E5"/>
        </w:tc>
        <w:tc>
          <w:tcPr>
            <w:tcW w:w="4550" w:type="dxa"/>
          </w:tcPr>
          <w:p w14:paraId="05C8A9F5" w14:textId="77777777" w:rsidR="00CF71B2" w:rsidRDefault="00CF71B2" w:rsidP="00FC06E5">
            <w:r>
              <w:t>Test Case T1.1.8.4</w:t>
            </w:r>
          </w:p>
        </w:tc>
      </w:tr>
      <w:tr w:rsidR="00CF71B2" w14:paraId="63E5552B" w14:textId="77777777" w:rsidTr="00FC06E5">
        <w:tc>
          <w:tcPr>
            <w:tcW w:w="4440" w:type="dxa"/>
          </w:tcPr>
          <w:p w14:paraId="1A22FC35" w14:textId="77777777" w:rsidR="00CF71B2" w:rsidRDefault="00CF71B2" w:rsidP="00FC06E5">
            <w:r>
              <w:t>Coverage Item</w:t>
            </w:r>
          </w:p>
        </w:tc>
        <w:tc>
          <w:tcPr>
            <w:tcW w:w="4550" w:type="dxa"/>
          </w:tcPr>
          <w:p w14:paraId="4B324DF4" w14:textId="77777777" w:rsidR="00CF71B2" w:rsidRDefault="00CF71B2" w:rsidP="00FC06E5">
            <w:r>
              <w:t>Tcover1.1.8.4</w:t>
            </w:r>
          </w:p>
        </w:tc>
      </w:tr>
      <w:tr w:rsidR="00CF71B2" w14:paraId="4BD16E6C" w14:textId="77777777" w:rsidTr="00FC06E5">
        <w:tc>
          <w:tcPr>
            <w:tcW w:w="4440" w:type="dxa"/>
          </w:tcPr>
          <w:p w14:paraId="7001300E" w14:textId="77777777" w:rsidR="00CF71B2" w:rsidRDefault="00CF71B2" w:rsidP="00FC06E5">
            <w:r>
              <w:t>Input</w:t>
            </w:r>
          </w:p>
        </w:tc>
        <w:tc>
          <w:tcPr>
            <w:tcW w:w="4550" w:type="dxa"/>
          </w:tcPr>
          <w:p w14:paraId="789D7654" w14:textId="77777777" w:rsidR="00CF71B2" w:rsidRDefault="00CF71B2" w:rsidP="00FC06E5"/>
        </w:tc>
      </w:tr>
      <w:tr w:rsidR="00CF71B2" w14:paraId="55D04633" w14:textId="77777777" w:rsidTr="00FC06E5">
        <w:tc>
          <w:tcPr>
            <w:tcW w:w="4440" w:type="dxa"/>
          </w:tcPr>
          <w:p w14:paraId="3C861374" w14:textId="77777777" w:rsidR="00CF71B2" w:rsidRDefault="00CF71B2" w:rsidP="00FC06E5">
            <w:r>
              <w:t>State</w:t>
            </w:r>
          </w:p>
        </w:tc>
        <w:tc>
          <w:tcPr>
            <w:tcW w:w="4550" w:type="dxa"/>
          </w:tcPr>
          <w:p w14:paraId="7EA52A65" w14:textId="77777777" w:rsidR="00CF71B2" w:rsidRDefault="00CF71B2" w:rsidP="00FC06E5">
            <w:r>
              <w:t>ele1.direction = "Up";</w:t>
            </w:r>
          </w:p>
          <w:p w14:paraId="21585C0E" w14:textId="77777777" w:rsidR="00CF71B2" w:rsidRPr="003239A1" w:rsidRDefault="00CF71B2" w:rsidP="00FC06E5">
            <w:r>
              <w:t>ele1.current_floor = 3;</w:t>
            </w:r>
          </w:p>
        </w:tc>
      </w:tr>
      <w:tr w:rsidR="00CF71B2" w14:paraId="1ED2D184" w14:textId="77777777" w:rsidTr="00FC06E5">
        <w:tc>
          <w:tcPr>
            <w:tcW w:w="4440" w:type="dxa"/>
          </w:tcPr>
          <w:p w14:paraId="3221E673" w14:textId="77777777" w:rsidR="00CF71B2" w:rsidRDefault="00CF71B2" w:rsidP="00FC06E5">
            <w:r>
              <w:t>Expected Output</w:t>
            </w:r>
          </w:p>
        </w:tc>
        <w:tc>
          <w:tcPr>
            <w:tcW w:w="4550" w:type="dxa"/>
          </w:tcPr>
          <w:p w14:paraId="59928E09" w14:textId="77777777" w:rsidR="00CF71B2" w:rsidRDefault="00CF71B2" w:rsidP="00FC06E5">
            <w:r>
              <w:t>CurrentFloorValue = mat2str(ele1.current_floor);</w:t>
            </w:r>
          </w:p>
          <w:p w14:paraId="665FDB50" w14:textId="77777777" w:rsidR="00CF71B2" w:rsidRDefault="00CF71B2" w:rsidP="00FC06E5">
            <w:r>
              <w:t>DirectionValue = ele1.direction;</w:t>
            </w:r>
          </w:p>
          <w:p w14:paraId="066D896C" w14:textId="77777777" w:rsidR="00CF71B2" w:rsidRDefault="00CF71B2" w:rsidP="00FC06E5">
            <w:r>
              <w:t>DoorStateValue = ele1.door_state;</w:t>
            </w:r>
          </w:p>
          <w:p w14:paraId="333DA34A" w14:textId="77777777" w:rsidR="00CF71B2" w:rsidRDefault="00CF71B2" w:rsidP="00FC06E5">
            <w:r>
              <w:t>Floor1CheckEnable = 'on';</w:t>
            </w:r>
          </w:p>
          <w:p w14:paraId="5EAE2A6B" w14:textId="77777777" w:rsidR="00CF71B2" w:rsidRDefault="00CF71B2" w:rsidP="00FC06E5">
            <w:r>
              <w:t>Floor2CheckEnable = 'on';</w:t>
            </w:r>
          </w:p>
          <w:p w14:paraId="5A9E3139" w14:textId="77777777" w:rsidR="00CF71B2" w:rsidRDefault="00CF71B2" w:rsidP="00FC06E5">
            <w:r>
              <w:t>Floor3CheckEnable = 'off';</w:t>
            </w:r>
          </w:p>
          <w:p w14:paraId="01D33632" w14:textId="77777777" w:rsidR="00CF71B2" w:rsidRDefault="00CF71B2" w:rsidP="00FC06E5">
            <w:r>
              <w:t>LayoutRow = 1;</w:t>
            </w:r>
          </w:p>
        </w:tc>
      </w:tr>
    </w:tbl>
    <w:p w14:paraId="18BC7506" w14:textId="77777777" w:rsidR="00CF71B2" w:rsidRDefault="00CF71B2" w:rsidP="00CF71B2">
      <w:pPr>
        <w:pStyle w:val="ad"/>
        <w:numPr>
          <w:ilvl w:val="0"/>
          <w:numId w:val="8"/>
        </w:numPr>
      </w:pPr>
      <w:r>
        <w:lastRenderedPageBreak/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10E216EA" w14:textId="77777777" w:rsidR="00CF71B2" w:rsidRDefault="00CF71B2" w:rsidP="00CF71B2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093568A2" w14:textId="1829C9D1" w:rsidR="00D954E6" w:rsidRDefault="00D954E6" w:rsidP="00D954E6">
      <w:pPr>
        <w:pStyle w:val="2"/>
      </w:pPr>
      <w:bookmarkStart w:id="9" w:name="_Toc10449125"/>
      <w:bookmarkStart w:id="10" w:name="OLE_LINK1"/>
      <w:bookmarkStart w:id="11" w:name="OLE_LINK2"/>
      <w:r>
        <w:t>T3: Functional Test</w:t>
      </w:r>
      <w:bookmarkEnd w:id="9"/>
    </w:p>
    <w:bookmarkEnd w:id="10"/>
    <w:bookmarkEnd w:id="11"/>
    <w:p w14:paraId="1630169E" w14:textId="2DE66D56" w:rsidR="00D954E6" w:rsidRDefault="00D954E6" w:rsidP="00D954E6">
      <w:r>
        <w:t>T3.1: Use Case “</w:t>
      </w:r>
      <w:r w:rsidR="00DD2A06">
        <w:t>Push the up Button</w:t>
      </w:r>
      <w:r>
        <w:t>”</w:t>
      </w:r>
      <w:r w:rsidR="002425AC">
        <w:t xml:space="preserve"> (UI te</w:t>
      </w:r>
      <w:r w:rsidR="002425AC">
        <w:rPr>
          <w:rFonts w:hint="eastAsia"/>
        </w:rPr>
        <w:t>st</w:t>
      </w:r>
      <w:r w:rsidR="002425AC">
        <w:t>)</w:t>
      </w:r>
    </w:p>
    <w:p w14:paraId="5AE6A506" w14:textId="77777777" w:rsidR="00DD2A06" w:rsidRDefault="00DD2A06" w:rsidP="00DD2A06">
      <w:pPr>
        <w:pStyle w:val="ad"/>
        <w:numPr>
          <w:ilvl w:val="0"/>
          <w:numId w:val="7"/>
        </w:numPr>
      </w:pPr>
      <w:r>
        <w:t>Coverage Criteria: Branch coverage</w:t>
      </w:r>
    </w:p>
    <w:p w14:paraId="5D55C745" w14:textId="77777777" w:rsidR="00DD2A06" w:rsidRDefault="00DD2A06" w:rsidP="00DD2A0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8"/>
        <w:gridCol w:w="4512"/>
      </w:tblGrid>
      <w:tr w:rsidR="00DD2A06" w14:paraId="11CDA4EC" w14:textId="77777777" w:rsidTr="00FC06E5">
        <w:tc>
          <w:tcPr>
            <w:tcW w:w="4675" w:type="dxa"/>
          </w:tcPr>
          <w:p w14:paraId="3ECA9814" w14:textId="77777777" w:rsidR="00DD2A06" w:rsidRDefault="00DD2A06" w:rsidP="00FC06E5"/>
        </w:tc>
        <w:tc>
          <w:tcPr>
            <w:tcW w:w="4675" w:type="dxa"/>
          </w:tcPr>
          <w:p w14:paraId="7D391453" w14:textId="66DC3261" w:rsidR="00DD2A06" w:rsidRDefault="00DD2A06" w:rsidP="00FC06E5">
            <w:r>
              <w:t>Test Case T</w:t>
            </w:r>
            <w:r>
              <w:t>3.1.1</w:t>
            </w:r>
          </w:p>
        </w:tc>
      </w:tr>
      <w:tr w:rsidR="00DD2A06" w14:paraId="15F7B980" w14:textId="77777777" w:rsidTr="00FC06E5">
        <w:tc>
          <w:tcPr>
            <w:tcW w:w="4675" w:type="dxa"/>
          </w:tcPr>
          <w:p w14:paraId="193CB373" w14:textId="77777777" w:rsidR="00DD2A06" w:rsidRDefault="00DD2A06" w:rsidP="00FC06E5">
            <w:r>
              <w:t>Coverage Item</w:t>
            </w:r>
          </w:p>
        </w:tc>
        <w:tc>
          <w:tcPr>
            <w:tcW w:w="4675" w:type="dxa"/>
          </w:tcPr>
          <w:p w14:paraId="48BD01B8" w14:textId="628BE437" w:rsidR="00DD2A06" w:rsidRDefault="00DD2A06" w:rsidP="00FC06E5">
            <w:r>
              <w:t>Tcover</w:t>
            </w:r>
            <w:r>
              <w:t>3.1.1</w:t>
            </w:r>
          </w:p>
        </w:tc>
      </w:tr>
      <w:tr w:rsidR="00DD2A06" w14:paraId="006E383A" w14:textId="77777777" w:rsidTr="00FC06E5">
        <w:tc>
          <w:tcPr>
            <w:tcW w:w="4675" w:type="dxa"/>
          </w:tcPr>
          <w:p w14:paraId="5B942C2E" w14:textId="77777777" w:rsidR="00DD2A06" w:rsidRDefault="00DD2A06" w:rsidP="00FC06E5">
            <w:r>
              <w:t>Input</w:t>
            </w:r>
          </w:p>
        </w:tc>
        <w:tc>
          <w:tcPr>
            <w:tcW w:w="4675" w:type="dxa"/>
          </w:tcPr>
          <w:p w14:paraId="5E6FC1E4" w14:textId="02C4E04C" w:rsidR="00DD2A06" w:rsidRDefault="00DD2A06" w:rsidP="00FC06E5">
            <w:r>
              <w:t>floor1.</w:t>
            </w:r>
            <w:r w:rsidRPr="00DD2A06">
              <w:t>UpButton</w:t>
            </w:r>
          </w:p>
        </w:tc>
      </w:tr>
      <w:tr w:rsidR="00DD2A06" w14:paraId="656E478F" w14:textId="77777777" w:rsidTr="00FC06E5">
        <w:tc>
          <w:tcPr>
            <w:tcW w:w="4675" w:type="dxa"/>
          </w:tcPr>
          <w:p w14:paraId="1F6FA7DE" w14:textId="77777777" w:rsidR="00DD2A06" w:rsidRDefault="00DD2A06" w:rsidP="00FC06E5">
            <w:r>
              <w:t>State</w:t>
            </w:r>
          </w:p>
        </w:tc>
        <w:tc>
          <w:tcPr>
            <w:tcW w:w="4675" w:type="dxa"/>
          </w:tcPr>
          <w:p w14:paraId="30B9DD5F" w14:textId="2BBEF4BD" w:rsidR="00DD2A06" w:rsidRDefault="00DD2A06" w:rsidP="00FC06E5"/>
        </w:tc>
      </w:tr>
      <w:tr w:rsidR="00DD2A06" w14:paraId="5FE992AD" w14:textId="77777777" w:rsidTr="00FC06E5">
        <w:tc>
          <w:tcPr>
            <w:tcW w:w="4675" w:type="dxa"/>
          </w:tcPr>
          <w:p w14:paraId="52BC2A6D" w14:textId="77777777" w:rsidR="00DD2A06" w:rsidRDefault="00DD2A06" w:rsidP="00FC06E5">
            <w:r>
              <w:t>Expected Output</w:t>
            </w:r>
          </w:p>
        </w:tc>
        <w:tc>
          <w:tcPr>
            <w:tcW w:w="4675" w:type="dxa"/>
          </w:tcPr>
          <w:p w14:paraId="728E80A1" w14:textId="276075EF" w:rsidR="00DD2A06" w:rsidRPr="002355D9" w:rsidRDefault="001A2661" w:rsidP="00FC06E5">
            <w:r>
              <w:t>Elevator comes</w:t>
            </w:r>
          </w:p>
        </w:tc>
      </w:tr>
    </w:tbl>
    <w:p w14:paraId="1EACF029" w14:textId="77777777" w:rsidR="00DD2A06" w:rsidRDefault="00DD2A06" w:rsidP="00DD2A06">
      <w:pPr>
        <w:pStyle w:val="ad"/>
        <w:numPr>
          <w:ilvl w:val="0"/>
          <w:numId w:val="8"/>
        </w:numPr>
      </w:pPr>
      <w:r>
        <w:t>Test coverage: 1/1=100%</w:t>
      </w:r>
    </w:p>
    <w:p w14:paraId="6B860B4A" w14:textId="77777777" w:rsidR="00DD2A06" w:rsidRDefault="00DD2A06" w:rsidP="00DD2A06">
      <w:pPr>
        <w:pStyle w:val="ad"/>
        <w:numPr>
          <w:ilvl w:val="0"/>
          <w:numId w:val="8"/>
        </w:numPr>
      </w:pPr>
      <w:r>
        <w:t>Test result: 1 passed</w:t>
      </w:r>
    </w:p>
    <w:p w14:paraId="4A760FCE" w14:textId="7C2A3BF2" w:rsidR="002425AC" w:rsidRDefault="002425AC" w:rsidP="002425AC">
      <w:r>
        <w:t>T3.</w:t>
      </w:r>
      <w:r>
        <w:t>2</w:t>
      </w:r>
      <w:r>
        <w:t xml:space="preserve">: Use Case “Push the </w:t>
      </w:r>
      <w:r>
        <w:t>down</w:t>
      </w:r>
      <w:r>
        <w:t xml:space="preserve"> Button” (UI te</w:t>
      </w:r>
      <w:r>
        <w:rPr>
          <w:rFonts w:hint="eastAsia"/>
        </w:rPr>
        <w:t>st</w:t>
      </w:r>
      <w:r>
        <w:t>)</w:t>
      </w:r>
    </w:p>
    <w:p w14:paraId="2E49290E" w14:textId="77777777" w:rsidR="002425AC" w:rsidRDefault="002425AC" w:rsidP="002425AC">
      <w:pPr>
        <w:pStyle w:val="ad"/>
        <w:numPr>
          <w:ilvl w:val="0"/>
          <w:numId w:val="7"/>
        </w:numPr>
      </w:pPr>
      <w:r>
        <w:t>Coverage Criteria: Branch coverage</w:t>
      </w:r>
    </w:p>
    <w:p w14:paraId="47B8C20C" w14:textId="77777777" w:rsidR="002425AC" w:rsidRDefault="002425AC" w:rsidP="002425A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2425AC" w14:paraId="76C62005" w14:textId="77777777" w:rsidTr="00FC06E5">
        <w:tc>
          <w:tcPr>
            <w:tcW w:w="4675" w:type="dxa"/>
          </w:tcPr>
          <w:p w14:paraId="15F91689" w14:textId="77777777" w:rsidR="002425AC" w:rsidRDefault="002425AC" w:rsidP="00FC06E5"/>
        </w:tc>
        <w:tc>
          <w:tcPr>
            <w:tcW w:w="4675" w:type="dxa"/>
          </w:tcPr>
          <w:p w14:paraId="0FE246E3" w14:textId="5153D3EA" w:rsidR="002425AC" w:rsidRDefault="002425AC" w:rsidP="00FC06E5">
            <w:r>
              <w:t>Test Case T3.</w:t>
            </w:r>
            <w:r>
              <w:t>2.1</w:t>
            </w:r>
          </w:p>
        </w:tc>
      </w:tr>
      <w:tr w:rsidR="002425AC" w14:paraId="02C9612A" w14:textId="77777777" w:rsidTr="00FC06E5">
        <w:tc>
          <w:tcPr>
            <w:tcW w:w="4675" w:type="dxa"/>
          </w:tcPr>
          <w:p w14:paraId="29C74A71" w14:textId="77777777" w:rsidR="002425AC" w:rsidRDefault="002425AC" w:rsidP="00FC06E5">
            <w:r>
              <w:t>Coverage Item</w:t>
            </w:r>
          </w:p>
        </w:tc>
        <w:tc>
          <w:tcPr>
            <w:tcW w:w="4675" w:type="dxa"/>
          </w:tcPr>
          <w:p w14:paraId="5D7F96CF" w14:textId="1010D9A2" w:rsidR="002425AC" w:rsidRDefault="002425AC" w:rsidP="00FC06E5">
            <w:r>
              <w:t>Tcover3.</w:t>
            </w:r>
            <w:r>
              <w:t>2.1</w:t>
            </w:r>
          </w:p>
        </w:tc>
      </w:tr>
      <w:tr w:rsidR="002425AC" w14:paraId="116F2EF3" w14:textId="77777777" w:rsidTr="00FC06E5">
        <w:tc>
          <w:tcPr>
            <w:tcW w:w="4675" w:type="dxa"/>
          </w:tcPr>
          <w:p w14:paraId="02A13332" w14:textId="77777777" w:rsidR="002425AC" w:rsidRDefault="002425AC" w:rsidP="00FC06E5">
            <w:r>
              <w:t>Input</w:t>
            </w:r>
          </w:p>
        </w:tc>
        <w:tc>
          <w:tcPr>
            <w:tcW w:w="4675" w:type="dxa"/>
          </w:tcPr>
          <w:p w14:paraId="7D35BBB6" w14:textId="6E82D87C" w:rsidR="002425AC" w:rsidRDefault="002425AC" w:rsidP="00FC06E5">
            <w:r>
              <w:t>F</w:t>
            </w:r>
            <w:r>
              <w:t>loor</w:t>
            </w:r>
            <w:r>
              <w:t>2</w:t>
            </w:r>
            <w:r>
              <w:t>.</w:t>
            </w:r>
            <w:r>
              <w:t>Down</w:t>
            </w:r>
            <w:r w:rsidRPr="00DD2A06">
              <w:t>Button</w:t>
            </w:r>
          </w:p>
        </w:tc>
      </w:tr>
      <w:tr w:rsidR="002425AC" w14:paraId="20EB8FE2" w14:textId="77777777" w:rsidTr="00FC06E5">
        <w:tc>
          <w:tcPr>
            <w:tcW w:w="4675" w:type="dxa"/>
          </w:tcPr>
          <w:p w14:paraId="7168D998" w14:textId="77777777" w:rsidR="002425AC" w:rsidRDefault="002425AC" w:rsidP="00FC06E5">
            <w:r>
              <w:t>State</w:t>
            </w:r>
          </w:p>
        </w:tc>
        <w:tc>
          <w:tcPr>
            <w:tcW w:w="4675" w:type="dxa"/>
          </w:tcPr>
          <w:p w14:paraId="5E709AB2" w14:textId="77777777" w:rsidR="002425AC" w:rsidRDefault="002425AC" w:rsidP="00FC06E5"/>
        </w:tc>
      </w:tr>
      <w:tr w:rsidR="002425AC" w14:paraId="54401D62" w14:textId="77777777" w:rsidTr="00FC06E5">
        <w:tc>
          <w:tcPr>
            <w:tcW w:w="4675" w:type="dxa"/>
          </w:tcPr>
          <w:p w14:paraId="07FB9630" w14:textId="77777777" w:rsidR="002425AC" w:rsidRDefault="002425AC" w:rsidP="00FC06E5">
            <w:r>
              <w:t>Expected Output</w:t>
            </w:r>
          </w:p>
        </w:tc>
        <w:tc>
          <w:tcPr>
            <w:tcW w:w="4675" w:type="dxa"/>
          </w:tcPr>
          <w:p w14:paraId="59BD750B" w14:textId="2CB7EF34" w:rsidR="002425AC" w:rsidRPr="002355D9" w:rsidRDefault="002425AC" w:rsidP="00FC06E5">
            <w:r>
              <w:t>Elevator comes</w:t>
            </w:r>
          </w:p>
        </w:tc>
      </w:tr>
    </w:tbl>
    <w:p w14:paraId="3AB41224" w14:textId="77777777" w:rsidR="002425AC" w:rsidRDefault="002425AC" w:rsidP="002425AC">
      <w:pPr>
        <w:pStyle w:val="ad"/>
        <w:numPr>
          <w:ilvl w:val="0"/>
          <w:numId w:val="8"/>
        </w:numPr>
      </w:pPr>
      <w:r>
        <w:t>Test coverage: 1/1=100%</w:t>
      </w:r>
    </w:p>
    <w:p w14:paraId="7AFA4A57" w14:textId="35838539" w:rsidR="00DD2A06" w:rsidRDefault="002425AC" w:rsidP="002425AC">
      <w:pPr>
        <w:pStyle w:val="ad"/>
        <w:numPr>
          <w:ilvl w:val="0"/>
          <w:numId w:val="8"/>
        </w:numPr>
        <w:rPr>
          <w:rFonts w:hint="eastAsia"/>
        </w:rPr>
      </w:pPr>
      <w:r>
        <w:t>Test result:</w:t>
      </w:r>
      <w:r w:rsidR="006F0132" w:rsidRPr="006F0132">
        <w:t xml:space="preserve"> </w:t>
      </w:r>
      <w:r w:rsidR="006F0132">
        <w:t>1 passed</w:t>
      </w:r>
    </w:p>
    <w:p w14:paraId="0F455207" w14:textId="370CF6BB" w:rsidR="00EB292E" w:rsidRDefault="00EB292E" w:rsidP="00EB292E">
      <w:r>
        <w:t>T3.</w:t>
      </w:r>
      <w:r>
        <w:t>3</w:t>
      </w:r>
      <w:r>
        <w:t>: Use Case “</w:t>
      </w:r>
      <w:r>
        <w:t>Chose the floor</w:t>
      </w:r>
      <w:r>
        <w:t>” (UI te</w:t>
      </w:r>
      <w:r>
        <w:rPr>
          <w:rFonts w:hint="eastAsia"/>
        </w:rPr>
        <w:t>st</w:t>
      </w:r>
      <w:r>
        <w:t>)</w:t>
      </w:r>
    </w:p>
    <w:p w14:paraId="7168A152" w14:textId="77777777" w:rsidR="00EB292E" w:rsidRDefault="00EB292E" w:rsidP="00EB292E">
      <w:pPr>
        <w:pStyle w:val="ad"/>
        <w:numPr>
          <w:ilvl w:val="0"/>
          <w:numId w:val="7"/>
        </w:numPr>
      </w:pPr>
      <w:r>
        <w:t>Coverage Criteria: Branch coverage</w:t>
      </w:r>
    </w:p>
    <w:p w14:paraId="5601AB44" w14:textId="77777777" w:rsidR="00EB292E" w:rsidRDefault="00EB292E" w:rsidP="00EB292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502"/>
      </w:tblGrid>
      <w:tr w:rsidR="00365023" w14:paraId="7D010D6D" w14:textId="77777777" w:rsidTr="00FC06E5">
        <w:tc>
          <w:tcPr>
            <w:tcW w:w="4675" w:type="dxa"/>
          </w:tcPr>
          <w:p w14:paraId="19143FE0" w14:textId="77777777" w:rsidR="00EB292E" w:rsidRDefault="00EB292E" w:rsidP="00FC06E5"/>
        </w:tc>
        <w:tc>
          <w:tcPr>
            <w:tcW w:w="4675" w:type="dxa"/>
          </w:tcPr>
          <w:p w14:paraId="38E324A1" w14:textId="5AFA93DD" w:rsidR="00EB292E" w:rsidRDefault="00EB292E" w:rsidP="00FC06E5">
            <w:r>
              <w:t>Test Case T3.</w:t>
            </w:r>
            <w:r>
              <w:t>3</w:t>
            </w:r>
            <w:r>
              <w:t>.1</w:t>
            </w:r>
          </w:p>
        </w:tc>
      </w:tr>
      <w:tr w:rsidR="00365023" w14:paraId="3212208D" w14:textId="77777777" w:rsidTr="00FC06E5">
        <w:tc>
          <w:tcPr>
            <w:tcW w:w="4675" w:type="dxa"/>
          </w:tcPr>
          <w:p w14:paraId="2C6CFFBE" w14:textId="77777777" w:rsidR="00EB292E" w:rsidRDefault="00EB292E" w:rsidP="00FC06E5">
            <w:r>
              <w:t>Coverage Item</w:t>
            </w:r>
          </w:p>
        </w:tc>
        <w:tc>
          <w:tcPr>
            <w:tcW w:w="4675" w:type="dxa"/>
          </w:tcPr>
          <w:p w14:paraId="6C9BDA49" w14:textId="6B37797F" w:rsidR="00EB292E" w:rsidRDefault="00EB292E" w:rsidP="00FC06E5">
            <w:r>
              <w:t>Tcover3.</w:t>
            </w:r>
            <w:r>
              <w:t>3</w:t>
            </w:r>
            <w:r>
              <w:t>.1</w:t>
            </w:r>
          </w:p>
        </w:tc>
      </w:tr>
      <w:tr w:rsidR="00365023" w14:paraId="430B2F44" w14:textId="77777777" w:rsidTr="00FC06E5">
        <w:tc>
          <w:tcPr>
            <w:tcW w:w="4675" w:type="dxa"/>
          </w:tcPr>
          <w:p w14:paraId="7C7788C7" w14:textId="77777777" w:rsidR="00EB292E" w:rsidRDefault="00EB292E" w:rsidP="00FC06E5">
            <w:r>
              <w:t>Input</w:t>
            </w:r>
          </w:p>
        </w:tc>
        <w:tc>
          <w:tcPr>
            <w:tcW w:w="4675" w:type="dxa"/>
          </w:tcPr>
          <w:p w14:paraId="10C7260B" w14:textId="296C3FB6" w:rsidR="00EB292E" w:rsidRDefault="00365023" w:rsidP="00FC06E5">
            <w:r>
              <w:t>Elevator1</w:t>
            </w:r>
            <w:r w:rsidR="00EB292E">
              <w:t>.</w:t>
            </w:r>
            <w:r>
              <w:t xml:space="preserve"> </w:t>
            </w:r>
            <w:r w:rsidRPr="00365023">
              <w:t>Floor3Check</w:t>
            </w:r>
          </w:p>
        </w:tc>
      </w:tr>
      <w:tr w:rsidR="00365023" w14:paraId="67F71E0D" w14:textId="77777777" w:rsidTr="00FC06E5">
        <w:tc>
          <w:tcPr>
            <w:tcW w:w="4675" w:type="dxa"/>
          </w:tcPr>
          <w:p w14:paraId="1F21112E" w14:textId="77777777" w:rsidR="00EB292E" w:rsidRDefault="00EB292E" w:rsidP="00FC06E5">
            <w:r>
              <w:t>State</w:t>
            </w:r>
          </w:p>
        </w:tc>
        <w:tc>
          <w:tcPr>
            <w:tcW w:w="4675" w:type="dxa"/>
          </w:tcPr>
          <w:p w14:paraId="529CE482" w14:textId="77777777" w:rsidR="00EB292E" w:rsidRDefault="00EB292E" w:rsidP="00FC06E5"/>
        </w:tc>
      </w:tr>
      <w:tr w:rsidR="00365023" w14:paraId="36474320" w14:textId="77777777" w:rsidTr="00FC06E5">
        <w:tc>
          <w:tcPr>
            <w:tcW w:w="4675" w:type="dxa"/>
          </w:tcPr>
          <w:p w14:paraId="0E48B5DD" w14:textId="77777777" w:rsidR="00EB292E" w:rsidRDefault="00EB292E" w:rsidP="00FC06E5">
            <w:r>
              <w:t>Expected Output</w:t>
            </w:r>
          </w:p>
        </w:tc>
        <w:tc>
          <w:tcPr>
            <w:tcW w:w="4675" w:type="dxa"/>
          </w:tcPr>
          <w:p w14:paraId="16758A4C" w14:textId="6D110DEF" w:rsidR="00EB292E" w:rsidRPr="002355D9" w:rsidRDefault="00365023" w:rsidP="00FC06E5">
            <w:r>
              <w:t>Input success</w:t>
            </w:r>
          </w:p>
        </w:tc>
      </w:tr>
    </w:tbl>
    <w:p w14:paraId="66E70155" w14:textId="77777777" w:rsidR="00EB292E" w:rsidRDefault="00EB292E" w:rsidP="00EB292E">
      <w:pPr>
        <w:pStyle w:val="ad"/>
        <w:numPr>
          <w:ilvl w:val="0"/>
          <w:numId w:val="8"/>
        </w:numPr>
      </w:pPr>
      <w:r>
        <w:t>Test coverage: 1/1=100%</w:t>
      </w:r>
    </w:p>
    <w:p w14:paraId="472B0A7F" w14:textId="21260E52" w:rsidR="00EB292E" w:rsidRDefault="00EB292E" w:rsidP="00EB292E">
      <w:pPr>
        <w:pStyle w:val="ad"/>
        <w:numPr>
          <w:ilvl w:val="0"/>
          <w:numId w:val="8"/>
        </w:numPr>
      </w:pPr>
      <w:r>
        <w:t>Test result:</w:t>
      </w:r>
      <w:r w:rsidRPr="006F0132">
        <w:t xml:space="preserve"> </w:t>
      </w:r>
      <w:r>
        <w:t>1 passed</w:t>
      </w:r>
    </w:p>
    <w:p w14:paraId="2398E792" w14:textId="35B0D1C0" w:rsidR="00365023" w:rsidRDefault="00365023" w:rsidP="00365023">
      <w:r>
        <w:t>T3.</w:t>
      </w:r>
      <w:r>
        <w:t>4</w:t>
      </w:r>
      <w:r>
        <w:t>: Use Case “C</w:t>
      </w:r>
      <w:r>
        <w:t>ancel</w:t>
      </w:r>
      <w:r>
        <w:t xml:space="preserve"> the floor” (UI te</w:t>
      </w:r>
      <w:r>
        <w:rPr>
          <w:rFonts w:hint="eastAsia"/>
        </w:rPr>
        <w:t>st</w:t>
      </w:r>
      <w:r>
        <w:t>)</w:t>
      </w:r>
    </w:p>
    <w:p w14:paraId="3BF89C23" w14:textId="77777777" w:rsidR="00365023" w:rsidRDefault="00365023" w:rsidP="00365023">
      <w:pPr>
        <w:pStyle w:val="ad"/>
        <w:numPr>
          <w:ilvl w:val="0"/>
          <w:numId w:val="7"/>
        </w:numPr>
      </w:pPr>
      <w:r>
        <w:t>Coverage Criteria: Branch coverage</w:t>
      </w:r>
    </w:p>
    <w:p w14:paraId="4B8ACB39" w14:textId="77777777" w:rsidR="00365023" w:rsidRDefault="00365023" w:rsidP="0036502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502"/>
      </w:tblGrid>
      <w:tr w:rsidR="00365023" w14:paraId="0803E46C" w14:textId="77777777" w:rsidTr="00FC06E5">
        <w:tc>
          <w:tcPr>
            <w:tcW w:w="4675" w:type="dxa"/>
          </w:tcPr>
          <w:p w14:paraId="26A321C0" w14:textId="77777777" w:rsidR="00365023" w:rsidRDefault="00365023" w:rsidP="00FC06E5"/>
        </w:tc>
        <w:tc>
          <w:tcPr>
            <w:tcW w:w="4675" w:type="dxa"/>
          </w:tcPr>
          <w:p w14:paraId="5B5286A2" w14:textId="4867A9BE" w:rsidR="00365023" w:rsidRDefault="00365023" w:rsidP="00FC06E5">
            <w:r>
              <w:t>Test Case T3.</w:t>
            </w:r>
            <w:r>
              <w:t>4</w:t>
            </w:r>
            <w:r>
              <w:t>.1</w:t>
            </w:r>
          </w:p>
        </w:tc>
      </w:tr>
      <w:tr w:rsidR="00365023" w14:paraId="5C1067DC" w14:textId="77777777" w:rsidTr="00FC06E5">
        <w:tc>
          <w:tcPr>
            <w:tcW w:w="4675" w:type="dxa"/>
          </w:tcPr>
          <w:p w14:paraId="185EC879" w14:textId="77777777" w:rsidR="00365023" w:rsidRDefault="00365023" w:rsidP="00FC06E5">
            <w:r>
              <w:lastRenderedPageBreak/>
              <w:t>Coverage Item</w:t>
            </w:r>
          </w:p>
        </w:tc>
        <w:tc>
          <w:tcPr>
            <w:tcW w:w="4675" w:type="dxa"/>
          </w:tcPr>
          <w:p w14:paraId="073D7725" w14:textId="13998A0E" w:rsidR="00365023" w:rsidRDefault="00365023" w:rsidP="00FC06E5">
            <w:r>
              <w:t>Tcover3.</w:t>
            </w:r>
            <w:r>
              <w:t>4</w:t>
            </w:r>
            <w:r>
              <w:t>.1</w:t>
            </w:r>
          </w:p>
        </w:tc>
      </w:tr>
      <w:tr w:rsidR="00365023" w14:paraId="6798B452" w14:textId="77777777" w:rsidTr="00FC06E5">
        <w:tc>
          <w:tcPr>
            <w:tcW w:w="4675" w:type="dxa"/>
          </w:tcPr>
          <w:p w14:paraId="7C6D3D35" w14:textId="77777777" w:rsidR="00365023" w:rsidRDefault="00365023" w:rsidP="00FC06E5">
            <w:r>
              <w:t>Input</w:t>
            </w:r>
          </w:p>
        </w:tc>
        <w:tc>
          <w:tcPr>
            <w:tcW w:w="4675" w:type="dxa"/>
          </w:tcPr>
          <w:p w14:paraId="769D2FFE" w14:textId="77777777" w:rsidR="00365023" w:rsidRDefault="00365023" w:rsidP="00FC06E5">
            <w:r>
              <w:t xml:space="preserve">Elevator1. </w:t>
            </w:r>
            <w:r w:rsidRPr="00365023">
              <w:t>Floor3Check</w:t>
            </w:r>
            <w:r>
              <w:t xml:space="preserve"> </w:t>
            </w:r>
          </w:p>
          <w:p w14:paraId="05D215BD" w14:textId="5A39CDE8" w:rsidR="00365023" w:rsidRDefault="00365023" w:rsidP="00FC06E5">
            <w:r>
              <w:t xml:space="preserve">Elevator1. </w:t>
            </w:r>
            <w:r w:rsidRPr="00365023">
              <w:t>Floor3Check</w:t>
            </w:r>
          </w:p>
        </w:tc>
      </w:tr>
      <w:tr w:rsidR="00365023" w14:paraId="490BFAF8" w14:textId="77777777" w:rsidTr="00FC06E5">
        <w:tc>
          <w:tcPr>
            <w:tcW w:w="4675" w:type="dxa"/>
          </w:tcPr>
          <w:p w14:paraId="684AA4A0" w14:textId="77777777" w:rsidR="00365023" w:rsidRDefault="00365023" w:rsidP="00FC06E5">
            <w:r>
              <w:t>State</w:t>
            </w:r>
          </w:p>
        </w:tc>
        <w:tc>
          <w:tcPr>
            <w:tcW w:w="4675" w:type="dxa"/>
          </w:tcPr>
          <w:p w14:paraId="129A6B1D" w14:textId="77777777" w:rsidR="00365023" w:rsidRDefault="00365023" w:rsidP="00FC06E5"/>
        </w:tc>
      </w:tr>
      <w:tr w:rsidR="00365023" w14:paraId="28FAE600" w14:textId="77777777" w:rsidTr="00FC06E5">
        <w:tc>
          <w:tcPr>
            <w:tcW w:w="4675" w:type="dxa"/>
          </w:tcPr>
          <w:p w14:paraId="6BA7E837" w14:textId="77777777" w:rsidR="00365023" w:rsidRDefault="00365023" w:rsidP="00FC06E5">
            <w:r>
              <w:t>Expected Output</w:t>
            </w:r>
          </w:p>
        </w:tc>
        <w:tc>
          <w:tcPr>
            <w:tcW w:w="4675" w:type="dxa"/>
          </w:tcPr>
          <w:p w14:paraId="238463F1" w14:textId="1D915DC8" w:rsidR="00365023" w:rsidRPr="002355D9" w:rsidRDefault="00365023" w:rsidP="00FC06E5">
            <w:r>
              <w:t>Chosen cancelled</w:t>
            </w:r>
          </w:p>
        </w:tc>
      </w:tr>
    </w:tbl>
    <w:p w14:paraId="3C56527C" w14:textId="77777777" w:rsidR="00365023" w:rsidRDefault="00365023" w:rsidP="00365023">
      <w:pPr>
        <w:pStyle w:val="ad"/>
        <w:numPr>
          <w:ilvl w:val="0"/>
          <w:numId w:val="8"/>
        </w:numPr>
      </w:pPr>
      <w:r>
        <w:t>Test coverage: 1/1=100%</w:t>
      </w:r>
    </w:p>
    <w:p w14:paraId="56A739A2" w14:textId="77777777" w:rsidR="00365023" w:rsidRDefault="00365023" w:rsidP="00365023">
      <w:pPr>
        <w:pStyle w:val="ad"/>
        <w:numPr>
          <w:ilvl w:val="0"/>
          <w:numId w:val="8"/>
        </w:numPr>
        <w:rPr>
          <w:rFonts w:hint="eastAsia"/>
        </w:rPr>
      </w:pPr>
      <w:r>
        <w:t>Test result:</w:t>
      </w:r>
      <w:r w:rsidRPr="006F0132">
        <w:t xml:space="preserve"> </w:t>
      </w:r>
      <w:r>
        <w:t>1 passed</w:t>
      </w:r>
    </w:p>
    <w:p w14:paraId="1C997763" w14:textId="297019E2" w:rsidR="00365023" w:rsidRDefault="00365023" w:rsidP="00365023">
      <w:r>
        <w:t>T3.</w:t>
      </w:r>
      <w:r>
        <w:t>5</w:t>
      </w:r>
      <w:r>
        <w:t>: Use Case “</w:t>
      </w:r>
      <w:r>
        <w:t xml:space="preserve">Push </w:t>
      </w:r>
      <w:r>
        <w:t xml:space="preserve">the </w:t>
      </w:r>
      <w:r>
        <w:t>close button</w:t>
      </w:r>
      <w:r>
        <w:t>” (UI te</w:t>
      </w:r>
      <w:r>
        <w:rPr>
          <w:rFonts w:hint="eastAsia"/>
        </w:rPr>
        <w:t>st</w:t>
      </w:r>
      <w:r>
        <w:t>)</w:t>
      </w:r>
    </w:p>
    <w:p w14:paraId="4685C078" w14:textId="77777777" w:rsidR="00365023" w:rsidRDefault="00365023" w:rsidP="00365023">
      <w:pPr>
        <w:pStyle w:val="ad"/>
        <w:numPr>
          <w:ilvl w:val="0"/>
          <w:numId w:val="7"/>
        </w:numPr>
      </w:pPr>
      <w:r>
        <w:t>Coverage Criteria: Branch coverage</w:t>
      </w:r>
    </w:p>
    <w:p w14:paraId="14359B94" w14:textId="77777777" w:rsidR="00365023" w:rsidRDefault="00365023" w:rsidP="0036502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500"/>
      </w:tblGrid>
      <w:tr w:rsidR="00365023" w14:paraId="04E68F66" w14:textId="77777777" w:rsidTr="00FC06E5">
        <w:tc>
          <w:tcPr>
            <w:tcW w:w="4675" w:type="dxa"/>
          </w:tcPr>
          <w:p w14:paraId="679E4A64" w14:textId="77777777" w:rsidR="00365023" w:rsidRDefault="00365023" w:rsidP="00FC06E5"/>
        </w:tc>
        <w:tc>
          <w:tcPr>
            <w:tcW w:w="4675" w:type="dxa"/>
          </w:tcPr>
          <w:p w14:paraId="3E98BF10" w14:textId="59793180" w:rsidR="00365023" w:rsidRDefault="00365023" w:rsidP="00FC06E5">
            <w:r>
              <w:t>Test Case T3.</w:t>
            </w:r>
            <w:r>
              <w:t>5</w:t>
            </w:r>
            <w:r>
              <w:t>.1</w:t>
            </w:r>
          </w:p>
        </w:tc>
      </w:tr>
      <w:tr w:rsidR="00365023" w14:paraId="31C95CC1" w14:textId="77777777" w:rsidTr="00FC06E5">
        <w:tc>
          <w:tcPr>
            <w:tcW w:w="4675" w:type="dxa"/>
          </w:tcPr>
          <w:p w14:paraId="1C17F394" w14:textId="77777777" w:rsidR="00365023" w:rsidRDefault="00365023" w:rsidP="00FC06E5">
            <w:r>
              <w:t>Coverage Item</w:t>
            </w:r>
          </w:p>
        </w:tc>
        <w:tc>
          <w:tcPr>
            <w:tcW w:w="4675" w:type="dxa"/>
          </w:tcPr>
          <w:p w14:paraId="5DE83F18" w14:textId="03C4C84B" w:rsidR="00365023" w:rsidRDefault="00365023" w:rsidP="00FC06E5">
            <w:r>
              <w:t>Tcover3.</w:t>
            </w:r>
            <w:r>
              <w:t>5</w:t>
            </w:r>
            <w:r>
              <w:t>.1</w:t>
            </w:r>
          </w:p>
        </w:tc>
      </w:tr>
      <w:tr w:rsidR="00365023" w14:paraId="24D074DF" w14:textId="77777777" w:rsidTr="00FC06E5">
        <w:tc>
          <w:tcPr>
            <w:tcW w:w="4675" w:type="dxa"/>
          </w:tcPr>
          <w:p w14:paraId="14F81435" w14:textId="77777777" w:rsidR="00365023" w:rsidRDefault="00365023" w:rsidP="00FC06E5">
            <w:r>
              <w:t>Input</w:t>
            </w:r>
          </w:p>
        </w:tc>
        <w:tc>
          <w:tcPr>
            <w:tcW w:w="4675" w:type="dxa"/>
          </w:tcPr>
          <w:p w14:paraId="0F6EB2DD" w14:textId="05962BB5" w:rsidR="00365023" w:rsidRDefault="00365023" w:rsidP="00FC06E5">
            <w:pPr>
              <w:rPr>
                <w:rFonts w:hint="eastAsia"/>
              </w:rPr>
            </w:pPr>
            <w:r>
              <w:t xml:space="preserve">Elevator1. </w:t>
            </w:r>
            <w:r w:rsidRPr="00365023">
              <w:t>CloseDoor</w:t>
            </w:r>
            <w:r>
              <w:t xml:space="preserve"> </w:t>
            </w:r>
          </w:p>
        </w:tc>
      </w:tr>
      <w:tr w:rsidR="00365023" w14:paraId="653C2BD4" w14:textId="77777777" w:rsidTr="00FC06E5">
        <w:tc>
          <w:tcPr>
            <w:tcW w:w="4675" w:type="dxa"/>
          </w:tcPr>
          <w:p w14:paraId="6C204568" w14:textId="77777777" w:rsidR="00365023" w:rsidRDefault="00365023" w:rsidP="00FC06E5">
            <w:r>
              <w:t>State</w:t>
            </w:r>
          </w:p>
        </w:tc>
        <w:tc>
          <w:tcPr>
            <w:tcW w:w="4675" w:type="dxa"/>
          </w:tcPr>
          <w:p w14:paraId="2D13A20A" w14:textId="77777777" w:rsidR="00365023" w:rsidRDefault="00365023" w:rsidP="00FC06E5"/>
        </w:tc>
      </w:tr>
      <w:tr w:rsidR="00365023" w14:paraId="20E3D049" w14:textId="77777777" w:rsidTr="00FC06E5">
        <w:tc>
          <w:tcPr>
            <w:tcW w:w="4675" w:type="dxa"/>
          </w:tcPr>
          <w:p w14:paraId="506A47D2" w14:textId="77777777" w:rsidR="00365023" w:rsidRDefault="00365023" w:rsidP="00FC06E5">
            <w:r>
              <w:t>Expected Output</w:t>
            </w:r>
          </w:p>
        </w:tc>
        <w:tc>
          <w:tcPr>
            <w:tcW w:w="4675" w:type="dxa"/>
          </w:tcPr>
          <w:p w14:paraId="18521B08" w14:textId="1EB0379B" w:rsidR="00365023" w:rsidRPr="002355D9" w:rsidRDefault="00365023" w:rsidP="00FC06E5">
            <w:r>
              <w:t>Door close</w:t>
            </w:r>
          </w:p>
        </w:tc>
      </w:tr>
    </w:tbl>
    <w:p w14:paraId="5EBA33D8" w14:textId="77777777" w:rsidR="00365023" w:rsidRDefault="00365023" w:rsidP="00365023">
      <w:pPr>
        <w:pStyle w:val="ad"/>
        <w:numPr>
          <w:ilvl w:val="0"/>
          <w:numId w:val="8"/>
        </w:numPr>
      </w:pPr>
      <w:r>
        <w:t>Test coverage: 1/1=100%</w:t>
      </w:r>
    </w:p>
    <w:p w14:paraId="2863CF92" w14:textId="77777777" w:rsidR="00365023" w:rsidRDefault="00365023" w:rsidP="00365023">
      <w:pPr>
        <w:pStyle w:val="ad"/>
        <w:numPr>
          <w:ilvl w:val="0"/>
          <w:numId w:val="8"/>
        </w:numPr>
        <w:rPr>
          <w:rFonts w:hint="eastAsia"/>
        </w:rPr>
      </w:pPr>
      <w:r>
        <w:t>Test result:</w:t>
      </w:r>
      <w:r w:rsidRPr="006F0132">
        <w:t xml:space="preserve"> </w:t>
      </w:r>
      <w:r>
        <w:t>1 passed</w:t>
      </w:r>
    </w:p>
    <w:p w14:paraId="60F3A46C" w14:textId="2B526560" w:rsidR="00365023" w:rsidRDefault="00365023" w:rsidP="00365023">
      <w:r>
        <w:t>T3.</w:t>
      </w:r>
      <w:r>
        <w:t>6</w:t>
      </w:r>
      <w:r>
        <w:t xml:space="preserve">: Use Case “Push the </w:t>
      </w:r>
      <w:r>
        <w:t>open</w:t>
      </w:r>
      <w:r>
        <w:t xml:space="preserve"> button” (UI te</w:t>
      </w:r>
      <w:r>
        <w:rPr>
          <w:rFonts w:hint="eastAsia"/>
        </w:rPr>
        <w:t>st</w:t>
      </w:r>
      <w:r>
        <w:t>)</w:t>
      </w:r>
    </w:p>
    <w:p w14:paraId="7DF7B8F1" w14:textId="77777777" w:rsidR="00365023" w:rsidRDefault="00365023" w:rsidP="00365023">
      <w:pPr>
        <w:pStyle w:val="ad"/>
        <w:numPr>
          <w:ilvl w:val="0"/>
          <w:numId w:val="7"/>
        </w:numPr>
      </w:pPr>
      <w:r>
        <w:t>Coverage Criteria: Branch coverage</w:t>
      </w:r>
    </w:p>
    <w:p w14:paraId="237F0378" w14:textId="37C9C73C" w:rsidR="00365023" w:rsidRDefault="00365023" w:rsidP="0036502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500"/>
      </w:tblGrid>
      <w:tr w:rsidR="00365023" w14:paraId="09D3F943" w14:textId="77777777" w:rsidTr="00FC06E5">
        <w:tc>
          <w:tcPr>
            <w:tcW w:w="4675" w:type="dxa"/>
          </w:tcPr>
          <w:p w14:paraId="5AB4C744" w14:textId="77777777" w:rsidR="00365023" w:rsidRDefault="00365023" w:rsidP="00FC06E5"/>
        </w:tc>
        <w:tc>
          <w:tcPr>
            <w:tcW w:w="4675" w:type="dxa"/>
          </w:tcPr>
          <w:p w14:paraId="644D7024" w14:textId="77777777" w:rsidR="00365023" w:rsidRDefault="00365023" w:rsidP="00FC06E5">
            <w:r>
              <w:t>Test Case T3.5.1</w:t>
            </w:r>
          </w:p>
        </w:tc>
      </w:tr>
      <w:tr w:rsidR="00365023" w14:paraId="50CCBA2C" w14:textId="77777777" w:rsidTr="00FC06E5">
        <w:tc>
          <w:tcPr>
            <w:tcW w:w="4675" w:type="dxa"/>
          </w:tcPr>
          <w:p w14:paraId="240E2D33" w14:textId="77777777" w:rsidR="00365023" w:rsidRDefault="00365023" w:rsidP="00FC06E5">
            <w:r>
              <w:t>Coverage Item</w:t>
            </w:r>
          </w:p>
        </w:tc>
        <w:tc>
          <w:tcPr>
            <w:tcW w:w="4675" w:type="dxa"/>
          </w:tcPr>
          <w:p w14:paraId="4EE8B74C" w14:textId="77777777" w:rsidR="00365023" w:rsidRDefault="00365023" w:rsidP="00FC06E5">
            <w:r>
              <w:t>Tcover3.5.1</w:t>
            </w:r>
          </w:p>
        </w:tc>
      </w:tr>
      <w:tr w:rsidR="00365023" w14:paraId="10EAE283" w14:textId="77777777" w:rsidTr="00FC06E5">
        <w:tc>
          <w:tcPr>
            <w:tcW w:w="4675" w:type="dxa"/>
          </w:tcPr>
          <w:p w14:paraId="590F0279" w14:textId="77777777" w:rsidR="00365023" w:rsidRDefault="00365023" w:rsidP="00FC06E5">
            <w:r>
              <w:t>Input</w:t>
            </w:r>
          </w:p>
        </w:tc>
        <w:tc>
          <w:tcPr>
            <w:tcW w:w="4675" w:type="dxa"/>
          </w:tcPr>
          <w:p w14:paraId="2FDEC9A7" w14:textId="5428D0FF" w:rsidR="00365023" w:rsidRDefault="00365023" w:rsidP="00FC06E5">
            <w:pPr>
              <w:rPr>
                <w:rFonts w:hint="eastAsia"/>
              </w:rPr>
            </w:pPr>
            <w:r>
              <w:t xml:space="preserve">Elevator1. </w:t>
            </w:r>
            <w:r>
              <w:t>Open</w:t>
            </w:r>
            <w:r w:rsidRPr="00365023">
              <w:t>Door</w:t>
            </w:r>
            <w:r>
              <w:t xml:space="preserve"> </w:t>
            </w:r>
          </w:p>
        </w:tc>
      </w:tr>
      <w:tr w:rsidR="00365023" w14:paraId="6C4ABF07" w14:textId="77777777" w:rsidTr="00FC06E5">
        <w:tc>
          <w:tcPr>
            <w:tcW w:w="4675" w:type="dxa"/>
          </w:tcPr>
          <w:p w14:paraId="1E008313" w14:textId="77777777" w:rsidR="00365023" w:rsidRDefault="00365023" w:rsidP="00FC06E5">
            <w:r>
              <w:t>State</w:t>
            </w:r>
          </w:p>
        </w:tc>
        <w:tc>
          <w:tcPr>
            <w:tcW w:w="4675" w:type="dxa"/>
          </w:tcPr>
          <w:p w14:paraId="14B12E52" w14:textId="77777777" w:rsidR="00365023" w:rsidRDefault="00365023" w:rsidP="00FC06E5"/>
        </w:tc>
      </w:tr>
      <w:tr w:rsidR="00365023" w14:paraId="468BEBA2" w14:textId="77777777" w:rsidTr="00FC06E5">
        <w:tc>
          <w:tcPr>
            <w:tcW w:w="4675" w:type="dxa"/>
          </w:tcPr>
          <w:p w14:paraId="0A8F5513" w14:textId="77777777" w:rsidR="00365023" w:rsidRDefault="00365023" w:rsidP="00FC06E5">
            <w:r>
              <w:t>Expected Output</w:t>
            </w:r>
          </w:p>
        </w:tc>
        <w:tc>
          <w:tcPr>
            <w:tcW w:w="4675" w:type="dxa"/>
          </w:tcPr>
          <w:p w14:paraId="37BF722D" w14:textId="4303AA40" w:rsidR="00365023" w:rsidRPr="002355D9" w:rsidRDefault="00365023" w:rsidP="00FC06E5">
            <w:r>
              <w:t xml:space="preserve">Door </w:t>
            </w:r>
            <w:r>
              <w:t>open</w:t>
            </w:r>
          </w:p>
        </w:tc>
      </w:tr>
    </w:tbl>
    <w:p w14:paraId="00DB840A" w14:textId="63924110" w:rsidR="00365023" w:rsidRDefault="00365023" w:rsidP="00365023">
      <w:pPr>
        <w:pStyle w:val="ad"/>
        <w:numPr>
          <w:ilvl w:val="0"/>
          <w:numId w:val="8"/>
        </w:numPr>
      </w:pPr>
      <w:r>
        <w:t>Test coverage: 1/1=100%</w:t>
      </w:r>
    </w:p>
    <w:p w14:paraId="4C001224" w14:textId="436BEEAB" w:rsidR="00365023" w:rsidRDefault="00365023" w:rsidP="00365023">
      <w:pPr>
        <w:pStyle w:val="ad"/>
        <w:numPr>
          <w:ilvl w:val="0"/>
          <w:numId w:val="8"/>
        </w:numPr>
        <w:rPr>
          <w:rFonts w:hint="eastAsia"/>
        </w:rPr>
      </w:pPr>
      <w:r>
        <w:t>Test result:</w:t>
      </w:r>
      <w:r w:rsidRPr="006F0132">
        <w:t xml:space="preserve"> </w:t>
      </w:r>
      <w:r>
        <w:t>1 passed</w:t>
      </w:r>
    </w:p>
    <w:p w14:paraId="5BDF4DB0" w14:textId="780089CC" w:rsidR="00C6142A" w:rsidRDefault="00C6142A" w:rsidP="00C6142A">
      <w:pPr>
        <w:pStyle w:val="2"/>
      </w:pPr>
      <w:r>
        <w:lastRenderedPageBreak/>
        <w:t>T4: Model Checking</w:t>
      </w:r>
    </w:p>
    <w:p w14:paraId="52481C95" w14:textId="6CB72C89" w:rsidR="005E7D90" w:rsidRDefault="005E7D90" w:rsidP="000D68F8">
      <w:r w:rsidRPr="005E7D90">
        <w:drawing>
          <wp:anchor distT="0" distB="0" distL="114300" distR="114300" simplePos="0" relativeHeight="251663360" behindDoc="0" locked="0" layoutInCell="1" allowOverlap="1" wp14:anchorId="3ED5D0E8" wp14:editId="036B3C91">
            <wp:simplePos x="0" y="0"/>
            <wp:positionH relativeFrom="column">
              <wp:posOffset>3492912</wp:posOffset>
            </wp:positionH>
            <wp:positionV relativeFrom="paragraph">
              <wp:posOffset>354785</wp:posOffset>
            </wp:positionV>
            <wp:extent cx="2105660" cy="3756660"/>
            <wp:effectExtent l="0" t="0" r="889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D90">
        <w:drawing>
          <wp:anchor distT="0" distB="0" distL="114300" distR="114300" simplePos="0" relativeHeight="251664384" behindDoc="0" locked="0" layoutInCell="1" allowOverlap="1" wp14:anchorId="0D40AD95" wp14:editId="5F82524F">
            <wp:simplePos x="0" y="0"/>
            <wp:positionH relativeFrom="column">
              <wp:posOffset>-34669</wp:posOffset>
            </wp:positionH>
            <wp:positionV relativeFrom="paragraph">
              <wp:posOffset>454398</wp:posOffset>
            </wp:positionV>
            <wp:extent cx="3124223" cy="2047890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23" cy="204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2A">
        <w:rPr>
          <w:rFonts w:hint="eastAsia"/>
        </w:rPr>
        <w:t>T</w:t>
      </w:r>
      <w:r w:rsidR="00C6142A">
        <w:t>4.1</w:t>
      </w:r>
      <w:r w:rsidR="001D1EB8">
        <w:rPr>
          <w:rFonts w:hint="eastAsia"/>
        </w:rPr>
        <w:t xml:space="preserve"> </w:t>
      </w:r>
      <w:r w:rsidR="001D1EB8" w:rsidRPr="001D1EB8">
        <w:t>Can always get to the target floor</w:t>
      </w:r>
      <w:r w:rsidR="001D1EB8">
        <w:t xml:space="preserve"> </w:t>
      </w:r>
    </w:p>
    <w:p w14:paraId="4A34870B" w14:textId="5A017A91" w:rsidR="005E7D90" w:rsidRPr="005E7D90" w:rsidRDefault="005E7D90" w:rsidP="005E7D90">
      <w:r w:rsidRPr="005E7D90">
        <w:drawing>
          <wp:inline distT="0" distB="0" distL="0" distR="0" wp14:anchorId="05C7E219" wp14:editId="2F31A636">
            <wp:extent cx="3269477" cy="224916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1785" cy="22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5E5" w14:textId="1564C89A" w:rsidR="005E7D90" w:rsidRPr="005E7D90" w:rsidRDefault="005E7D90" w:rsidP="005E7D90">
      <w:r w:rsidRPr="005E7D90">
        <w:drawing>
          <wp:inline distT="0" distB="0" distL="0" distR="0" wp14:anchorId="567070FE" wp14:editId="32ABB131">
            <wp:extent cx="3242613" cy="18548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494" cy="18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5485" w14:textId="57E475BF" w:rsidR="005E7D90" w:rsidRPr="005E7D90" w:rsidRDefault="005E7D90" w:rsidP="005E7D90">
      <w:pPr>
        <w:rPr>
          <w:rFonts w:hint="eastAsia"/>
        </w:rPr>
      </w:pPr>
      <w:r>
        <w:t>proved!</w:t>
      </w:r>
    </w:p>
    <w:sectPr w:rsidR="005E7D90" w:rsidRPr="005E7D90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E10DC" w14:textId="77777777" w:rsidR="004C0382" w:rsidRDefault="004C0382" w:rsidP="003E12E6">
      <w:pPr>
        <w:spacing w:after="0" w:line="240" w:lineRule="auto"/>
      </w:pPr>
      <w:r>
        <w:separator/>
      </w:r>
    </w:p>
  </w:endnote>
  <w:endnote w:type="continuationSeparator" w:id="0">
    <w:p w14:paraId="5B559E46" w14:textId="77777777" w:rsidR="004C0382" w:rsidRDefault="004C0382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92450" w14:textId="77777777" w:rsidR="004C0382" w:rsidRDefault="004C0382" w:rsidP="003E12E6">
      <w:pPr>
        <w:spacing w:after="0" w:line="240" w:lineRule="auto"/>
      </w:pPr>
      <w:r>
        <w:separator/>
      </w:r>
    </w:p>
  </w:footnote>
  <w:footnote w:type="continuationSeparator" w:id="0">
    <w:p w14:paraId="3CE91769" w14:textId="77777777" w:rsidR="004C0382" w:rsidRDefault="004C0382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5669D"/>
    <w:rsid w:val="00057F30"/>
    <w:rsid w:val="00064227"/>
    <w:rsid w:val="000A4ED9"/>
    <w:rsid w:val="000A73AE"/>
    <w:rsid w:val="000D68F8"/>
    <w:rsid w:val="000E0541"/>
    <w:rsid w:val="00104CA0"/>
    <w:rsid w:val="001115F5"/>
    <w:rsid w:val="00122FB7"/>
    <w:rsid w:val="00134A95"/>
    <w:rsid w:val="001363BB"/>
    <w:rsid w:val="00141672"/>
    <w:rsid w:val="001512C7"/>
    <w:rsid w:val="00155B57"/>
    <w:rsid w:val="001647F6"/>
    <w:rsid w:val="001940F3"/>
    <w:rsid w:val="001A2661"/>
    <w:rsid w:val="001D1EB8"/>
    <w:rsid w:val="001D534E"/>
    <w:rsid w:val="002041ED"/>
    <w:rsid w:val="002355D9"/>
    <w:rsid w:val="002425AC"/>
    <w:rsid w:val="00273E1B"/>
    <w:rsid w:val="002958BD"/>
    <w:rsid w:val="002C7DDB"/>
    <w:rsid w:val="002E59F3"/>
    <w:rsid w:val="003064CB"/>
    <w:rsid w:val="00317BB3"/>
    <w:rsid w:val="003239A1"/>
    <w:rsid w:val="00365023"/>
    <w:rsid w:val="00386860"/>
    <w:rsid w:val="003B6472"/>
    <w:rsid w:val="003D61DB"/>
    <w:rsid w:val="003E12E6"/>
    <w:rsid w:val="00417856"/>
    <w:rsid w:val="004821C2"/>
    <w:rsid w:val="004A7553"/>
    <w:rsid w:val="004C0382"/>
    <w:rsid w:val="004D248C"/>
    <w:rsid w:val="004F5325"/>
    <w:rsid w:val="00514019"/>
    <w:rsid w:val="00555239"/>
    <w:rsid w:val="00555844"/>
    <w:rsid w:val="00572021"/>
    <w:rsid w:val="005E7D90"/>
    <w:rsid w:val="0061734C"/>
    <w:rsid w:val="006821F5"/>
    <w:rsid w:val="0068681D"/>
    <w:rsid w:val="006A3340"/>
    <w:rsid w:val="006C31B4"/>
    <w:rsid w:val="006C49A9"/>
    <w:rsid w:val="006C63F4"/>
    <w:rsid w:val="006E1CE4"/>
    <w:rsid w:val="006F0132"/>
    <w:rsid w:val="00793BAB"/>
    <w:rsid w:val="007C63F7"/>
    <w:rsid w:val="007C6F09"/>
    <w:rsid w:val="008006E4"/>
    <w:rsid w:val="00815965"/>
    <w:rsid w:val="008414ED"/>
    <w:rsid w:val="008638A6"/>
    <w:rsid w:val="0087541D"/>
    <w:rsid w:val="00886BFE"/>
    <w:rsid w:val="008A0CF9"/>
    <w:rsid w:val="008A685F"/>
    <w:rsid w:val="008E005A"/>
    <w:rsid w:val="008F1A89"/>
    <w:rsid w:val="008F793D"/>
    <w:rsid w:val="00902571"/>
    <w:rsid w:val="00904802"/>
    <w:rsid w:val="009258D6"/>
    <w:rsid w:val="009616F3"/>
    <w:rsid w:val="009A3856"/>
    <w:rsid w:val="009A5F2D"/>
    <w:rsid w:val="009B6B56"/>
    <w:rsid w:val="00A11571"/>
    <w:rsid w:val="00A32D7A"/>
    <w:rsid w:val="00A67575"/>
    <w:rsid w:val="00AA67E1"/>
    <w:rsid w:val="00AB2C21"/>
    <w:rsid w:val="00AC0B4D"/>
    <w:rsid w:val="00AE15F3"/>
    <w:rsid w:val="00B152F0"/>
    <w:rsid w:val="00B740B4"/>
    <w:rsid w:val="00BB1E33"/>
    <w:rsid w:val="00C6142A"/>
    <w:rsid w:val="00CD5712"/>
    <w:rsid w:val="00CF71B2"/>
    <w:rsid w:val="00D638BE"/>
    <w:rsid w:val="00D954E6"/>
    <w:rsid w:val="00DC1905"/>
    <w:rsid w:val="00DD2A06"/>
    <w:rsid w:val="00E159A6"/>
    <w:rsid w:val="00E4098B"/>
    <w:rsid w:val="00E85194"/>
    <w:rsid w:val="00E949CC"/>
    <w:rsid w:val="00EB292E"/>
    <w:rsid w:val="00EC4295"/>
    <w:rsid w:val="00ED0D1C"/>
    <w:rsid w:val="00EF1D57"/>
    <w:rsid w:val="00F43EF2"/>
    <w:rsid w:val="00F53D15"/>
    <w:rsid w:val="00F67D78"/>
    <w:rsid w:val="00F82FB9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5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Smart Restaurant System</dc:subject>
  <dc:creator>Zhihao Jiang</dc:creator>
  <cp:keywords/>
  <dc:description/>
  <cp:lastModifiedBy>何 梓安</cp:lastModifiedBy>
  <cp:revision>14</cp:revision>
  <dcterms:created xsi:type="dcterms:W3CDTF">2020-06-27T16:38:00Z</dcterms:created>
  <dcterms:modified xsi:type="dcterms:W3CDTF">2020-06-30T17:51:00Z</dcterms:modified>
</cp:coreProperties>
</file>